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25" w:rsidRPr="00026E60" w:rsidRDefault="002817ED" w:rsidP="000A2625">
      <w:pPr>
        <w:rPr>
          <w:b/>
          <w:sz w:val="48"/>
          <w:szCs w:val="48"/>
        </w:rPr>
      </w:pPr>
      <w:r w:rsidRPr="002817ED">
        <w:rPr>
          <w:b/>
        </w:rPr>
        <w:drawing>
          <wp:inline distT="0" distB="0" distL="0" distR="0">
            <wp:extent cx="6284474" cy="2596417"/>
            <wp:effectExtent l="19050" t="0" r="2026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12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625" w:rsidRPr="002817ED" w:rsidRDefault="000A2625" w:rsidP="002817ED">
      <w:pPr>
        <w:tabs>
          <w:tab w:val="left" w:pos="1046"/>
        </w:tabs>
        <w:jc w:val="center"/>
        <w:rPr>
          <w:b/>
          <w:sz w:val="36"/>
          <w:szCs w:val="36"/>
        </w:rPr>
      </w:pPr>
      <w:r w:rsidRPr="002817ED">
        <w:rPr>
          <w:b/>
          <w:sz w:val="36"/>
          <w:szCs w:val="36"/>
        </w:rPr>
        <w:t>РАБОЧАЯ  ПРОГРАММА</w:t>
      </w:r>
    </w:p>
    <w:p w:rsidR="000A2625" w:rsidRPr="002817ED" w:rsidRDefault="000A2625" w:rsidP="002817ED">
      <w:pPr>
        <w:jc w:val="center"/>
        <w:rPr>
          <w:b/>
          <w:sz w:val="36"/>
          <w:szCs w:val="36"/>
        </w:rPr>
      </w:pPr>
      <w:r w:rsidRPr="002817ED">
        <w:rPr>
          <w:b/>
          <w:sz w:val="36"/>
          <w:szCs w:val="36"/>
        </w:rPr>
        <w:t>ПО БИОЛОГИИ</w:t>
      </w:r>
    </w:p>
    <w:p w:rsidR="000A2625" w:rsidRPr="000A2625" w:rsidRDefault="000A2625" w:rsidP="002817ED">
      <w:pPr>
        <w:jc w:val="center"/>
        <w:rPr>
          <w:sz w:val="48"/>
          <w:szCs w:val="48"/>
        </w:rPr>
      </w:pPr>
      <w:r w:rsidRPr="002817ED">
        <w:rPr>
          <w:b/>
          <w:sz w:val="36"/>
          <w:szCs w:val="36"/>
        </w:rPr>
        <w:t>10-11 класс</w:t>
      </w:r>
    </w:p>
    <w:p w:rsidR="002817ED" w:rsidRDefault="000A2625" w:rsidP="000A2625">
      <w:pPr>
        <w:tabs>
          <w:tab w:val="left" w:pos="1134"/>
        </w:tabs>
        <w:ind w:left="-851"/>
        <w:jc w:val="center"/>
        <w:rPr>
          <w:sz w:val="28"/>
          <w:szCs w:val="28"/>
        </w:rPr>
      </w:pPr>
      <w:r w:rsidRPr="00026E60">
        <w:rPr>
          <w:sz w:val="28"/>
          <w:szCs w:val="28"/>
        </w:rPr>
        <w:t xml:space="preserve">                                           </w:t>
      </w:r>
    </w:p>
    <w:p w:rsidR="002817ED" w:rsidRDefault="002817ED" w:rsidP="000A2625">
      <w:pPr>
        <w:tabs>
          <w:tab w:val="left" w:pos="1134"/>
        </w:tabs>
        <w:ind w:left="-851"/>
        <w:jc w:val="center"/>
        <w:rPr>
          <w:sz w:val="28"/>
          <w:szCs w:val="28"/>
        </w:rPr>
      </w:pPr>
    </w:p>
    <w:p w:rsidR="002817ED" w:rsidRDefault="002817ED" w:rsidP="000A2625">
      <w:pPr>
        <w:tabs>
          <w:tab w:val="left" w:pos="1134"/>
        </w:tabs>
        <w:ind w:left="-851"/>
        <w:jc w:val="center"/>
        <w:rPr>
          <w:sz w:val="28"/>
          <w:szCs w:val="28"/>
        </w:rPr>
      </w:pPr>
    </w:p>
    <w:p w:rsidR="000A2625" w:rsidRDefault="000A2625" w:rsidP="000A2625">
      <w:pPr>
        <w:tabs>
          <w:tab w:val="left" w:pos="1134"/>
        </w:tabs>
        <w:ind w:left="-851"/>
        <w:jc w:val="center"/>
        <w:rPr>
          <w:sz w:val="28"/>
          <w:szCs w:val="28"/>
        </w:rPr>
      </w:pPr>
      <w:r w:rsidRPr="00026E60">
        <w:rPr>
          <w:sz w:val="28"/>
          <w:szCs w:val="28"/>
        </w:rPr>
        <w:t xml:space="preserve">             </w:t>
      </w:r>
    </w:p>
    <w:p w:rsidR="000A2625" w:rsidRPr="002817ED" w:rsidRDefault="000A2625" w:rsidP="002817ED">
      <w:pPr>
        <w:tabs>
          <w:tab w:val="left" w:pos="1134"/>
        </w:tabs>
        <w:ind w:left="-851"/>
        <w:jc w:val="right"/>
        <w:rPr>
          <w:sz w:val="28"/>
          <w:szCs w:val="28"/>
        </w:rPr>
      </w:pPr>
    </w:p>
    <w:p w:rsidR="000A2625" w:rsidRPr="002817ED" w:rsidRDefault="000A2625" w:rsidP="002817ED">
      <w:pPr>
        <w:tabs>
          <w:tab w:val="left" w:pos="1134"/>
        </w:tabs>
        <w:ind w:left="-851"/>
        <w:jc w:val="right"/>
        <w:rPr>
          <w:sz w:val="28"/>
        </w:rPr>
      </w:pPr>
      <w:r w:rsidRPr="002817ED">
        <w:rPr>
          <w:sz w:val="28"/>
          <w:szCs w:val="28"/>
        </w:rPr>
        <w:t xml:space="preserve">                                                                                                            Разработала </w:t>
      </w:r>
      <w:r w:rsidRPr="002817ED">
        <w:rPr>
          <w:sz w:val="28"/>
        </w:rPr>
        <w:t xml:space="preserve"> </w:t>
      </w:r>
    </w:p>
    <w:p w:rsidR="000A2625" w:rsidRPr="002817ED" w:rsidRDefault="000A2625" w:rsidP="002817ED">
      <w:pPr>
        <w:tabs>
          <w:tab w:val="left" w:pos="1134"/>
        </w:tabs>
        <w:ind w:left="-851"/>
        <w:jc w:val="right"/>
        <w:rPr>
          <w:sz w:val="28"/>
          <w:szCs w:val="28"/>
        </w:rPr>
      </w:pPr>
      <w:r w:rsidRPr="002817ED">
        <w:rPr>
          <w:sz w:val="28"/>
        </w:rPr>
        <w:t xml:space="preserve">                                                                                                           </w:t>
      </w:r>
      <w:proofErr w:type="spellStart"/>
      <w:r w:rsidRPr="002817ED">
        <w:rPr>
          <w:sz w:val="28"/>
        </w:rPr>
        <w:t>Катунина</w:t>
      </w:r>
      <w:proofErr w:type="spellEnd"/>
      <w:r w:rsidRPr="002817ED">
        <w:rPr>
          <w:sz w:val="28"/>
        </w:rPr>
        <w:t xml:space="preserve"> Ольга Васильевна</w:t>
      </w:r>
    </w:p>
    <w:p w:rsidR="000A2625" w:rsidRPr="002817ED" w:rsidRDefault="000A2625" w:rsidP="002817ED">
      <w:pPr>
        <w:tabs>
          <w:tab w:val="left" w:pos="1134"/>
        </w:tabs>
        <w:jc w:val="right"/>
        <w:rPr>
          <w:sz w:val="28"/>
          <w:szCs w:val="28"/>
        </w:rPr>
      </w:pPr>
      <w:r w:rsidRPr="002817ED">
        <w:rPr>
          <w:sz w:val="28"/>
        </w:rPr>
        <w:t xml:space="preserve">                                                                                                </w:t>
      </w:r>
      <w:r w:rsidRPr="002817ED">
        <w:rPr>
          <w:sz w:val="28"/>
          <w:szCs w:val="28"/>
        </w:rPr>
        <w:t>учитель биологии</w:t>
      </w:r>
    </w:p>
    <w:p w:rsidR="000A2625" w:rsidRPr="002817ED" w:rsidRDefault="000A2625" w:rsidP="002817ED">
      <w:pPr>
        <w:jc w:val="right"/>
        <w:rPr>
          <w:sz w:val="28"/>
          <w:szCs w:val="28"/>
        </w:rPr>
      </w:pPr>
    </w:p>
    <w:p w:rsidR="000A2625" w:rsidRDefault="000A2625" w:rsidP="000A2625">
      <w:pPr>
        <w:jc w:val="center"/>
        <w:rPr>
          <w:sz w:val="28"/>
          <w:szCs w:val="28"/>
        </w:rPr>
      </w:pPr>
    </w:p>
    <w:p w:rsidR="002817ED" w:rsidRDefault="002817ED" w:rsidP="000A2625">
      <w:pPr>
        <w:jc w:val="center"/>
        <w:rPr>
          <w:sz w:val="28"/>
          <w:szCs w:val="28"/>
        </w:rPr>
      </w:pPr>
    </w:p>
    <w:p w:rsidR="000A2625" w:rsidRDefault="000A2625" w:rsidP="000A2625">
      <w:pPr>
        <w:rPr>
          <w:b/>
          <w:sz w:val="28"/>
          <w:szCs w:val="28"/>
        </w:rPr>
      </w:pPr>
    </w:p>
    <w:p w:rsidR="000A2625" w:rsidRPr="002817ED" w:rsidRDefault="000A2625" w:rsidP="000A2625">
      <w:pPr>
        <w:jc w:val="center"/>
        <w:rPr>
          <w:sz w:val="28"/>
          <w:szCs w:val="28"/>
        </w:rPr>
      </w:pPr>
      <w:r w:rsidRPr="002817ED">
        <w:rPr>
          <w:sz w:val="28"/>
          <w:szCs w:val="28"/>
        </w:rPr>
        <w:t>г. Дятьково</w:t>
      </w:r>
    </w:p>
    <w:p w:rsidR="000A2625" w:rsidRPr="002817ED" w:rsidRDefault="000A2625" w:rsidP="000A2625">
      <w:pPr>
        <w:jc w:val="center"/>
      </w:pPr>
      <w:r w:rsidRPr="002817ED">
        <w:rPr>
          <w:sz w:val="28"/>
          <w:szCs w:val="28"/>
        </w:rPr>
        <w:t>2018 г</w:t>
      </w:r>
    </w:p>
    <w:p w:rsidR="00AD47E6" w:rsidRDefault="00AD47E6" w:rsidP="00AD47E6">
      <w:r>
        <w:rPr>
          <w:b/>
          <w:bCs/>
        </w:rPr>
        <w:lastRenderedPageBreak/>
        <w:t>Пояснительная записка</w:t>
      </w:r>
    </w:p>
    <w:p w:rsidR="00AD47E6" w:rsidRDefault="00AD47E6" w:rsidP="00AD47E6">
      <w:r>
        <w:t xml:space="preserve">Данная рабочая программа составлена на основе Федерального компонента государственного стандарта общего образования (среднее (полное) образование), примерной программы по биологии к учебнику для 10–11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ат</w:t>
      </w:r>
      <w:proofErr w:type="spellEnd"/>
      <w:r>
        <w:t>. учреждений / Д.К. Беляев, П.М. Бородин, Н.Н. Воронцов и др.; под ред. Д.К. Беляева, Г.М. Дымшица. – М.: Просвещение, 2008, требований к уровню подготовки выпускников по биологии.</w:t>
      </w:r>
    </w:p>
    <w:p w:rsidR="00B216E1" w:rsidRPr="00B216E1" w:rsidRDefault="00B216E1" w:rsidP="00B216E1">
      <w:r w:rsidRPr="00B216E1">
        <w:rPr>
          <w:b/>
        </w:rPr>
        <w:t>Программы составлены с учетом и на основе следующих нормативных документов</w:t>
      </w:r>
      <w:r w:rsidRPr="00B216E1">
        <w:t>:</w:t>
      </w:r>
    </w:p>
    <w:p w:rsidR="00B216E1" w:rsidRPr="00B216E1" w:rsidRDefault="00B216E1" w:rsidP="00B216E1">
      <w:r w:rsidRPr="00B216E1">
        <w:t>Закон РФ «Об образовании»№ 122 – ФЗ в последней редакции от 01.12.2007 №313-ФЗ;</w:t>
      </w:r>
    </w:p>
    <w:p w:rsidR="00B216E1" w:rsidRPr="00B216E1" w:rsidRDefault="00B216E1" w:rsidP="00B216E1">
      <w:r w:rsidRPr="00B216E1">
        <w:t>Федеральный базисный учебный план для среднего (полного) общего образования, утвержденный приказом Министерства образования РФ № 1312 от 09.03.2004</w:t>
      </w:r>
    </w:p>
    <w:p w:rsidR="00B216E1" w:rsidRPr="00B216E1" w:rsidRDefault="00B216E1" w:rsidP="00B216E1">
      <w:r w:rsidRPr="00B216E1">
        <w:t>Федеральный компонент государственного стандарта общего образования, утвержденный приказом Министерства образования РФ № 1089 от 05.03.2004</w:t>
      </w:r>
    </w:p>
    <w:p w:rsidR="00B216E1" w:rsidRPr="00B216E1" w:rsidRDefault="00B216E1" w:rsidP="00B216E1">
      <w:r w:rsidRPr="00B216E1">
        <w:t>Федеральный перечень учебников,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 на 2012-13 учебный год, утвержденный приказом МО РФ № 2080 от 24.12.2011 г.;</w:t>
      </w:r>
    </w:p>
    <w:p w:rsidR="00B216E1" w:rsidRPr="00B216E1" w:rsidRDefault="00B216E1" w:rsidP="00B216E1">
      <w:r w:rsidRPr="00B216E1">
        <w:t>Письмо Министерства образования и науки РФ от 01.04.2005 № 03-417 «О перечне учебного и компьютерного оборудования для оснащения образовательных учреждений»</w:t>
      </w:r>
    </w:p>
    <w:p w:rsidR="00B216E1" w:rsidRPr="00B216E1" w:rsidRDefault="00B216E1" w:rsidP="00B216E1">
      <w:r w:rsidRPr="00B216E1">
        <w:t>Уче</w:t>
      </w:r>
      <w:r w:rsidR="000A2625">
        <w:t>бного плана МБОУ ДСОШ №3 на 2018-2019</w:t>
      </w:r>
      <w:r w:rsidRPr="00B216E1">
        <w:t xml:space="preserve"> учебный год.</w:t>
      </w:r>
    </w:p>
    <w:p w:rsidR="00B216E1" w:rsidRPr="00B216E1" w:rsidRDefault="00B216E1" w:rsidP="00B216E1">
      <w:r w:rsidRPr="00B216E1">
        <w:t>Годового календарного графика МБО</w:t>
      </w:r>
      <w:r w:rsidR="000A2625">
        <w:t>У ДСОШ №3 на 2018-2019</w:t>
      </w:r>
      <w:r w:rsidRPr="00B216E1">
        <w:t xml:space="preserve"> учебный год</w:t>
      </w:r>
    </w:p>
    <w:p w:rsidR="00B216E1" w:rsidRDefault="00B216E1" w:rsidP="00AD47E6">
      <w:r w:rsidRPr="00B216E1">
        <w:t>Авторских рабочих программ.</w:t>
      </w:r>
    </w:p>
    <w:p w:rsidR="00AD47E6" w:rsidRDefault="00AD47E6" w:rsidP="00AD47E6">
      <w:r>
        <w:t>Данная рабочая программа ориентирована на использование учебника:</w:t>
      </w:r>
    </w:p>
    <w:p w:rsidR="00AD47E6" w:rsidRDefault="00AD47E6" w:rsidP="00AD47E6">
      <w:r>
        <w:t xml:space="preserve">Д.К. Беляев, Г.Д. Дымшиц. Общая биология. 10–11 классы: </w:t>
      </w:r>
      <w:proofErr w:type="spellStart"/>
      <w:r>
        <w:t>учебн</w:t>
      </w:r>
      <w:proofErr w:type="spellEnd"/>
      <w:r>
        <w:t>. для общеобразовательных учреждений. Д.К. Беляев, П.М. Бородин, Н.Н. Воронцов и др.; Под редакцией Д.</w:t>
      </w:r>
      <w:proofErr w:type="gramStart"/>
      <w:r>
        <w:t>К</w:t>
      </w:r>
      <w:proofErr w:type="gramEnd"/>
      <w:r>
        <w:t>, Беляева, Г.М. Дымшица. – М.: Просвещение, 2008.</w:t>
      </w:r>
    </w:p>
    <w:p w:rsidR="00AD47E6" w:rsidRDefault="00AD47E6" w:rsidP="00AD47E6">
      <w:r>
        <w:t>Поурочное планирование разработано на основе федерального базисного учебного плана для общеобразовательных учреждений РФ, в соответствии с которым на изучение курса биологии выделено в 10-11 классах– 70 часов (1 час в неделю).</w:t>
      </w:r>
    </w:p>
    <w:p w:rsidR="00AD47E6" w:rsidRDefault="00AD47E6" w:rsidP="00AD47E6">
      <w:r>
        <w:t>Курс биологии на ступени среднего (полного) общего образования на базовом уровне направлен на формирование у учащихся знаний о живой природе, ее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</w:t>
      </w:r>
    </w:p>
    <w:p w:rsidR="00AD47E6" w:rsidRDefault="00AD47E6" w:rsidP="00AD47E6">
      <w:r>
        <w:t xml:space="preserve">Основу отбора содержания на базовом уровне составляет </w:t>
      </w:r>
      <w:proofErr w:type="spellStart"/>
      <w:r>
        <w:t>культурообразный</w:t>
      </w:r>
      <w:proofErr w:type="spellEnd"/>
      <w:r>
        <w:t xml:space="preserve"> подход, в соответствии с которым учащиеся должны освоить знания и умения, значимые для формирования общей культуры, определяющие адекватное поведение человека в окружающей среде, востребованные в жизни и практической деятельности. В связи с этим на базовом уровне в программе особое внимание уделено содержанию, лежащему в основе формирования </w:t>
      </w:r>
      <w:r>
        <w:lastRenderedPageBreak/>
        <w:t xml:space="preserve">современной естественнонаучной картины мира, ценностных ориентаций, реализующему </w:t>
      </w:r>
      <w:proofErr w:type="spellStart"/>
      <w:r>
        <w:t>гуманизацию</w:t>
      </w:r>
      <w:proofErr w:type="spellEnd"/>
      <w:r>
        <w:t xml:space="preserve"> биологического образования.</w:t>
      </w:r>
    </w:p>
    <w:p w:rsidR="00AD47E6" w:rsidRDefault="00AD47E6" w:rsidP="00AD47E6">
      <w:r>
        <w:t>Основу структурирования содержания курса биологии в старшей школе на базовом уровне составляют ведущие идеи – отличительные особенности живой природы, ее уровневая организация и эволюция.</w:t>
      </w:r>
    </w:p>
    <w:p w:rsidR="00AD47E6" w:rsidRDefault="00AD47E6" w:rsidP="00AD47E6">
      <w:r>
        <w:t>Изучение биологии на ступени среднего (полного) общего образования в старшей школе на базовом уровне направлено на достижение следующих целей:</w:t>
      </w:r>
    </w:p>
    <w:p w:rsidR="00AD47E6" w:rsidRDefault="00AD47E6" w:rsidP="00AD47E6">
      <w:r>
        <w:t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AD47E6" w:rsidRDefault="00AD47E6" w:rsidP="00AD47E6">
      <w:r>
        <w:t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AD47E6" w:rsidRDefault="00AD47E6" w:rsidP="00AD47E6">
      <w:r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в ходе работы с различными источниками информации;</w:t>
      </w:r>
    </w:p>
    <w:p w:rsidR="00AD47E6" w:rsidRDefault="00AD47E6" w:rsidP="00AD47E6">
      <w:r>
        <w:rPr>
          <w:b/>
          <w:bCs/>
        </w:rPr>
        <w:t>ТРЕБОВАНИЯ К УРОВНЮ ПОДГОТОВКИ ВЫПУСКНИКОВ</w:t>
      </w:r>
    </w:p>
    <w:p w:rsidR="00AD47E6" w:rsidRDefault="00AD47E6" w:rsidP="00AD47E6">
      <w:r>
        <w:t>В результате изучения биологии на базовом уровне учащиеся должны </w:t>
      </w:r>
    </w:p>
    <w:p w:rsidR="00AD47E6" w:rsidRDefault="00AD47E6" w:rsidP="00AD47E6">
      <w:r>
        <w:rPr>
          <w:i/>
          <w:iCs/>
        </w:rPr>
        <w:t>понимать</w:t>
      </w:r>
      <w:r>
        <w:t>:</w:t>
      </w:r>
    </w:p>
    <w:p w:rsidR="00AD47E6" w:rsidRDefault="00AD47E6" w:rsidP="00AD47E6">
      <w:pPr>
        <w:numPr>
          <w:ilvl w:val="0"/>
          <w:numId w:val="1"/>
        </w:numPr>
      </w:pPr>
      <w:r>
        <w:t>основные положения биологических теорий (клеточная теория, эволюционная теория Ч. Дарвина); учение В. И. Вернадского о биосфере; сущность законов Г. Менделя, </w:t>
      </w:r>
    </w:p>
    <w:p w:rsidR="00AD47E6" w:rsidRDefault="00AD47E6" w:rsidP="00AD47E6">
      <w:pPr>
        <w:numPr>
          <w:ilvl w:val="0"/>
          <w:numId w:val="2"/>
        </w:numPr>
      </w:pPr>
      <w:r>
        <w:t>строение биологических объектов: клетки; генов и хромосом; структуру вида и экосистем;</w:t>
      </w:r>
    </w:p>
    <w:p w:rsidR="00AD47E6" w:rsidRDefault="00AD47E6" w:rsidP="00AD47E6">
      <w:pPr>
        <w:numPr>
          <w:ilvl w:val="0"/>
          <w:numId w:val="2"/>
        </w:numPr>
      </w:pPr>
      <w:r>
        <w:t>сущность биологических процессов: размножения, оплодотворения, действия искусственного и естественного отбора, формирования приспособленности, образования видов, круговорота веществ и превращений энергии в экосистемах и биосфере;</w:t>
      </w:r>
    </w:p>
    <w:p w:rsidR="00AD47E6" w:rsidRDefault="00AD47E6" w:rsidP="00AD47E6">
      <w:pPr>
        <w:numPr>
          <w:ilvl w:val="0"/>
          <w:numId w:val="2"/>
        </w:numPr>
      </w:pPr>
      <w:r>
        <w:t>вклад выдающихся ученых в развитие биологической науки;</w:t>
      </w:r>
    </w:p>
    <w:p w:rsidR="00AD47E6" w:rsidRDefault="00AD47E6" w:rsidP="00AD47E6">
      <w:r>
        <w:rPr>
          <w:i/>
          <w:iCs/>
        </w:rPr>
        <w:t>знать:</w:t>
      </w:r>
    </w:p>
    <w:p w:rsidR="00AD47E6" w:rsidRDefault="00AD47E6" w:rsidP="00AD47E6">
      <w:r>
        <w:t>биологическую терминологию и символику, основные структуры и функции клетки, роль основных органических и неорганических соединений, сущность обмена веществ, закономерности индивидуального развития и размножения организмов, основные законы наследственности и изменчивости, основы эволюционного учения, основы экологии и учения о биосфере;</w:t>
      </w:r>
    </w:p>
    <w:p w:rsidR="00AD47E6" w:rsidRDefault="00AD47E6" w:rsidP="00AD47E6">
      <w:r>
        <w:rPr>
          <w:i/>
          <w:iCs/>
        </w:rPr>
        <w:t>уметь:</w:t>
      </w:r>
    </w:p>
    <w:p w:rsidR="00AD47E6" w:rsidRPr="00AD47E6" w:rsidRDefault="00AD47E6" w:rsidP="00AD47E6">
      <w:r>
        <w:lastRenderedPageBreak/>
        <w:t>решать генетические задачи, составлять элементарные схемы скрещивания и схемы переноса веществ и энергии в экосистемах; применять полученные знания для охраны собственного здоровья, а также для оценки негативного влияния человека на природу и выработки разумного отношения к ней. В процессе работы с учебником учащиеся должны научиться делать конспекты и рефераты, готовить и делать сообщения, а также критически оценивать бытующие среди населения и в средствах массовой информации спекулятивные и некомпетентные взгляды на некоторые результаты и возможности современной биологии.</w:t>
      </w:r>
      <w:r>
        <w:br/>
      </w:r>
      <w:r w:rsidRPr="00AD47E6">
        <w:rPr>
          <w:b/>
          <w:bCs/>
        </w:rPr>
        <w:t>Содержание   10 класс</w:t>
      </w:r>
    </w:p>
    <w:p w:rsidR="00AD47E6" w:rsidRPr="00AD47E6" w:rsidRDefault="00AD47E6" w:rsidP="00AD47E6">
      <w:r w:rsidRPr="00AD47E6">
        <w:rPr>
          <w:b/>
          <w:bCs/>
        </w:rPr>
        <w:t>Ведение (1ч)</w:t>
      </w:r>
    </w:p>
    <w:p w:rsidR="00AD47E6" w:rsidRPr="00AD47E6" w:rsidRDefault="00AD47E6" w:rsidP="00AD47E6">
      <w:r w:rsidRPr="00AD47E6">
        <w:t>Биология – наука о живой природе. Основные признаки живого. Биологические системы. Уровни организации жизни. Методы изучения биологии. Значение биологии</w:t>
      </w:r>
    </w:p>
    <w:p w:rsidR="00AD47E6" w:rsidRPr="00AD47E6" w:rsidRDefault="00AD47E6" w:rsidP="00AD47E6">
      <w:r w:rsidRPr="00AD47E6">
        <w:rPr>
          <w:b/>
          <w:bCs/>
        </w:rPr>
        <w:t>Демонстрации</w:t>
      </w:r>
    </w:p>
    <w:p w:rsidR="00AD47E6" w:rsidRPr="00AD47E6" w:rsidRDefault="00AD47E6" w:rsidP="00AD47E6">
      <w:r w:rsidRPr="00AD47E6">
        <w:t>Схемы и таблицы, иллюстрирующие различные биологические системы и уровни организации живой природы.</w:t>
      </w:r>
    </w:p>
    <w:p w:rsidR="00AD47E6" w:rsidRPr="00AD47E6" w:rsidRDefault="00AD47E6" w:rsidP="00AD47E6">
      <w:r w:rsidRPr="00AD47E6">
        <w:rPr>
          <w:b/>
          <w:bCs/>
        </w:rPr>
        <w:t>КЛЕТКА – ЕДИНИЦА ЖИВОГО (15ч)</w:t>
      </w:r>
    </w:p>
    <w:p w:rsidR="00AD47E6" w:rsidRPr="00AD47E6" w:rsidRDefault="00AD47E6" w:rsidP="00AD47E6">
      <w:r w:rsidRPr="00AD47E6">
        <w:rPr>
          <w:b/>
          <w:bCs/>
        </w:rPr>
        <w:t>Тема 1. Химический состав клетки.</w:t>
      </w:r>
      <w:proofErr w:type="gramStart"/>
      <w:r w:rsidRPr="00AD47E6">
        <w:rPr>
          <w:b/>
          <w:bCs/>
        </w:rPr>
        <w:t xml:space="preserve">( </w:t>
      </w:r>
      <w:proofErr w:type="gramEnd"/>
      <w:r w:rsidRPr="00AD47E6">
        <w:rPr>
          <w:b/>
          <w:bCs/>
        </w:rPr>
        <w:t>4ч )</w:t>
      </w:r>
    </w:p>
    <w:p w:rsidR="00AD47E6" w:rsidRPr="00AD47E6" w:rsidRDefault="00AD47E6" w:rsidP="00AD47E6">
      <w:r w:rsidRPr="00AD47E6">
        <w:t>Биологически важные химические элементы. Неорганические (минеральные) соединения. Биополимеры. Углеводы, липиды. Белки, их строение и функции. Нуклеиновые кислоты. АТФ и другие органические соединения клетки.</w:t>
      </w:r>
    </w:p>
    <w:p w:rsidR="00AD47E6" w:rsidRPr="00AD47E6" w:rsidRDefault="00AD47E6" w:rsidP="00AD47E6">
      <w:pPr>
        <w:rPr>
          <w:b/>
          <w:bCs/>
        </w:rPr>
      </w:pPr>
      <w:r w:rsidRPr="00AD47E6">
        <w:rPr>
          <w:b/>
          <w:bCs/>
        </w:rPr>
        <w:t xml:space="preserve">Тема 2. Структура и функции клетки. </w:t>
      </w:r>
      <w:proofErr w:type="gramStart"/>
      <w:r w:rsidRPr="00AD47E6">
        <w:rPr>
          <w:b/>
          <w:bCs/>
        </w:rPr>
        <w:t xml:space="preserve">( </w:t>
      </w:r>
      <w:proofErr w:type="gramEnd"/>
      <w:r w:rsidRPr="00AD47E6">
        <w:rPr>
          <w:b/>
          <w:bCs/>
        </w:rPr>
        <w:t>4 ч )</w:t>
      </w:r>
    </w:p>
    <w:p w:rsidR="00AD47E6" w:rsidRPr="00AD47E6" w:rsidRDefault="00AD47E6" w:rsidP="00AD47E6">
      <w:r w:rsidRPr="00AD47E6">
        <w:t xml:space="preserve">Развитие знаний о клетке. Клеточная теория. Цитоплазма. Плазматическая мембрана. Эндоплазматическая сеть. Комплекс </w:t>
      </w:r>
      <w:proofErr w:type="spellStart"/>
      <w:r w:rsidRPr="00AD47E6">
        <w:t>Гольджи</w:t>
      </w:r>
      <w:proofErr w:type="spellEnd"/>
      <w:r w:rsidRPr="00AD47E6">
        <w:t xml:space="preserve"> и лизосомы. Митохондрии, пластиды, органоиды движения, включения. Строение и функции хромосом. Прокариоты и эукариоты.</w:t>
      </w:r>
    </w:p>
    <w:p w:rsidR="00AD47E6" w:rsidRPr="00AD47E6" w:rsidRDefault="00AD47E6" w:rsidP="00AD47E6">
      <w:r w:rsidRPr="00AD47E6">
        <w:rPr>
          <w:b/>
          <w:bCs/>
        </w:rPr>
        <w:t>Тема 3. Обеспечение клеток энергией.</w:t>
      </w:r>
      <w:proofErr w:type="gramStart"/>
      <w:r w:rsidRPr="00AD47E6">
        <w:rPr>
          <w:b/>
          <w:bCs/>
        </w:rPr>
        <w:t xml:space="preserve">( </w:t>
      </w:r>
      <w:proofErr w:type="gramEnd"/>
      <w:r w:rsidRPr="00AD47E6">
        <w:rPr>
          <w:b/>
          <w:bCs/>
        </w:rPr>
        <w:t>3ч )</w:t>
      </w:r>
    </w:p>
    <w:p w:rsidR="00AD47E6" w:rsidRPr="00AD47E6" w:rsidRDefault="00AD47E6" w:rsidP="00AD47E6">
      <w:r w:rsidRPr="00AD47E6">
        <w:t xml:space="preserve">Обмен веществ и превращение энергии – свойство живых организмов. Фотосинтез. Преобразование энергии света в энергию химических связей. Обеспечение клеток энергией за счёт окисления органических веществ без участия </w:t>
      </w:r>
      <w:proofErr w:type="spellStart"/>
      <w:r w:rsidRPr="00AD47E6">
        <w:t>кислорода</w:t>
      </w:r>
      <w:proofErr w:type="gramStart"/>
      <w:r w:rsidRPr="00AD47E6">
        <w:t>.б</w:t>
      </w:r>
      <w:proofErr w:type="gramEnd"/>
      <w:r w:rsidRPr="00AD47E6">
        <w:t>иологическое</w:t>
      </w:r>
      <w:proofErr w:type="spellEnd"/>
      <w:r w:rsidRPr="00AD47E6">
        <w:t xml:space="preserve"> окисление при участии кислорода.</w:t>
      </w:r>
    </w:p>
    <w:p w:rsidR="00AD47E6" w:rsidRPr="00AD47E6" w:rsidRDefault="00AD47E6" w:rsidP="00AD47E6">
      <w:r w:rsidRPr="00AD47E6">
        <w:rPr>
          <w:b/>
          <w:bCs/>
        </w:rPr>
        <w:t xml:space="preserve">Тема 4. Наследственная информация и реализация ее в клетке. </w:t>
      </w:r>
      <w:proofErr w:type="gramStart"/>
      <w:r w:rsidRPr="00AD47E6">
        <w:rPr>
          <w:b/>
          <w:bCs/>
        </w:rPr>
        <w:t xml:space="preserve">( </w:t>
      </w:r>
      <w:proofErr w:type="gramEnd"/>
      <w:r w:rsidRPr="00AD47E6">
        <w:rPr>
          <w:b/>
          <w:bCs/>
        </w:rPr>
        <w:t>3 ч )</w:t>
      </w:r>
    </w:p>
    <w:p w:rsidR="00AD47E6" w:rsidRPr="00AD47E6" w:rsidRDefault="00AD47E6" w:rsidP="00AD47E6">
      <w:r w:rsidRPr="00AD47E6">
        <w:t>Генетическая информация. Ген. Геном. Удвоение ДНК. Образование информационной РНК по матрице ДНК. Генетический код. Биосинтез белков. Вирусы. Профилактика СПИД.</w:t>
      </w:r>
    </w:p>
    <w:p w:rsidR="00AD47E6" w:rsidRPr="00AD47E6" w:rsidRDefault="00AD47E6" w:rsidP="00AD47E6">
      <w:r w:rsidRPr="00AD47E6">
        <w:rPr>
          <w:b/>
          <w:bCs/>
        </w:rPr>
        <w:t>Демонстрации</w:t>
      </w:r>
    </w:p>
    <w:p w:rsidR="00AD47E6" w:rsidRPr="00AD47E6" w:rsidRDefault="00AD47E6" w:rsidP="00AD47E6">
      <w:proofErr w:type="gramStart"/>
      <w:r w:rsidRPr="00AD47E6">
        <w:t xml:space="preserve">Схемы, таблицы и пространственные модели, иллюстрирующие: строение молекул белков, молекулы ДНК, молекул РНК, </w:t>
      </w:r>
      <w:proofErr w:type="spellStart"/>
      <w:r w:rsidRPr="00AD47E6">
        <w:t>прокариотической</w:t>
      </w:r>
      <w:proofErr w:type="spellEnd"/>
      <w:r w:rsidRPr="00AD47E6">
        <w:t xml:space="preserve"> клетки, клеток животных и растений, вирусов, хромосом; удвоение молекул ДНК; транскрипцию; генетический код; биосинтез белков; обмен веществ и превращения энергии в клетке; фотосинтез.</w:t>
      </w:r>
      <w:proofErr w:type="gramEnd"/>
    </w:p>
    <w:p w:rsidR="00AD47E6" w:rsidRPr="00AD47E6" w:rsidRDefault="00AD47E6" w:rsidP="00AD47E6">
      <w:r w:rsidRPr="00AD47E6">
        <w:rPr>
          <w:b/>
          <w:bCs/>
        </w:rPr>
        <w:lastRenderedPageBreak/>
        <w:t>Лабораторные работы.</w:t>
      </w:r>
    </w:p>
    <w:p w:rsidR="00AD47E6" w:rsidRPr="00AD47E6" w:rsidRDefault="00AD47E6" w:rsidP="00AD47E6">
      <w:r w:rsidRPr="00AD47E6">
        <w:t>Каталитическая активность ферментов. 2.</w:t>
      </w:r>
      <w:r w:rsidRPr="00AD47E6">
        <w:rPr>
          <w:b/>
          <w:bCs/>
        </w:rPr>
        <w:t> </w:t>
      </w:r>
      <w:r w:rsidRPr="00AD47E6">
        <w:t xml:space="preserve">Плазмолиз и </w:t>
      </w:r>
      <w:proofErr w:type="spellStart"/>
      <w:r w:rsidRPr="00AD47E6">
        <w:t>деплазмолиз</w:t>
      </w:r>
      <w:proofErr w:type="spellEnd"/>
      <w:r w:rsidRPr="00AD47E6">
        <w:t xml:space="preserve"> в клетках эпидермиса лука. 3.</w:t>
      </w:r>
      <w:r w:rsidRPr="00AD47E6">
        <w:rPr>
          <w:b/>
          <w:bCs/>
        </w:rPr>
        <w:t> </w:t>
      </w:r>
      <w:r w:rsidRPr="00AD47E6">
        <w:t>Строение растительной, животной, грибной и бактериальной клеток</w:t>
      </w:r>
      <w:r w:rsidRPr="00AD47E6">
        <w:rPr>
          <w:b/>
          <w:bCs/>
        </w:rPr>
        <w:t> РАЗМНОЖЕНИЕ И РАЗВИТИЕ ОРГАНИЗМОВ (6ч</w:t>
      </w:r>
      <w:proofErr w:type="gramStart"/>
      <w:r w:rsidRPr="00AD47E6">
        <w:rPr>
          <w:b/>
          <w:bCs/>
        </w:rPr>
        <w:t xml:space="preserve"> )</w:t>
      </w:r>
      <w:proofErr w:type="gramEnd"/>
    </w:p>
    <w:p w:rsidR="00AD47E6" w:rsidRPr="00AD47E6" w:rsidRDefault="00AD47E6" w:rsidP="00AD47E6">
      <w:pPr>
        <w:rPr>
          <w:b/>
          <w:bCs/>
        </w:rPr>
      </w:pPr>
      <w:r w:rsidRPr="00AD47E6">
        <w:rPr>
          <w:b/>
          <w:bCs/>
        </w:rPr>
        <w:t xml:space="preserve">Тема 5. Размножение организмов (4ч)  </w:t>
      </w:r>
    </w:p>
    <w:p w:rsidR="00AD47E6" w:rsidRPr="00AD47E6" w:rsidRDefault="00AD47E6" w:rsidP="00AD47E6">
      <w:r w:rsidRPr="00AD47E6">
        <w:t>Деление клетки. Митоз. Бесполое и половое размножение. Мейоз. Образование половых клеток и оплодотворение.</w:t>
      </w:r>
    </w:p>
    <w:p w:rsidR="00AD47E6" w:rsidRPr="00AD47E6" w:rsidRDefault="00AD47E6" w:rsidP="00AD47E6">
      <w:r w:rsidRPr="00AD47E6">
        <w:rPr>
          <w:b/>
          <w:bCs/>
        </w:rPr>
        <w:t>Тема 6. Индивидуальное развитие организмов (2ч)</w:t>
      </w:r>
    </w:p>
    <w:p w:rsidR="00AD47E6" w:rsidRPr="00AD47E6" w:rsidRDefault="00AD47E6" w:rsidP="00AD47E6">
      <w:r w:rsidRPr="00AD47E6">
        <w:t>Зародышевое и постэмбриональное развитие организмов. Влияние алкоголя, никотина и наркотических веществ на развитие зародыша человека. Организм как единое целое.</w:t>
      </w:r>
    </w:p>
    <w:p w:rsidR="00AD47E6" w:rsidRPr="00AD47E6" w:rsidRDefault="00AD47E6" w:rsidP="00AD47E6">
      <w:r w:rsidRPr="00AD47E6">
        <w:rPr>
          <w:b/>
          <w:bCs/>
        </w:rPr>
        <w:t>Демонстрации</w:t>
      </w:r>
    </w:p>
    <w:p w:rsidR="00AD47E6" w:rsidRPr="00AD47E6" w:rsidRDefault="00AD47E6" w:rsidP="00AD47E6">
      <w:r w:rsidRPr="00AD47E6">
        <w:t>Схемы, таблицы и учебные фильмы, иллюстрирующие: деление клетки (митоз, мейоз); способы бесполого размножения; формирование мужских и женских половых клеток; оплодотворение у растений и животных; индивидуальное развитие организма; взаимовлияние частей развивающегося зародыша.</w:t>
      </w:r>
    </w:p>
    <w:p w:rsidR="00AD47E6" w:rsidRPr="00AD47E6" w:rsidRDefault="00AD47E6" w:rsidP="00AD47E6">
      <w:r w:rsidRPr="00AD47E6">
        <w:rPr>
          <w:b/>
          <w:bCs/>
        </w:rPr>
        <w:t>ОСНОВНЫ ГЕНЕТИКИ И СЕЛЕКЦИИ (12ч)</w:t>
      </w:r>
    </w:p>
    <w:p w:rsidR="00AD47E6" w:rsidRPr="00AD47E6" w:rsidRDefault="00AD47E6" w:rsidP="00AD47E6">
      <w:r w:rsidRPr="00AD47E6">
        <w:rPr>
          <w:b/>
          <w:bCs/>
        </w:rPr>
        <w:t>Тема 7. Основные закономерности явлений наследственности.</w:t>
      </w:r>
      <w:proofErr w:type="gramStart"/>
      <w:r w:rsidRPr="00AD47E6">
        <w:rPr>
          <w:b/>
          <w:bCs/>
        </w:rPr>
        <w:t xml:space="preserve">( </w:t>
      </w:r>
      <w:proofErr w:type="gramEnd"/>
      <w:r w:rsidRPr="00AD47E6">
        <w:rPr>
          <w:b/>
          <w:bCs/>
        </w:rPr>
        <w:t>5ч )</w:t>
      </w:r>
    </w:p>
    <w:p w:rsidR="00AD47E6" w:rsidRPr="00AD47E6" w:rsidRDefault="00AD47E6" w:rsidP="00AD47E6">
      <w:r w:rsidRPr="00AD47E6">
        <w:t xml:space="preserve">Генетика – наука о закономерностях наследственности и изменчивости организмов. Моногибридное скрещивание. Первый и второй законы Менделя. Генотип и фенотип. Аллельные гены. </w:t>
      </w:r>
      <w:proofErr w:type="spellStart"/>
      <w:r w:rsidRPr="00AD47E6">
        <w:t>Дигибридное</w:t>
      </w:r>
      <w:proofErr w:type="spellEnd"/>
      <w:r w:rsidRPr="00AD47E6">
        <w:t xml:space="preserve"> скрещивание. Третий закон Менделя. Хромосомная теория наследственности. Генетика пола. Половые хромосомы. Наследование, сцеплённое с полом.</w:t>
      </w:r>
    </w:p>
    <w:p w:rsidR="00AD47E6" w:rsidRPr="00AD47E6" w:rsidRDefault="00AD47E6" w:rsidP="00AD47E6">
      <w:r w:rsidRPr="00AD47E6">
        <w:rPr>
          <w:b/>
          <w:bCs/>
        </w:rPr>
        <w:t>Тема 8. Основные закономерности изменчивости.</w:t>
      </w:r>
      <w:proofErr w:type="gramStart"/>
      <w:r w:rsidRPr="00AD47E6">
        <w:rPr>
          <w:b/>
          <w:bCs/>
        </w:rPr>
        <w:t xml:space="preserve">( </w:t>
      </w:r>
      <w:proofErr w:type="gramEnd"/>
      <w:r w:rsidRPr="00AD47E6">
        <w:rPr>
          <w:b/>
          <w:bCs/>
        </w:rPr>
        <w:t>3 ч )</w:t>
      </w:r>
    </w:p>
    <w:p w:rsidR="00AD47E6" w:rsidRPr="00AD47E6" w:rsidRDefault="00AD47E6" w:rsidP="00AD47E6">
      <w:proofErr w:type="spellStart"/>
      <w:r w:rsidRPr="00AD47E6">
        <w:t>Модификационная</w:t>
      </w:r>
      <w:proofErr w:type="spellEnd"/>
      <w:r w:rsidRPr="00AD47E6">
        <w:t xml:space="preserve"> и наследственная изменчивость. Комбинативная изменчивость. Мутационная изменчивость. Закон гомологичных рядов наследственной изменчивости Н.В. Вавилова. Наследственная изменчивость человека. Лечение и предупреждение некоторых наследственных болезней человека.</w:t>
      </w:r>
    </w:p>
    <w:p w:rsidR="00AD47E6" w:rsidRPr="00AD47E6" w:rsidRDefault="00AD47E6" w:rsidP="00AD47E6">
      <w:r w:rsidRPr="00AD47E6">
        <w:rPr>
          <w:b/>
          <w:bCs/>
        </w:rPr>
        <w:t>Тема 9. Генетика и селекция (4ч)</w:t>
      </w:r>
    </w:p>
    <w:p w:rsidR="00AD47E6" w:rsidRPr="00AD47E6" w:rsidRDefault="00AD47E6" w:rsidP="00AD47E6">
      <w:r w:rsidRPr="00AD47E6">
        <w:t>Одомашнивание как начальный этап селекции. Учение Н.И.Вавилова о центрах происхождения культурных растений. Методы современной селекции. Успехи селекции. Генная и клеточная инженерия. Клонирование.</w:t>
      </w:r>
    </w:p>
    <w:p w:rsidR="00AD47E6" w:rsidRPr="00AD47E6" w:rsidRDefault="00AD47E6" w:rsidP="00AD47E6">
      <w:r w:rsidRPr="00AD47E6">
        <w:rPr>
          <w:b/>
          <w:bCs/>
        </w:rPr>
        <w:t>Демонстрации</w:t>
      </w:r>
    </w:p>
    <w:p w:rsidR="00AD47E6" w:rsidRPr="00AD47E6" w:rsidRDefault="00AD47E6" w:rsidP="00AD47E6">
      <w:proofErr w:type="gramStart"/>
      <w:r w:rsidRPr="00AD47E6">
        <w:t xml:space="preserve">Схемы, таблицы, фотографии, иллюстрирующие: моногибридное скрещивание; </w:t>
      </w:r>
      <w:proofErr w:type="spellStart"/>
      <w:r w:rsidRPr="00AD47E6">
        <w:t>дигибридное</w:t>
      </w:r>
      <w:proofErr w:type="spellEnd"/>
      <w:r w:rsidRPr="00AD47E6">
        <w:t xml:space="preserve"> скрещивание, перекрёст хромосом; неполное доминирование; наследование, сцеплённое с полом; мутации; </w:t>
      </w:r>
      <w:proofErr w:type="spellStart"/>
      <w:r w:rsidRPr="00AD47E6">
        <w:t>модификационную</w:t>
      </w:r>
      <w:proofErr w:type="spellEnd"/>
      <w:r w:rsidRPr="00AD47E6">
        <w:t xml:space="preserve"> изменчивость; центры многообразия и происхождения культурных растений; искусственный отбор; гибридизацию; исследования в области биотехнологии.</w:t>
      </w:r>
      <w:proofErr w:type="gramEnd"/>
    </w:p>
    <w:p w:rsidR="00AD47E6" w:rsidRPr="00490C3A" w:rsidRDefault="00AD47E6" w:rsidP="001409A5">
      <w:pPr>
        <w:rPr>
          <w:b/>
          <w:bCs/>
          <w:sz w:val="28"/>
          <w:szCs w:val="28"/>
        </w:rPr>
      </w:pPr>
      <w:r w:rsidRPr="00490C3A">
        <w:rPr>
          <w:b/>
          <w:bCs/>
          <w:sz w:val="28"/>
          <w:szCs w:val="28"/>
        </w:rPr>
        <w:lastRenderedPageBreak/>
        <w:t>Тематическое и поурочное планирование биологии в 10-х классах</w:t>
      </w:r>
    </w:p>
    <w:p w:rsidR="00AD47E6" w:rsidRPr="00AD47E6" w:rsidRDefault="00D85A23" w:rsidP="00490C3A">
      <w:pPr>
        <w:jc w:val="center"/>
      </w:pPr>
      <w:r>
        <w:rPr>
          <w:b/>
          <w:bCs/>
        </w:rPr>
        <w:t>на 2018-2019</w:t>
      </w:r>
      <w:r w:rsidR="00AD47E6" w:rsidRPr="00AD47E6">
        <w:rPr>
          <w:b/>
          <w:bCs/>
        </w:rPr>
        <w:t xml:space="preserve"> учебный год</w:t>
      </w:r>
    </w:p>
    <w:p w:rsidR="00AD47E6" w:rsidRDefault="00AD47E6" w:rsidP="00490C3A">
      <w:pPr>
        <w:jc w:val="center"/>
      </w:pPr>
      <w:r w:rsidRPr="00AD47E6">
        <w:rPr>
          <w:b/>
          <w:bCs/>
        </w:rPr>
        <w:t>Кол-во часов:</w:t>
      </w:r>
      <w:r w:rsidR="00DF066F">
        <w:t> 35</w:t>
      </w:r>
      <w:r w:rsidRPr="00AD47E6">
        <w:t xml:space="preserve"> час (1 час в неделю)</w:t>
      </w:r>
    </w:p>
    <w:p w:rsidR="00490C3A" w:rsidRPr="00AD47E6" w:rsidRDefault="00490C3A" w:rsidP="00490C3A">
      <w:pPr>
        <w:jc w:val="center"/>
      </w:pPr>
    </w:p>
    <w:tbl>
      <w:tblPr>
        <w:tblStyle w:val="a3"/>
        <w:tblW w:w="9906" w:type="dxa"/>
        <w:tblLook w:val="04A0"/>
      </w:tblPr>
      <w:tblGrid>
        <w:gridCol w:w="680"/>
        <w:gridCol w:w="4118"/>
        <w:gridCol w:w="1016"/>
        <w:gridCol w:w="24"/>
        <w:gridCol w:w="32"/>
        <w:gridCol w:w="1088"/>
        <w:gridCol w:w="1264"/>
        <w:gridCol w:w="40"/>
        <w:gridCol w:w="21"/>
        <w:gridCol w:w="19"/>
        <w:gridCol w:w="31"/>
        <w:gridCol w:w="22"/>
        <w:gridCol w:w="9"/>
        <w:gridCol w:w="10"/>
        <w:gridCol w:w="20"/>
        <w:gridCol w:w="1512"/>
      </w:tblGrid>
      <w:tr w:rsidR="000A2625" w:rsidTr="000A2625">
        <w:trPr>
          <w:trHeight w:val="270"/>
        </w:trPr>
        <w:tc>
          <w:tcPr>
            <w:tcW w:w="684" w:type="dxa"/>
            <w:vMerge w:val="restart"/>
          </w:tcPr>
          <w:p w:rsidR="000A2625" w:rsidRPr="001409A5" w:rsidRDefault="000A2625" w:rsidP="00AD47E6">
            <w:pPr>
              <w:rPr>
                <w:b/>
              </w:rPr>
            </w:pPr>
            <w:r w:rsidRPr="001409A5">
              <w:rPr>
                <w:b/>
              </w:rPr>
              <w:t xml:space="preserve">№ </w:t>
            </w:r>
            <w:proofErr w:type="spellStart"/>
            <w:proofErr w:type="gramStart"/>
            <w:r w:rsidRPr="001409A5">
              <w:rPr>
                <w:b/>
              </w:rPr>
              <w:t>п</w:t>
            </w:r>
            <w:proofErr w:type="spellEnd"/>
            <w:proofErr w:type="gramEnd"/>
            <w:r w:rsidRPr="001409A5">
              <w:rPr>
                <w:b/>
              </w:rPr>
              <w:t>/</w:t>
            </w:r>
            <w:proofErr w:type="spellStart"/>
            <w:r w:rsidRPr="001409A5">
              <w:rPr>
                <w:b/>
              </w:rPr>
              <w:t>п</w:t>
            </w:r>
            <w:proofErr w:type="spellEnd"/>
          </w:p>
        </w:tc>
        <w:tc>
          <w:tcPr>
            <w:tcW w:w="4188" w:type="dxa"/>
            <w:vMerge w:val="restart"/>
          </w:tcPr>
          <w:p w:rsidR="000A2625" w:rsidRDefault="000A2625" w:rsidP="001409A5">
            <w:pPr>
              <w:jc w:val="center"/>
              <w:rPr>
                <w:b/>
                <w:sz w:val="24"/>
                <w:szCs w:val="24"/>
              </w:rPr>
            </w:pPr>
            <w:r w:rsidRPr="001409A5">
              <w:rPr>
                <w:b/>
                <w:sz w:val="24"/>
                <w:szCs w:val="24"/>
              </w:rPr>
              <w:t>Наименование разделов</w:t>
            </w:r>
          </w:p>
          <w:p w:rsidR="000A2625" w:rsidRPr="001409A5" w:rsidRDefault="000A2625" w:rsidP="001409A5">
            <w:pPr>
              <w:jc w:val="center"/>
              <w:rPr>
                <w:b/>
                <w:sz w:val="24"/>
                <w:szCs w:val="24"/>
              </w:rPr>
            </w:pPr>
            <w:r w:rsidRPr="001409A5">
              <w:rPr>
                <w:b/>
                <w:sz w:val="24"/>
                <w:szCs w:val="24"/>
              </w:rPr>
              <w:t>и тем</w:t>
            </w:r>
          </w:p>
        </w:tc>
        <w:tc>
          <w:tcPr>
            <w:tcW w:w="1024" w:type="dxa"/>
            <w:vMerge w:val="restart"/>
          </w:tcPr>
          <w:p w:rsidR="000A2625" w:rsidRDefault="000A2625" w:rsidP="000A2625">
            <w:pPr>
              <w:rPr>
                <w:b/>
              </w:rPr>
            </w:pPr>
            <w:r>
              <w:rPr>
                <w:b/>
              </w:rPr>
              <w:t>Кол.</w:t>
            </w:r>
          </w:p>
          <w:p w:rsidR="000A2625" w:rsidRPr="001409A5" w:rsidRDefault="000A2625" w:rsidP="000A2625">
            <w:pPr>
              <w:rPr>
                <w:b/>
              </w:rPr>
            </w:pPr>
            <w:r w:rsidRPr="001409A5">
              <w:rPr>
                <w:b/>
              </w:rPr>
              <w:t>часов</w:t>
            </w:r>
          </w:p>
        </w:tc>
        <w:tc>
          <w:tcPr>
            <w:tcW w:w="1016" w:type="dxa"/>
            <w:gridSpan w:val="3"/>
            <w:vMerge w:val="restart"/>
          </w:tcPr>
          <w:p w:rsidR="000A2625" w:rsidRDefault="000A2625">
            <w:pPr>
              <w:rPr>
                <w:b/>
              </w:rPr>
            </w:pPr>
            <w:r>
              <w:rPr>
                <w:b/>
              </w:rPr>
              <w:t>Параграф</w:t>
            </w:r>
          </w:p>
          <w:p w:rsidR="000A2625" w:rsidRPr="001409A5" w:rsidRDefault="000A2625" w:rsidP="000A2625">
            <w:pPr>
              <w:rPr>
                <w:b/>
              </w:rPr>
            </w:pPr>
          </w:p>
        </w:tc>
        <w:tc>
          <w:tcPr>
            <w:tcW w:w="2994" w:type="dxa"/>
            <w:gridSpan w:val="10"/>
          </w:tcPr>
          <w:p w:rsidR="000A2625" w:rsidRPr="001409A5" w:rsidRDefault="000A2625" w:rsidP="001409A5">
            <w:pPr>
              <w:jc w:val="center"/>
              <w:rPr>
                <w:b/>
              </w:rPr>
            </w:pPr>
            <w:r w:rsidRPr="001409A5">
              <w:rPr>
                <w:b/>
              </w:rPr>
              <w:t>Дата проведения</w:t>
            </w:r>
          </w:p>
        </w:tc>
      </w:tr>
      <w:tr w:rsidR="000A2625" w:rsidTr="000A2625">
        <w:trPr>
          <w:trHeight w:val="270"/>
        </w:trPr>
        <w:tc>
          <w:tcPr>
            <w:tcW w:w="684" w:type="dxa"/>
            <w:vMerge/>
          </w:tcPr>
          <w:p w:rsidR="000A2625" w:rsidRDefault="000A2625" w:rsidP="00AD47E6"/>
        </w:tc>
        <w:tc>
          <w:tcPr>
            <w:tcW w:w="4188" w:type="dxa"/>
            <w:vMerge/>
          </w:tcPr>
          <w:p w:rsidR="000A2625" w:rsidRPr="00AD47E6" w:rsidRDefault="000A2625" w:rsidP="00AD47E6"/>
        </w:tc>
        <w:tc>
          <w:tcPr>
            <w:tcW w:w="1024" w:type="dxa"/>
            <w:vMerge/>
          </w:tcPr>
          <w:p w:rsidR="000A2625" w:rsidRDefault="000A2625" w:rsidP="00AD47E6"/>
        </w:tc>
        <w:tc>
          <w:tcPr>
            <w:tcW w:w="1016" w:type="dxa"/>
            <w:gridSpan w:val="3"/>
            <w:vMerge/>
          </w:tcPr>
          <w:p w:rsidR="000A2625" w:rsidRDefault="000A2625" w:rsidP="00AD47E6"/>
        </w:tc>
        <w:tc>
          <w:tcPr>
            <w:tcW w:w="1416" w:type="dxa"/>
            <w:gridSpan w:val="6"/>
          </w:tcPr>
          <w:p w:rsidR="000A2625" w:rsidRDefault="000A2625" w:rsidP="001409A5">
            <w:r>
              <w:t xml:space="preserve">         план</w:t>
            </w:r>
          </w:p>
        </w:tc>
        <w:tc>
          <w:tcPr>
            <w:tcW w:w="1578" w:type="dxa"/>
            <w:gridSpan w:val="4"/>
          </w:tcPr>
          <w:p w:rsidR="000A2625" w:rsidRDefault="000A2625" w:rsidP="001409A5">
            <w:r>
              <w:t>Факт.</w:t>
            </w:r>
          </w:p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1</w:t>
            </w:r>
          </w:p>
        </w:tc>
        <w:tc>
          <w:tcPr>
            <w:tcW w:w="4188" w:type="dxa"/>
          </w:tcPr>
          <w:p w:rsidR="000A2625" w:rsidRDefault="000A2625" w:rsidP="00AD47E6">
            <w:r w:rsidRPr="00F77F04">
              <w:t>Введение. Уровни организации живой материи. Критерии живых систем (основные свойства живого).</w:t>
            </w:r>
          </w:p>
        </w:tc>
        <w:tc>
          <w:tcPr>
            <w:tcW w:w="1024" w:type="dxa"/>
          </w:tcPr>
          <w:p w:rsidR="000A2625" w:rsidRDefault="000A2625" w:rsidP="00AD47E6">
            <w:r>
              <w:t>1</w:t>
            </w:r>
          </w:p>
        </w:tc>
        <w:tc>
          <w:tcPr>
            <w:tcW w:w="1016" w:type="dxa"/>
            <w:gridSpan w:val="3"/>
          </w:tcPr>
          <w:p w:rsidR="000A2625" w:rsidRDefault="000A2625" w:rsidP="00AD47E6"/>
        </w:tc>
        <w:tc>
          <w:tcPr>
            <w:tcW w:w="1416" w:type="dxa"/>
            <w:gridSpan w:val="6"/>
          </w:tcPr>
          <w:p w:rsidR="000A2625" w:rsidRDefault="000A2625" w:rsidP="00AD47E6"/>
        </w:tc>
        <w:tc>
          <w:tcPr>
            <w:tcW w:w="1578" w:type="dxa"/>
            <w:gridSpan w:val="4"/>
          </w:tcPr>
          <w:p w:rsidR="000A2625" w:rsidRDefault="000A2625" w:rsidP="00AD47E6"/>
        </w:tc>
      </w:tr>
      <w:tr w:rsidR="000A2625" w:rsidTr="000A2625">
        <w:tc>
          <w:tcPr>
            <w:tcW w:w="5896" w:type="dxa"/>
            <w:gridSpan w:val="3"/>
          </w:tcPr>
          <w:p w:rsidR="000A2625" w:rsidRDefault="000A2625" w:rsidP="00F77F04">
            <w:pPr>
              <w:jc w:val="center"/>
              <w:rPr>
                <w:b/>
                <w:bCs/>
              </w:rPr>
            </w:pPr>
          </w:p>
          <w:p w:rsidR="000A2625" w:rsidRPr="00F77F04" w:rsidRDefault="000A2625" w:rsidP="00F508D2">
            <w:pPr>
              <w:rPr>
                <w:b/>
                <w:bCs/>
              </w:rPr>
            </w:pPr>
            <w:r w:rsidRPr="00F77F04">
              <w:rPr>
                <w:b/>
                <w:bCs/>
              </w:rPr>
              <w:t>Раздел I КЛЕТКА – ЕДИНИЦА ЖИВОГО</w:t>
            </w:r>
          </w:p>
          <w:p w:rsidR="000A2625" w:rsidRDefault="000A2625" w:rsidP="00F508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</w:t>
            </w:r>
            <w:r w:rsidRPr="00F77F04">
              <w:rPr>
                <w:b/>
                <w:bCs/>
              </w:rPr>
              <w:t>15 Ч</w:t>
            </w:r>
          </w:p>
          <w:p w:rsidR="000A2625" w:rsidRDefault="000A2625" w:rsidP="00F77F04">
            <w:pPr>
              <w:jc w:val="center"/>
            </w:pPr>
          </w:p>
        </w:tc>
        <w:tc>
          <w:tcPr>
            <w:tcW w:w="4010" w:type="dxa"/>
            <w:gridSpan w:val="13"/>
          </w:tcPr>
          <w:p w:rsidR="000A2625" w:rsidRDefault="000A2625"/>
          <w:p w:rsidR="000A2625" w:rsidRDefault="000A2625"/>
          <w:p w:rsidR="000A2625" w:rsidRDefault="000A2625"/>
          <w:p w:rsidR="000A2625" w:rsidRDefault="000A2625" w:rsidP="000A2625">
            <w:pPr>
              <w:jc w:val="center"/>
            </w:pPr>
          </w:p>
        </w:tc>
      </w:tr>
      <w:tr w:rsidR="000A2625" w:rsidTr="000A2625">
        <w:tc>
          <w:tcPr>
            <w:tcW w:w="5896" w:type="dxa"/>
            <w:gridSpan w:val="3"/>
          </w:tcPr>
          <w:p w:rsidR="000A2625" w:rsidRDefault="000A2625" w:rsidP="00AD47E6">
            <w:pPr>
              <w:rPr>
                <w:b/>
                <w:bCs/>
              </w:rPr>
            </w:pPr>
          </w:p>
          <w:p w:rsidR="000A2625" w:rsidRDefault="000A2625" w:rsidP="00AD47E6">
            <w:pPr>
              <w:rPr>
                <w:b/>
                <w:bCs/>
              </w:rPr>
            </w:pPr>
            <w:r w:rsidRPr="00F77F04">
              <w:rPr>
                <w:b/>
                <w:bCs/>
              </w:rPr>
              <w:t>Тема 1. Химический состав клетки.</w:t>
            </w:r>
            <w:proofErr w:type="gramStart"/>
            <w:r w:rsidRPr="00F77F04">
              <w:rPr>
                <w:b/>
                <w:bCs/>
              </w:rPr>
              <w:t xml:space="preserve">( </w:t>
            </w:r>
            <w:proofErr w:type="gramEnd"/>
            <w:r w:rsidRPr="00F77F04">
              <w:rPr>
                <w:b/>
                <w:bCs/>
              </w:rPr>
              <w:t>4ч )</w:t>
            </w:r>
          </w:p>
          <w:p w:rsidR="000A2625" w:rsidRDefault="000A2625" w:rsidP="00AD47E6"/>
        </w:tc>
        <w:tc>
          <w:tcPr>
            <w:tcW w:w="2379" w:type="dxa"/>
            <w:gridSpan w:val="7"/>
          </w:tcPr>
          <w:p w:rsidR="000A2625" w:rsidRDefault="000A2625"/>
          <w:p w:rsidR="000A2625" w:rsidRDefault="000A2625"/>
          <w:p w:rsidR="000A2625" w:rsidRDefault="000A2625" w:rsidP="000A2625"/>
        </w:tc>
        <w:tc>
          <w:tcPr>
            <w:tcW w:w="1631" w:type="dxa"/>
            <w:gridSpan w:val="6"/>
          </w:tcPr>
          <w:p w:rsidR="000A2625" w:rsidRDefault="000A2625"/>
          <w:p w:rsidR="000A2625" w:rsidRDefault="000A2625"/>
          <w:p w:rsidR="000A2625" w:rsidRDefault="000A2625" w:rsidP="0053631F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2</w:t>
            </w:r>
          </w:p>
        </w:tc>
        <w:tc>
          <w:tcPr>
            <w:tcW w:w="4188" w:type="dxa"/>
          </w:tcPr>
          <w:p w:rsidR="000A2625" w:rsidRDefault="000A2625" w:rsidP="00AD47E6">
            <w:r w:rsidRPr="00F77F04">
              <w:t>Неорганические соединения.</w:t>
            </w:r>
          </w:p>
        </w:tc>
        <w:tc>
          <w:tcPr>
            <w:tcW w:w="1024" w:type="dxa"/>
          </w:tcPr>
          <w:p w:rsidR="000A2625" w:rsidRDefault="000A2625" w:rsidP="00AD47E6">
            <w:r>
              <w:t>1</w:t>
            </w:r>
          </w:p>
        </w:tc>
        <w:tc>
          <w:tcPr>
            <w:tcW w:w="1016" w:type="dxa"/>
            <w:gridSpan w:val="3"/>
          </w:tcPr>
          <w:p w:rsidR="000A2625" w:rsidRDefault="000A2625" w:rsidP="00AD47E6"/>
        </w:tc>
        <w:tc>
          <w:tcPr>
            <w:tcW w:w="1363" w:type="dxa"/>
            <w:gridSpan w:val="4"/>
          </w:tcPr>
          <w:p w:rsidR="000A2625" w:rsidRDefault="000A2625" w:rsidP="00AD47E6"/>
        </w:tc>
        <w:tc>
          <w:tcPr>
            <w:tcW w:w="1631" w:type="dxa"/>
            <w:gridSpan w:val="6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3</w:t>
            </w:r>
          </w:p>
        </w:tc>
        <w:tc>
          <w:tcPr>
            <w:tcW w:w="4188" w:type="dxa"/>
          </w:tcPr>
          <w:p w:rsidR="000A2625" w:rsidRDefault="000A2625" w:rsidP="00AD47E6">
            <w:r w:rsidRPr="00F77F04">
              <w:t>Биополимеры. Углеводы. Липиды.</w:t>
            </w:r>
          </w:p>
        </w:tc>
        <w:tc>
          <w:tcPr>
            <w:tcW w:w="1024" w:type="dxa"/>
          </w:tcPr>
          <w:p w:rsidR="000A2625" w:rsidRDefault="000A2625" w:rsidP="00AD47E6">
            <w:r>
              <w:t>1</w:t>
            </w:r>
          </w:p>
        </w:tc>
        <w:tc>
          <w:tcPr>
            <w:tcW w:w="1016" w:type="dxa"/>
            <w:gridSpan w:val="3"/>
          </w:tcPr>
          <w:p w:rsidR="000A2625" w:rsidRDefault="000A2625" w:rsidP="00AD47E6"/>
        </w:tc>
        <w:tc>
          <w:tcPr>
            <w:tcW w:w="1363" w:type="dxa"/>
            <w:gridSpan w:val="4"/>
          </w:tcPr>
          <w:p w:rsidR="000A2625" w:rsidRDefault="000A2625" w:rsidP="00AD47E6"/>
        </w:tc>
        <w:tc>
          <w:tcPr>
            <w:tcW w:w="1631" w:type="dxa"/>
            <w:gridSpan w:val="6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4</w:t>
            </w:r>
          </w:p>
        </w:tc>
        <w:tc>
          <w:tcPr>
            <w:tcW w:w="4188" w:type="dxa"/>
          </w:tcPr>
          <w:p w:rsidR="000A2625" w:rsidRPr="00F77F04" w:rsidRDefault="000A2625" w:rsidP="00F77F04">
            <w:r w:rsidRPr="00F77F04">
              <w:t>Биополимеры. Белки, их строение и функции.</w:t>
            </w:r>
          </w:p>
          <w:p w:rsidR="000A2625" w:rsidRDefault="000A2625" w:rsidP="00AD47E6"/>
        </w:tc>
        <w:tc>
          <w:tcPr>
            <w:tcW w:w="1024" w:type="dxa"/>
          </w:tcPr>
          <w:p w:rsidR="000A2625" w:rsidRDefault="000A2625" w:rsidP="00AD47E6">
            <w:r>
              <w:t>1</w:t>
            </w:r>
          </w:p>
        </w:tc>
        <w:tc>
          <w:tcPr>
            <w:tcW w:w="1016" w:type="dxa"/>
            <w:gridSpan w:val="3"/>
          </w:tcPr>
          <w:p w:rsidR="000A2625" w:rsidRDefault="000A2625" w:rsidP="00AD47E6"/>
        </w:tc>
        <w:tc>
          <w:tcPr>
            <w:tcW w:w="1363" w:type="dxa"/>
            <w:gridSpan w:val="4"/>
          </w:tcPr>
          <w:p w:rsidR="000A2625" w:rsidRDefault="000A2625" w:rsidP="00AD47E6"/>
        </w:tc>
        <w:tc>
          <w:tcPr>
            <w:tcW w:w="1631" w:type="dxa"/>
            <w:gridSpan w:val="6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5</w:t>
            </w:r>
          </w:p>
        </w:tc>
        <w:tc>
          <w:tcPr>
            <w:tcW w:w="4188" w:type="dxa"/>
          </w:tcPr>
          <w:p w:rsidR="000A2625" w:rsidRPr="00F77F04" w:rsidRDefault="000A2625" w:rsidP="00F77F04">
            <w:r w:rsidRPr="00F77F04">
              <w:t>Биополимеры. Нуклеиновые кислоты.</w:t>
            </w:r>
          </w:p>
          <w:p w:rsidR="000A2625" w:rsidRDefault="000A2625" w:rsidP="00F77F04">
            <w:r w:rsidRPr="00F77F04">
              <w:t>АТФ и другие органические вещества в клетке.</w:t>
            </w:r>
          </w:p>
        </w:tc>
        <w:tc>
          <w:tcPr>
            <w:tcW w:w="1024" w:type="dxa"/>
          </w:tcPr>
          <w:p w:rsidR="000A2625" w:rsidRDefault="000A2625" w:rsidP="00AD47E6">
            <w:r>
              <w:t>1</w:t>
            </w:r>
          </w:p>
        </w:tc>
        <w:tc>
          <w:tcPr>
            <w:tcW w:w="1016" w:type="dxa"/>
            <w:gridSpan w:val="3"/>
          </w:tcPr>
          <w:p w:rsidR="000A2625" w:rsidRDefault="000A2625" w:rsidP="00AD47E6"/>
        </w:tc>
        <w:tc>
          <w:tcPr>
            <w:tcW w:w="1363" w:type="dxa"/>
            <w:gridSpan w:val="4"/>
          </w:tcPr>
          <w:p w:rsidR="000A2625" w:rsidRDefault="000A2625" w:rsidP="00AD47E6"/>
        </w:tc>
        <w:tc>
          <w:tcPr>
            <w:tcW w:w="1631" w:type="dxa"/>
            <w:gridSpan w:val="6"/>
          </w:tcPr>
          <w:p w:rsidR="000A2625" w:rsidRDefault="000A2625" w:rsidP="00AD47E6"/>
        </w:tc>
      </w:tr>
      <w:tr w:rsidR="000A2625" w:rsidTr="000A2625">
        <w:tc>
          <w:tcPr>
            <w:tcW w:w="5896" w:type="dxa"/>
            <w:gridSpan w:val="3"/>
          </w:tcPr>
          <w:p w:rsidR="000A2625" w:rsidRDefault="000A2625" w:rsidP="00AD47E6">
            <w:pPr>
              <w:rPr>
                <w:b/>
                <w:bCs/>
              </w:rPr>
            </w:pPr>
          </w:p>
          <w:p w:rsidR="000A2625" w:rsidRDefault="000A2625" w:rsidP="00AD47E6">
            <w:pPr>
              <w:rPr>
                <w:b/>
                <w:bCs/>
              </w:rPr>
            </w:pPr>
            <w:r w:rsidRPr="00F77F04">
              <w:rPr>
                <w:b/>
                <w:bCs/>
              </w:rPr>
              <w:t xml:space="preserve">Тема 2. Структура и функции клетки. </w:t>
            </w:r>
            <w:r>
              <w:rPr>
                <w:b/>
                <w:bCs/>
              </w:rPr>
              <w:t xml:space="preserve">                          </w:t>
            </w:r>
            <w:proofErr w:type="gramStart"/>
            <w:r w:rsidRPr="00F77F04">
              <w:rPr>
                <w:b/>
                <w:bCs/>
              </w:rPr>
              <w:t xml:space="preserve">( </w:t>
            </w:r>
            <w:proofErr w:type="gramEnd"/>
            <w:r w:rsidRPr="00F77F04">
              <w:rPr>
                <w:b/>
                <w:bCs/>
              </w:rPr>
              <w:t>4 ч )</w:t>
            </w:r>
          </w:p>
          <w:p w:rsidR="000A2625" w:rsidRDefault="000A2625" w:rsidP="00AD47E6"/>
        </w:tc>
        <w:tc>
          <w:tcPr>
            <w:tcW w:w="4010" w:type="dxa"/>
            <w:gridSpan w:val="13"/>
          </w:tcPr>
          <w:p w:rsidR="000A2625" w:rsidRDefault="000A2625"/>
          <w:p w:rsidR="000A2625" w:rsidRDefault="000A2625"/>
          <w:p w:rsidR="000A2625" w:rsidRDefault="000A2625" w:rsidP="000A2625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6</w:t>
            </w:r>
          </w:p>
        </w:tc>
        <w:tc>
          <w:tcPr>
            <w:tcW w:w="4188" w:type="dxa"/>
          </w:tcPr>
          <w:p w:rsidR="000A2625" w:rsidRPr="00F508D2" w:rsidRDefault="000A2625" w:rsidP="00F762B0">
            <w:pPr>
              <w:rPr>
                <w:b/>
                <w:bCs/>
                <w:sz w:val="18"/>
                <w:szCs w:val="18"/>
              </w:rPr>
            </w:pPr>
            <w:r w:rsidRPr="00F508D2">
              <w:rPr>
                <w:sz w:val="18"/>
                <w:szCs w:val="18"/>
              </w:rPr>
              <w:t>КЛЕТОЧНАЯ ТЕОРИЯ.</w:t>
            </w:r>
          </w:p>
          <w:p w:rsidR="000A2625" w:rsidRPr="00F508D2" w:rsidRDefault="000A2625" w:rsidP="00AD47E6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0A2625" w:rsidRDefault="000A2625" w:rsidP="00AD47E6">
            <w:r>
              <w:t>1</w:t>
            </w:r>
          </w:p>
        </w:tc>
        <w:tc>
          <w:tcPr>
            <w:tcW w:w="1016" w:type="dxa"/>
            <w:gridSpan w:val="3"/>
          </w:tcPr>
          <w:p w:rsidR="000A2625" w:rsidRDefault="000A2625" w:rsidP="00AD47E6"/>
        </w:tc>
        <w:tc>
          <w:tcPr>
            <w:tcW w:w="1344" w:type="dxa"/>
            <w:gridSpan w:val="3"/>
          </w:tcPr>
          <w:p w:rsidR="000A2625" w:rsidRDefault="000A2625" w:rsidP="00AD47E6"/>
        </w:tc>
        <w:tc>
          <w:tcPr>
            <w:tcW w:w="1650" w:type="dxa"/>
            <w:gridSpan w:val="7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7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 w:rsidRPr="00F508D2">
              <w:rPr>
                <w:sz w:val="18"/>
                <w:szCs w:val="18"/>
              </w:rPr>
              <w:t>ЦИТОПЛАЗМА. ОРГАНОИДЫ</w:t>
            </w:r>
            <w:r>
              <w:rPr>
                <w:sz w:val="18"/>
                <w:szCs w:val="18"/>
              </w:rPr>
              <w:t xml:space="preserve"> </w:t>
            </w:r>
            <w:r w:rsidRPr="00F508D2">
              <w:rPr>
                <w:sz w:val="18"/>
                <w:szCs w:val="18"/>
              </w:rPr>
              <w:t>КЛЕТКИ.</w:t>
            </w:r>
          </w:p>
        </w:tc>
        <w:tc>
          <w:tcPr>
            <w:tcW w:w="1045" w:type="dxa"/>
            <w:gridSpan w:val="2"/>
          </w:tcPr>
          <w:p w:rsidR="000A2625" w:rsidRDefault="000A2625" w:rsidP="00AD47E6">
            <w:r>
              <w:t>1</w:t>
            </w:r>
          </w:p>
        </w:tc>
        <w:tc>
          <w:tcPr>
            <w:tcW w:w="995" w:type="dxa"/>
            <w:gridSpan w:val="2"/>
          </w:tcPr>
          <w:p w:rsidR="000A2625" w:rsidRDefault="000A2625" w:rsidP="00AD47E6"/>
        </w:tc>
        <w:tc>
          <w:tcPr>
            <w:tcW w:w="1344" w:type="dxa"/>
            <w:gridSpan w:val="3"/>
          </w:tcPr>
          <w:p w:rsidR="000A2625" w:rsidRDefault="000A2625" w:rsidP="00AD47E6"/>
        </w:tc>
        <w:tc>
          <w:tcPr>
            <w:tcW w:w="1650" w:type="dxa"/>
            <w:gridSpan w:val="7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7C5466">
            <w:r>
              <w:t>8</w:t>
            </w:r>
          </w:p>
        </w:tc>
        <w:tc>
          <w:tcPr>
            <w:tcW w:w="4188" w:type="dxa"/>
          </w:tcPr>
          <w:p w:rsidR="000A2625" w:rsidRPr="00F508D2" w:rsidRDefault="000A2625" w:rsidP="00F762B0">
            <w:pPr>
              <w:rPr>
                <w:b/>
                <w:bCs/>
                <w:sz w:val="18"/>
                <w:szCs w:val="18"/>
              </w:rPr>
            </w:pPr>
            <w:r w:rsidRPr="00F508D2">
              <w:rPr>
                <w:sz w:val="18"/>
                <w:szCs w:val="18"/>
              </w:rPr>
              <w:t>ПРОКАРИОТЫ И ЭУКАРИОТЫ. ОСОБЕННОСТИ СТРОЕНИЯ ПРОКАРИОТИЧЕСКОЙ КЛЕТКИ.</w:t>
            </w:r>
          </w:p>
          <w:p w:rsidR="000A2625" w:rsidRPr="00F508D2" w:rsidRDefault="000A2625" w:rsidP="00F762B0">
            <w:pPr>
              <w:rPr>
                <w:b/>
                <w:bCs/>
                <w:sz w:val="18"/>
                <w:szCs w:val="18"/>
              </w:rPr>
            </w:pPr>
            <w:r w:rsidRPr="00F508D2">
              <w:rPr>
                <w:sz w:val="18"/>
                <w:szCs w:val="18"/>
              </w:rPr>
              <w:t>НЕКЛЕТОЧНЫЕ ФОРМЫ ЖИЗНИ – ВИРУСЫ. ВИРУС СПИДА.</w:t>
            </w:r>
          </w:p>
          <w:p w:rsidR="000A2625" w:rsidRPr="00F508D2" w:rsidRDefault="000A2625" w:rsidP="00AD47E6"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</w:tcPr>
          <w:p w:rsidR="000A2625" w:rsidRDefault="000A2625" w:rsidP="00AD47E6">
            <w:r>
              <w:t>1</w:t>
            </w:r>
          </w:p>
        </w:tc>
        <w:tc>
          <w:tcPr>
            <w:tcW w:w="995" w:type="dxa"/>
            <w:gridSpan w:val="2"/>
          </w:tcPr>
          <w:p w:rsidR="000A2625" w:rsidRDefault="000A2625" w:rsidP="00AD47E6"/>
        </w:tc>
        <w:tc>
          <w:tcPr>
            <w:tcW w:w="1344" w:type="dxa"/>
            <w:gridSpan w:val="3"/>
          </w:tcPr>
          <w:p w:rsidR="000A2625" w:rsidRDefault="000A2625" w:rsidP="00AD47E6"/>
        </w:tc>
        <w:tc>
          <w:tcPr>
            <w:tcW w:w="1650" w:type="dxa"/>
            <w:gridSpan w:val="7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9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бщающий урок по теме</w:t>
            </w:r>
            <w:r w:rsidRPr="00F508D2">
              <w:rPr>
                <w:sz w:val="18"/>
                <w:szCs w:val="18"/>
              </w:rPr>
              <w:t xml:space="preserve"> ПО ТЕМЕ «ВВЕДЕНИЕ. ХИМИЧЕСКИЙ СОСТАВ И СТРУКТУРА КЛЕТКИ»</w:t>
            </w:r>
          </w:p>
        </w:tc>
        <w:tc>
          <w:tcPr>
            <w:tcW w:w="1045" w:type="dxa"/>
            <w:gridSpan w:val="2"/>
          </w:tcPr>
          <w:p w:rsidR="000A2625" w:rsidRDefault="000A2625" w:rsidP="00AD47E6">
            <w:r>
              <w:t>1</w:t>
            </w:r>
          </w:p>
        </w:tc>
        <w:tc>
          <w:tcPr>
            <w:tcW w:w="995" w:type="dxa"/>
            <w:gridSpan w:val="2"/>
          </w:tcPr>
          <w:p w:rsidR="000A2625" w:rsidRDefault="000A2625" w:rsidP="00AD47E6"/>
        </w:tc>
        <w:tc>
          <w:tcPr>
            <w:tcW w:w="1344" w:type="dxa"/>
            <w:gridSpan w:val="3"/>
          </w:tcPr>
          <w:p w:rsidR="000A2625" w:rsidRDefault="000A2625" w:rsidP="00AD47E6"/>
        </w:tc>
        <w:tc>
          <w:tcPr>
            <w:tcW w:w="1650" w:type="dxa"/>
            <w:gridSpan w:val="7"/>
          </w:tcPr>
          <w:p w:rsidR="000A2625" w:rsidRDefault="000A2625" w:rsidP="00AD47E6"/>
        </w:tc>
      </w:tr>
      <w:tr w:rsidR="000A2625" w:rsidRPr="00F508D2" w:rsidTr="000A2625">
        <w:tc>
          <w:tcPr>
            <w:tcW w:w="5917" w:type="dxa"/>
            <w:gridSpan w:val="4"/>
          </w:tcPr>
          <w:p w:rsidR="000A2625" w:rsidRPr="00F508D2" w:rsidRDefault="000A2625" w:rsidP="00AD47E6">
            <w:pPr>
              <w:rPr>
                <w:b/>
                <w:bCs/>
                <w:sz w:val="18"/>
                <w:szCs w:val="18"/>
              </w:rPr>
            </w:pPr>
          </w:p>
          <w:p w:rsidR="000A2625" w:rsidRPr="00F508D2" w:rsidRDefault="000A2625" w:rsidP="00AD47E6">
            <w:pPr>
              <w:rPr>
                <w:b/>
                <w:bCs/>
                <w:sz w:val="18"/>
                <w:szCs w:val="18"/>
              </w:rPr>
            </w:pPr>
            <w:r w:rsidRPr="00F508D2">
              <w:rPr>
                <w:b/>
                <w:bCs/>
                <w:sz w:val="18"/>
                <w:szCs w:val="18"/>
              </w:rPr>
              <w:t>Тема 3. Обеспечение клеток энергией.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</w:t>
            </w:r>
            <w:proofErr w:type="gramStart"/>
            <w:r w:rsidRPr="00F508D2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F508D2">
              <w:rPr>
                <w:b/>
                <w:bCs/>
                <w:sz w:val="18"/>
                <w:szCs w:val="18"/>
              </w:rPr>
              <w:t>3ч )</w:t>
            </w:r>
          </w:p>
          <w:p w:rsidR="000A2625" w:rsidRPr="00F508D2" w:rsidRDefault="000A2625" w:rsidP="00AD47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9" w:type="dxa"/>
            <w:gridSpan w:val="12"/>
          </w:tcPr>
          <w:p w:rsidR="000A2625" w:rsidRDefault="000A2625">
            <w:pPr>
              <w:rPr>
                <w:b/>
                <w:bCs/>
                <w:sz w:val="18"/>
                <w:szCs w:val="18"/>
              </w:rPr>
            </w:pPr>
          </w:p>
          <w:p w:rsidR="000A2625" w:rsidRDefault="000A2625">
            <w:pPr>
              <w:rPr>
                <w:b/>
                <w:bCs/>
                <w:sz w:val="18"/>
                <w:szCs w:val="18"/>
              </w:rPr>
            </w:pPr>
          </w:p>
          <w:p w:rsidR="000A2625" w:rsidRPr="00F508D2" w:rsidRDefault="000A2625" w:rsidP="000A262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10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 w:rsidRPr="00F508D2">
              <w:rPr>
                <w:sz w:val="18"/>
                <w:szCs w:val="18"/>
              </w:rPr>
              <w:t>ФОТОСИНТЕЗ.</w:t>
            </w:r>
          </w:p>
        </w:tc>
        <w:tc>
          <w:tcPr>
            <w:tcW w:w="1045" w:type="dxa"/>
            <w:gridSpan w:val="2"/>
          </w:tcPr>
          <w:p w:rsidR="000A2625" w:rsidRDefault="000A2625" w:rsidP="00AD47E6">
            <w:r>
              <w:t>1</w:t>
            </w:r>
          </w:p>
        </w:tc>
        <w:tc>
          <w:tcPr>
            <w:tcW w:w="995" w:type="dxa"/>
            <w:gridSpan w:val="2"/>
          </w:tcPr>
          <w:p w:rsidR="000A2625" w:rsidRDefault="000A2625" w:rsidP="00AD47E6"/>
        </w:tc>
        <w:tc>
          <w:tcPr>
            <w:tcW w:w="1394" w:type="dxa"/>
            <w:gridSpan w:val="5"/>
          </w:tcPr>
          <w:p w:rsidR="000A2625" w:rsidRDefault="000A2625" w:rsidP="00AD47E6"/>
        </w:tc>
        <w:tc>
          <w:tcPr>
            <w:tcW w:w="1600" w:type="dxa"/>
            <w:gridSpan w:val="5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11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 w:rsidRPr="00F508D2">
              <w:rPr>
                <w:sz w:val="18"/>
                <w:szCs w:val="18"/>
              </w:rPr>
              <w:t>ОБЕСПЕЧЕНИЕ КЛЕТОК ЭНЕРГИЕЙ ЗА СЧЁТ ОКИСЛЕНИЯ ОРГАНИЧЕСКИХ ВЕЩЕСТВ БЕЗ УЧАСТИЯ КИСЛОРОДА.</w:t>
            </w:r>
          </w:p>
        </w:tc>
        <w:tc>
          <w:tcPr>
            <w:tcW w:w="1045" w:type="dxa"/>
            <w:gridSpan w:val="2"/>
          </w:tcPr>
          <w:p w:rsidR="000A2625" w:rsidRDefault="000A2625" w:rsidP="00AD47E6">
            <w:r>
              <w:t>1</w:t>
            </w:r>
          </w:p>
        </w:tc>
        <w:tc>
          <w:tcPr>
            <w:tcW w:w="995" w:type="dxa"/>
            <w:gridSpan w:val="2"/>
          </w:tcPr>
          <w:p w:rsidR="000A2625" w:rsidRDefault="000A2625" w:rsidP="00AD47E6"/>
        </w:tc>
        <w:tc>
          <w:tcPr>
            <w:tcW w:w="1394" w:type="dxa"/>
            <w:gridSpan w:val="5"/>
          </w:tcPr>
          <w:p w:rsidR="000A2625" w:rsidRDefault="000A2625" w:rsidP="00AD47E6"/>
        </w:tc>
        <w:tc>
          <w:tcPr>
            <w:tcW w:w="1600" w:type="dxa"/>
            <w:gridSpan w:val="5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12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 w:rsidRPr="00F508D2">
              <w:rPr>
                <w:sz w:val="18"/>
                <w:szCs w:val="18"/>
              </w:rPr>
              <w:t>ОБЕСПЕЧЕНИЕ КЛЕТОК ЭНЕРГИЕЙ ЗА СЧЁТ ОКИСЛЕНИЯ ОРГАНИЧЕСКИХ ВЕЩЕСТВ БЕЗ УЧАСТИЯ КИСЛОРОДА.</w:t>
            </w:r>
          </w:p>
        </w:tc>
        <w:tc>
          <w:tcPr>
            <w:tcW w:w="1045" w:type="dxa"/>
            <w:gridSpan w:val="2"/>
          </w:tcPr>
          <w:p w:rsidR="000A2625" w:rsidRDefault="000A2625" w:rsidP="00AD47E6">
            <w:r>
              <w:t>1</w:t>
            </w:r>
          </w:p>
        </w:tc>
        <w:tc>
          <w:tcPr>
            <w:tcW w:w="995" w:type="dxa"/>
            <w:gridSpan w:val="2"/>
          </w:tcPr>
          <w:p w:rsidR="000A2625" w:rsidRDefault="000A2625" w:rsidP="00AD47E6"/>
        </w:tc>
        <w:tc>
          <w:tcPr>
            <w:tcW w:w="1394" w:type="dxa"/>
            <w:gridSpan w:val="5"/>
          </w:tcPr>
          <w:p w:rsidR="000A2625" w:rsidRDefault="000A2625" w:rsidP="00AD47E6"/>
        </w:tc>
        <w:tc>
          <w:tcPr>
            <w:tcW w:w="1600" w:type="dxa"/>
            <w:gridSpan w:val="5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13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 w:rsidRPr="00F508D2">
              <w:rPr>
                <w:sz w:val="18"/>
                <w:szCs w:val="18"/>
              </w:rPr>
              <w:t>БИОЛОГИЧЕСКОЕ ОКИСЛЕНИЕ ПРИ УЧАСТИИ КИСЛОРОДА.</w:t>
            </w:r>
          </w:p>
        </w:tc>
        <w:tc>
          <w:tcPr>
            <w:tcW w:w="1045" w:type="dxa"/>
            <w:gridSpan w:val="2"/>
          </w:tcPr>
          <w:p w:rsidR="000A2625" w:rsidRDefault="000A2625" w:rsidP="00AD47E6">
            <w:r>
              <w:t>1</w:t>
            </w:r>
          </w:p>
        </w:tc>
        <w:tc>
          <w:tcPr>
            <w:tcW w:w="995" w:type="dxa"/>
            <w:gridSpan w:val="2"/>
          </w:tcPr>
          <w:p w:rsidR="000A2625" w:rsidRDefault="000A2625" w:rsidP="00AD47E6"/>
        </w:tc>
        <w:tc>
          <w:tcPr>
            <w:tcW w:w="1394" w:type="dxa"/>
            <w:gridSpan w:val="5"/>
          </w:tcPr>
          <w:p w:rsidR="000A2625" w:rsidRDefault="000A2625" w:rsidP="00AD47E6"/>
        </w:tc>
        <w:tc>
          <w:tcPr>
            <w:tcW w:w="1600" w:type="dxa"/>
            <w:gridSpan w:val="5"/>
          </w:tcPr>
          <w:p w:rsidR="000A2625" w:rsidRDefault="000A2625" w:rsidP="00AD47E6"/>
        </w:tc>
      </w:tr>
      <w:tr w:rsidR="000A2625" w:rsidTr="000A2625">
        <w:tc>
          <w:tcPr>
            <w:tcW w:w="5917" w:type="dxa"/>
            <w:gridSpan w:val="4"/>
          </w:tcPr>
          <w:p w:rsidR="000A2625" w:rsidRPr="00F508D2" w:rsidRDefault="000A2625" w:rsidP="00F762B0">
            <w:pPr>
              <w:rPr>
                <w:b/>
                <w:bCs/>
                <w:sz w:val="18"/>
                <w:szCs w:val="18"/>
              </w:rPr>
            </w:pPr>
          </w:p>
          <w:p w:rsidR="000A2625" w:rsidRDefault="000A2625" w:rsidP="00F762B0">
            <w:pPr>
              <w:rPr>
                <w:b/>
                <w:bCs/>
                <w:sz w:val="18"/>
                <w:szCs w:val="18"/>
              </w:rPr>
            </w:pPr>
            <w:r w:rsidRPr="00F508D2">
              <w:rPr>
                <w:b/>
                <w:bCs/>
                <w:sz w:val="18"/>
                <w:szCs w:val="18"/>
              </w:rPr>
              <w:t xml:space="preserve">Тема 4. Наследственная информация и реализация ее </w:t>
            </w:r>
          </w:p>
          <w:p w:rsidR="000A2625" w:rsidRPr="00F508D2" w:rsidRDefault="000A2625" w:rsidP="00F762B0">
            <w:pPr>
              <w:rPr>
                <w:b/>
                <w:bCs/>
                <w:sz w:val="18"/>
                <w:szCs w:val="18"/>
              </w:rPr>
            </w:pPr>
            <w:r w:rsidRPr="00F508D2">
              <w:rPr>
                <w:b/>
                <w:bCs/>
                <w:sz w:val="18"/>
                <w:szCs w:val="18"/>
              </w:rPr>
              <w:t>Клетке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proofErr w:type="gramStart"/>
            <w:r w:rsidRPr="00F508D2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F508D2">
              <w:rPr>
                <w:b/>
                <w:bCs/>
                <w:sz w:val="18"/>
                <w:szCs w:val="18"/>
              </w:rPr>
              <w:t>3 ч )</w:t>
            </w:r>
          </w:p>
          <w:p w:rsidR="000A2625" w:rsidRPr="00F508D2" w:rsidRDefault="000A2625" w:rsidP="00F762B0">
            <w:pPr>
              <w:rPr>
                <w:sz w:val="18"/>
                <w:szCs w:val="18"/>
              </w:rPr>
            </w:pPr>
          </w:p>
        </w:tc>
        <w:tc>
          <w:tcPr>
            <w:tcW w:w="3989" w:type="dxa"/>
            <w:gridSpan w:val="12"/>
          </w:tcPr>
          <w:p w:rsidR="000A2625" w:rsidRDefault="000A2625">
            <w:pPr>
              <w:rPr>
                <w:sz w:val="18"/>
                <w:szCs w:val="18"/>
              </w:rPr>
            </w:pPr>
          </w:p>
          <w:p w:rsidR="000A2625" w:rsidRDefault="000A2625">
            <w:pPr>
              <w:rPr>
                <w:sz w:val="18"/>
                <w:szCs w:val="18"/>
              </w:rPr>
            </w:pPr>
          </w:p>
          <w:p w:rsidR="000A2625" w:rsidRDefault="000A2625">
            <w:pPr>
              <w:rPr>
                <w:sz w:val="18"/>
                <w:szCs w:val="18"/>
              </w:rPr>
            </w:pPr>
          </w:p>
          <w:p w:rsidR="000A2625" w:rsidRPr="00F508D2" w:rsidRDefault="000A2625" w:rsidP="000A2625">
            <w:pPr>
              <w:rPr>
                <w:sz w:val="18"/>
                <w:szCs w:val="18"/>
              </w:rPr>
            </w:pPr>
          </w:p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lastRenderedPageBreak/>
              <w:t>14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 w:rsidRPr="00F508D2">
              <w:rPr>
                <w:sz w:val="18"/>
                <w:szCs w:val="18"/>
              </w:rPr>
              <w:t>ГЕНЕТИЧЕСКАЯ ИНФОРМАЦИЯ. РЕПЛИКАЦИЯ. ТРАНСКРИПЦИЯ. ГЕНЕТИЧЕСКИЙ КОД.</w:t>
            </w:r>
          </w:p>
        </w:tc>
        <w:tc>
          <w:tcPr>
            <w:tcW w:w="1045" w:type="dxa"/>
            <w:gridSpan w:val="2"/>
          </w:tcPr>
          <w:p w:rsidR="000A2625" w:rsidRDefault="000A2625" w:rsidP="00AD47E6">
            <w:r>
              <w:t>1</w:t>
            </w:r>
          </w:p>
        </w:tc>
        <w:tc>
          <w:tcPr>
            <w:tcW w:w="995" w:type="dxa"/>
            <w:gridSpan w:val="2"/>
          </w:tcPr>
          <w:p w:rsidR="000A2625" w:rsidRDefault="000A2625" w:rsidP="00AD47E6"/>
        </w:tc>
        <w:tc>
          <w:tcPr>
            <w:tcW w:w="1435" w:type="dxa"/>
            <w:gridSpan w:val="8"/>
          </w:tcPr>
          <w:p w:rsidR="000A2625" w:rsidRDefault="000A2625" w:rsidP="00AD47E6"/>
        </w:tc>
        <w:tc>
          <w:tcPr>
            <w:tcW w:w="1559" w:type="dxa"/>
            <w:gridSpan w:val="2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15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 w:rsidRPr="00F508D2">
              <w:rPr>
                <w:sz w:val="18"/>
                <w:szCs w:val="18"/>
              </w:rPr>
              <w:t>БИОСИНТЕЗ БЕЛКА.</w:t>
            </w:r>
          </w:p>
        </w:tc>
        <w:tc>
          <w:tcPr>
            <w:tcW w:w="1045" w:type="dxa"/>
            <w:gridSpan w:val="2"/>
          </w:tcPr>
          <w:p w:rsidR="000A2625" w:rsidRDefault="000A2625" w:rsidP="00AD47E6">
            <w:r>
              <w:t>1</w:t>
            </w:r>
          </w:p>
        </w:tc>
        <w:tc>
          <w:tcPr>
            <w:tcW w:w="995" w:type="dxa"/>
            <w:gridSpan w:val="2"/>
          </w:tcPr>
          <w:p w:rsidR="000A2625" w:rsidRDefault="000A2625" w:rsidP="00AD47E6"/>
        </w:tc>
        <w:tc>
          <w:tcPr>
            <w:tcW w:w="1435" w:type="dxa"/>
            <w:gridSpan w:val="8"/>
          </w:tcPr>
          <w:p w:rsidR="000A2625" w:rsidRDefault="000A2625" w:rsidP="00AD47E6"/>
        </w:tc>
        <w:tc>
          <w:tcPr>
            <w:tcW w:w="1559" w:type="dxa"/>
            <w:gridSpan w:val="2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16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общающий урок по теме </w:t>
            </w:r>
            <w:r w:rsidRPr="00F508D2">
              <w:rPr>
                <w:sz w:val="18"/>
                <w:szCs w:val="18"/>
              </w:rPr>
              <w:t>«Метаболизм в клетке»</w:t>
            </w:r>
          </w:p>
        </w:tc>
        <w:tc>
          <w:tcPr>
            <w:tcW w:w="1045" w:type="dxa"/>
            <w:gridSpan w:val="2"/>
          </w:tcPr>
          <w:p w:rsidR="000A2625" w:rsidRDefault="000A2625" w:rsidP="00AD47E6">
            <w:r>
              <w:t>1</w:t>
            </w:r>
          </w:p>
        </w:tc>
        <w:tc>
          <w:tcPr>
            <w:tcW w:w="995" w:type="dxa"/>
            <w:gridSpan w:val="2"/>
          </w:tcPr>
          <w:p w:rsidR="000A2625" w:rsidRDefault="000A2625" w:rsidP="00AD47E6"/>
        </w:tc>
        <w:tc>
          <w:tcPr>
            <w:tcW w:w="1435" w:type="dxa"/>
            <w:gridSpan w:val="8"/>
          </w:tcPr>
          <w:p w:rsidR="000A2625" w:rsidRDefault="000A2625" w:rsidP="00AD47E6"/>
        </w:tc>
        <w:tc>
          <w:tcPr>
            <w:tcW w:w="1559" w:type="dxa"/>
            <w:gridSpan w:val="2"/>
          </w:tcPr>
          <w:p w:rsidR="000A2625" w:rsidRDefault="000A2625" w:rsidP="00AD47E6"/>
        </w:tc>
      </w:tr>
      <w:tr w:rsidR="000A2625" w:rsidTr="000A2625">
        <w:tc>
          <w:tcPr>
            <w:tcW w:w="5917" w:type="dxa"/>
            <w:gridSpan w:val="4"/>
          </w:tcPr>
          <w:p w:rsidR="000A2625" w:rsidRPr="00F508D2" w:rsidRDefault="000A2625" w:rsidP="00F508D2">
            <w:pPr>
              <w:rPr>
                <w:sz w:val="18"/>
                <w:szCs w:val="18"/>
              </w:rPr>
            </w:pPr>
            <w:r w:rsidRPr="00F508D2">
              <w:rPr>
                <w:b/>
                <w:bCs/>
                <w:sz w:val="18"/>
                <w:szCs w:val="18"/>
              </w:rPr>
              <w:t xml:space="preserve">Раздел II РАЗМНОЖЕНИЕ И РАЗВИТИЕ ОРГАНИЗМОВ </w:t>
            </w: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Pr="00F508D2">
              <w:rPr>
                <w:b/>
                <w:bCs/>
                <w:sz w:val="18"/>
                <w:szCs w:val="18"/>
              </w:rPr>
              <w:t>(6ч</w:t>
            </w:r>
            <w:proofErr w:type="gramStart"/>
            <w:r w:rsidRPr="00F508D2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  <w:p w:rsidR="000A2625" w:rsidRPr="00F508D2" w:rsidRDefault="000A2625" w:rsidP="001B2C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9" w:type="dxa"/>
            <w:gridSpan w:val="12"/>
          </w:tcPr>
          <w:p w:rsidR="000A2625" w:rsidRDefault="000A2625">
            <w:pPr>
              <w:rPr>
                <w:sz w:val="18"/>
                <w:szCs w:val="18"/>
              </w:rPr>
            </w:pPr>
          </w:p>
          <w:p w:rsidR="000A2625" w:rsidRPr="00F508D2" w:rsidRDefault="000A2625" w:rsidP="000A2625">
            <w:pPr>
              <w:jc w:val="center"/>
              <w:rPr>
                <w:sz w:val="18"/>
                <w:szCs w:val="18"/>
              </w:rPr>
            </w:pPr>
          </w:p>
        </w:tc>
      </w:tr>
      <w:tr w:rsidR="000A2625" w:rsidTr="000A2625">
        <w:tc>
          <w:tcPr>
            <w:tcW w:w="5917" w:type="dxa"/>
            <w:gridSpan w:val="4"/>
          </w:tcPr>
          <w:p w:rsidR="000A2625" w:rsidRPr="00F508D2" w:rsidRDefault="000A2625" w:rsidP="00AD47E6">
            <w:pPr>
              <w:rPr>
                <w:b/>
                <w:bCs/>
                <w:sz w:val="18"/>
                <w:szCs w:val="18"/>
              </w:rPr>
            </w:pPr>
          </w:p>
          <w:p w:rsidR="000A2625" w:rsidRPr="00F508D2" w:rsidRDefault="000A2625" w:rsidP="00AD47E6">
            <w:pPr>
              <w:rPr>
                <w:b/>
                <w:bCs/>
                <w:sz w:val="18"/>
                <w:szCs w:val="18"/>
              </w:rPr>
            </w:pPr>
            <w:r w:rsidRPr="00F508D2">
              <w:rPr>
                <w:b/>
                <w:bCs/>
                <w:sz w:val="18"/>
                <w:szCs w:val="18"/>
              </w:rPr>
              <w:t xml:space="preserve">Тема 5. Размножение организмов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</w:t>
            </w:r>
            <w:r w:rsidRPr="00F508D2">
              <w:rPr>
                <w:b/>
                <w:bCs/>
                <w:sz w:val="18"/>
                <w:szCs w:val="18"/>
              </w:rPr>
              <w:t>(4ч)</w:t>
            </w:r>
          </w:p>
          <w:p w:rsidR="000A2625" w:rsidRPr="00F508D2" w:rsidRDefault="000A2625" w:rsidP="00AD47E6">
            <w:pPr>
              <w:rPr>
                <w:sz w:val="18"/>
                <w:szCs w:val="18"/>
              </w:rPr>
            </w:pPr>
          </w:p>
        </w:tc>
        <w:tc>
          <w:tcPr>
            <w:tcW w:w="3989" w:type="dxa"/>
            <w:gridSpan w:val="12"/>
          </w:tcPr>
          <w:p w:rsidR="000A2625" w:rsidRDefault="000A2625">
            <w:pPr>
              <w:rPr>
                <w:sz w:val="18"/>
                <w:szCs w:val="18"/>
              </w:rPr>
            </w:pPr>
          </w:p>
          <w:p w:rsidR="000A2625" w:rsidRDefault="000A2625">
            <w:pPr>
              <w:rPr>
                <w:sz w:val="18"/>
                <w:szCs w:val="18"/>
              </w:rPr>
            </w:pPr>
          </w:p>
          <w:p w:rsidR="000A2625" w:rsidRPr="00F508D2" w:rsidRDefault="000A2625" w:rsidP="000A2625">
            <w:pPr>
              <w:rPr>
                <w:sz w:val="18"/>
                <w:szCs w:val="18"/>
              </w:rPr>
            </w:pPr>
          </w:p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17</w:t>
            </w:r>
          </w:p>
        </w:tc>
        <w:tc>
          <w:tcPr>
            <w:tcW w:w="4188" w:type="dxa"/>
          </w:tcPr>
          <w:p w:rsidR="000A2625" w:rsidRPr="00F508D2" w:rsidRDefault="000A2625" w:rsidP="001B2C1D">
            <w:pPr>
              <w:rPr>
                <w:b/>
                <w:bCs/>
                <w:sz w:val="18"/>
                <w:szCs w:val="18"/>
              </w:rPr>
            </w:pPr>
            <w:r w:rsidRPr="00F508D2">
              <w:rPr>
                <w:sz w:val="18"/>
                <w:szCs w:val="18"/>
              </w:rPr>
              <w:t>ДЕЛЕНИЕ КЛЕТКИ. МИТОЗ. АМИТОЗ.</w:t>
            </w:r>
          </w:p>
          <w:p w:rsidR="000A2625" w:rsidRPr="00F508D2" w:rsidRDefault="000A2625" w:rsidP="00AD47E6"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</w:tcPr>
          <w:p w:rsidR="000A2625" w:rsidRDefault="000A2625" w:rsidP="00AD47E6">
            <w:r>
              <w:t>1</w:t>
            </w:r>
          </w:p>
        </w:tc>
        <w:tc>
          <w:tcPr>
            <w:tcW w:w="995" w:type="dxa"/>
            <w:gridSpan w:val="2"/>
          </w:tcPr>
          <w:p w:rsidR="000A2625" w:rsidRDefault="000A2625" w:rsidP="00AD47E6"/>
        </w:tc>
        <w:tc>
          <w:tcPr>
            <w:tcW w:w="1435" w:type="dxa"/>
            <w:gridSpan w:val="8"/>
          </w:tcPr>
          <w:p w:rsidR="000A2625" w:rsidRDefault="000A2625" w:rsidP="00AD47E6"/>
        </w:tc>
        <w:tc>
          <w:tcPr>
            <w:tcW w:w="1559" w:type="dxa"/>
            <w:gridSpan w:val="2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18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 w:rsidRPr="00F508D2">
              <w:rPr>
                <w:sz w:val="18"/>
                <w:szCs w:val="18"/>
              </w:rPr>
              <w:t>БЕСПОЛОЕ И ПОЛОВОЕ РАЗМНОЖЕНИЕ.</w:t>
            </w:r>
          </w:p>
        </w:tc>
        <w:tc>
          <w:tcPr>
            <w:tcW w:w="1045" w:type="dxa"/>
            <w:gridSpan w:val="2"/>
          </w:tcPr>
          <w:p w:rsidR="000A2625" w:rsidRDefault="000A2625" w:rsidP="00AD47E6">
            <w:r>
              <w:t>1</w:t>
            </w:r>
          </w:p>
        </w:tc>
        <w:tc>
          <w:tcPr>
            <w:tcW w:w="995" w:type="dxa"/>
            <w:gridSpan w:val="2"/>
          </w:tcPr>
          <w:p w:rsidR="000A2625" w:rsidRDefault="000A2625" w:rsidP="00AD47E6"/>
        </w:tc>
        <w:tc>
          <w:tcPr>
            <w:tcW w:w="1435" w:type="dxa"/>
            <w:gridSpan w:val="8"/>
          </w:tcPr>
          <w:p w:rsidR="000A2625" w:rsidRDefault="000A2625" w:rsidP="00AD47E6"/>
        </w:tc>
        <w:tc>
          <w:tcPr>
            <w:tcW w:w="1559" w:type="dxa"/>
            <w:gridSpan w:val="2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19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 w:rsidRPr="00F508D2">
              <w:rPr>
                <w:sz w:val="18"/>
                <w:szCs w:val="18"/>
              </w:rPr>
              <w:t>МЕЙОЗ.</w:t>
            </w:r>
          </w:p>
        </w:tc>
        <w:tc>
          <w:tcPr>
            <w:tcW w:w="1045" w:type="dxa"/>
            <w:gridSpan w:val="2"/>
          </w:tcPr>
          <w:p w:rsidR="000A2625" w:rsidRDefault="000A2625" w:rsidP="00AD47E6">
            <w:r>
              <w:t>1</w:t>
            </w:r>
          </w:p>
        </w:tc>
        <w:tc>
          <w:tcPr>
            <w:tcW w:w="995" w:type="dxa"/>
            <w:gridSpan w:val="2"/>
          </w:tcPr>
          <w:p w:rsidR="000A2625" w:rsidRDefault="000A2625" w:rsidP="00AD47E6"/>
        </w:tc>
        <w:tc>
          <w:tcPr>
            <w:tcW w:w="1435" w:type="dxa"/>
            <w:gridSpan w:val="8"/>
          </w:tcPr>
          <w:p w:rsidR="000A2625" w:rsidRDefault="000A2625" w:rsidP="00AD47E6"/>
        </w:tc>
        <w:tc>
          <w:tcPr>
            <w:tcW w:w="1559" w:type="dxa"/>
            <w:gridSpan w:val="2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20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 w:rsidRPr="00F508D2">
              <w:rPr>
                <w:sz w:val="18"/>
                <w:szCs w:val="18"/>
              </w:rPr>
              <w:t>Образование половых клеток и оплодотворение.</w:t>
            </w:r>
          </w:p>
        </w:tc>
        <w:tc>
          <w:tcPr>
            <w:tcW w:w="1045" w:type="dxa"/>
            <w:gridSpan w:val="2"/>
          </w:tcPr>
          <w:p w:rsidR="000A2625" w:rsidRDefault="000A2625" w:rsidP="00AD47E6">
            <w:r>
              <w:t>1</w:t>
            </w:r>
          </w:p>
        </w:tc>
        <w:tc>
          <w:tcPr>
            <w:tcW w:w="995" w:type="dxa"/>
            <w:gridSpan w:val="2"/>
          </w:tcPr>
          <w:p w:rsidR="000A2625" w:rsidRDefault="000A2625" w:rsidP="00AD47E6"/>
        </w:tc>
        <w:tc>
          <w:tcPr>
            <w:tcW w:w="1435" w:type="dxa"/>
            <w:gridSpan w:val="8"/>
          </w:tcPr>
          <w:p w:rsidR="000A2625" w:rsidRDefault="000A2625" w:rsidP="00AD47E6"/>
        </w:tc>
        <w:tc>
          <w:tcPr>
            <w:tcW w:w="1559" w:type="dxa"/>
            <w:gridSpan w:val="2"/>
          </w:tcPr>
          <w:p w:rsidR="000A2625" w:rsidRDefault="000A2625" w:rsidP="00AD47E6"/>
        </w:tc>
      </w:tr>
      <w:tr w:rsidR="000A2625" w:rsidTr="000A2625">
        <w:tc>
          <w:tcPr>
            <w:tcW w:w="5917" w:type="dxa"/>
            <w:gridSpan w:val="4"/>
          </w:tcPr>
          <w:p w:rsidR="000A2625" w:rsidRPr="00F508D2" w:rsidRDefault="000A2625" w:rsidP="00AD47E6">
            <w:pPr>
              <w:rPr>
                <w:b/>
                <w:bCs/>
                <w:sz w:val="18"/>
                <w:szCs w:val="18"/>
              </w:rPr>
            </w:pPr>
          </w:p>
          <w:p w:rsidR="000A2625" w:rsidRPr="00F508D2" w:rsidRDefault="000A2625" w:rsidP="00AD47E6">
            <w:pPr>
              <w:rPr>
                <w:b/>
                <w:bCs/>
                <w:sz w:val="18"/>
                <w:szCs w:val="18"/>
              </w:rPr>
            </w:pPr>
            <w:r w:rsidRPr="00F508D2">
              <w:rPr>
                <w:b/>
                <w:bCs/>
                <w:sz w:val="18"/>
                <w:szCs w:val="18"/>
              </w:rPr>
              <w:t>Тема 6. Индивидуальное развитие организмов (2ч)</w:t>
            </w:r>
          </w:p>
          <w:p w:rsidR="000A2625" w:rsidRPr="00F508D2" w:rsidRDefault="000A2625" w:rsidP="00AD47E6">
            <w:pPr>
              <w:rPr>
                <w:sz w:val="18"/>
                <w:szCs w:val="18"/>
              </w:rPr>
            </w:pPr>
          </w:p>
        </w:tc>
        <w:tc>
          <w:tcPr>
            <w:tcW w:w="3989" w:type="dxa"/>
            <w:gridSpan w:val="12"/>
          </w:tcPr>
          <w:p w:rsidR="000A2625" w:rsidRDefault="000A2625">
            <w:pPr>
              <w:rPr>
                <w:sz w:val="18"/>
                <w:szCs w:val="18"/>
              </w:rPr>
            </w:pPr>
          </w:p>
          <w:p w:rsidR="000A2625" w:rsidRDefault="000A2625">
            <w:pPr>
              <w:rPr>
                <w:sz w:val="18"/>
                <w:szCs w:val="18"/>
              </w:rPr>
            </w:pPr>
          </w:p>
          <w:p w:rsidR="000A2625" w:rsidRPr="00F508D2" w:rsidRDefault="000A2625" w:rsidP="000A2625">
            <w:pPr>
              <w:rPr>
                <w:sz w:val="18"/>
                <w:szCs w:val="18"/>
              </w:rPr>
            </w:pPr>
          </w:p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21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 w:rsidRPr="00F508D2">
              <w:rPr>
                <w:sz w:val="18"/>
                <w:szCs w:val="18"/>
              </w:rPr>
              <w:t>ЗАРОДЫШЕВОЕ И ПОСЛЕЗАРОДЫШЕВОЕ РАЗВИТИЕ ОРГАНИЗМОВ. ОРГАНИЗМ КАК ЕДИНОЕ ЦЕЛОЕ.</w:t>
            </w:r>
          </w:p>
        </w:tc>
        <w:tc>
          <w:tcPr>
            <w:tcW w:w="1045" w:type="dxa"/>
            <w:gridSpan w:val="2"/>
          </w:tcPr>
          <w:p w:rsidR="000A2625" w:rsidRDefault="000A2625" w:rsidP="00AD47E6">
            <w:r>
              <w:t>1</w:t>
            </w:r>
          </w:p>
        </w:tc>
        <w:tc>
          <w:tcPr>
            <w:tcW w:w="995" w:type="dxa"/>
            <w:gridSpan w:val="2"/>
          </w:tcPr>
          <w:p w:rsidR="000A2625" w:rsidRDefault="000A2625" w:rsidP="00AD47E6"/>
        </w:tc>
        <w:tc>
          <w:tcPr>
            <w:tcW w:w="1455" w:type="dxa"/>
            <w:gridSpan w:val="9"/>
          </w:tcPr>
          <w:p w:rsidR="000A2625" w:rsidRDefault="000A2625" w:rsidP="00AD47E6"/>
        </w:tc>
        <w:tc>
          <w:tcPr>
            <w:tcW w:w="1539" w:type="dxa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22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общающий урок по теме </w:t>
            </w:r>
            <w:r w:rsidRPr="00F508D2">
              <w:rPr>
                <w:sz w:val="18"/>
                <w:szCs w:val="18"/>
              </w:rPr>
              <w:t> «РАЗМНОЖЕНИЕ ОРГАНИЗМОВ. ОНТОГЕНЕЗ»</w:t>
            </w:r>
          </w:p>
        </w:tc>
        <w:tc>
          <w:tcPr>
            <w:tcW w:w="1045" w:type="dxa"/>
            <w:gridSpan w:val="2"/>
          </w:tcPr>
          <w:p w:rsidR="000A2625" w:rsidRDefault="000A2625" w:rsidP="00AD47E6">
            <w:r>
              <w:t>1</w:t>
            </w:r>
          </w:p>
        </w:tc>
        <w:tc>
          <w:tcPr>
            <w:tcW w:w="995" w:type="dxa"/>
            <w:gridSpan w:val="2"/>
          </w:tcPr>
          <w:p w:rsidR="000A2625" w:rsidRDefault="000A2625" w:rsidP="00AD47E6"/>
        </w:tc>
        <w:tc>
          <w:tcPr>
            <w:tcW w:w="1455" w:type="dxa"/>
            <w:gridSpan w:val="9"/>
          </w:tcPr>
          <w:p w:rsidR="000A2625" w:rsidRDefault="000A2625" w:rsidP="00AD47E6"/>
        </w:tc>
        <w:tc>
          <w:tcPr>
            <w:tcW w:w="1539" w:type="dxa"/>
          </w:tcPr>
          <w:p w:rsidR="000A2625" w:rsidRDefault="000A2625" w:rsidP="00AD47E6"/>
        </w:tc>
      </w:tr>
      <w:tr w:rsidR="000A2625" w:rsidTr="000A2625">
        <w:tc>
          <w:tcPr>
            <w:tcW w:w="5917" w:type="dxa"/>
            <w:gridSpan w:val="4"/>
          </w:tcPr>
          <w:p w:rsidR="000A2625" w:rsidRPr="00F508D2" w:rsidRDefault="000A2625" w:rsidP="002363F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A2625" w:rsidRPr="00F508D2" w:rsidRDefault="000A2625" w:rsidP="00F508D2">
            <w:pPr>
              <w:rPr>
                <w:sz w:val="18"/>
                <w:szCs w:val="18"/>
              </w:rPr>
            </w:pPr>
            <w:r w:rsidRPr="00F508D2">
              <w:rPr>
                <w:b/>
                <w:bCs/>
                <w:sz w:val="18"/>
                <w:szCs w:val="18"/>
              </w:rPr>
              <w:t>Раздел III ОСНОВНЫ ГЕНЕТИКИ И СЕЛЕКЦИИ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</w:t>
            </w:r>
            <w:r w:rsidRPr="00F508D2">
              <w:rPr>
                <w:b/>
                <w:bCs/>
                <w:sz w:val="18"/>
                <w:szCs w:val="18"/>
              </w:rPr>
              <w:t xml:space="preserve"> (12ч)</w:t>
            </w:r>
          </w:p>
          <w:p w:rsidR="000A2625" w:rsidRPr="00F508D2" w:rsidRDefault="000A2625" w:rsidP="002363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9" w:type="dxa"/>
            <w:gridSpan w:val="12"/>
          </w:tcPr>
          <w:p w:rsidR="000A2625" w:rsidRDefault="000A2625">
            <w:pPr>
              <w:rPr>
                <w:sz w:val="18"/>
                <w:szCs w:val="18"/>
              </w:rPr>
            </w:pPr>
          </w:p>
          <w:p w:rsidR="000A2625" w:rsidRDefault="000A2625">
            <w:pPr>
              <w:rPr>
                <w:sz w:val="18"/>
                <w:szCs w:val="18"/>
              </w:rPr>
            </w:pPr>
          </w:p>
          <w:p w:rsidR="000A2625" w:rsidRPr="00F508D2" w:rsidRDefault="000A2625" w:rsidP="000A2625">
            <w:pPr>
              <w:jc w:val="center"/>
              <w:rPr>
                <w:sz w:val="18"/>
                <w:szCs w:val="18"/>
              </w:rPr>
            </w:pPr>
          </w:p>
        </w:tc>
      </w:tr>
      <w:tr w:rsidR="000A2625" w:rsidTr="000A2625">
        <w:tc>
          <w:tcPr>
            <w:tcW w:w="5917" w:type="dxa"/>
            <w:gridSpan w:val="4"/>
          </w:tcPr>
          <w:p w:rsidR="000A2625" w:rsidRPr="00F508D2" w:rsidRDefault="000A2625" w:rsidP="00AD47E6">
            <w:pPr>
              <w:rPr>
                <w:b/>
                <w:bCs/>
                <w:sz w:val="18"/>
                <w:szCs w:val="18"/>
              </w:rPr>
            </w:pPr>
          </w:p>
          <w:p w:rsidR="000A2625" w:rsidRPr="00F508D2" w:rsidRDefault="000A2625" w:rsidP="00AD47E6">
            <w:pPr>
              <w:rPr>
                <w:b/>
                <w:bCs/>
                <w:sz w:val="18"/>
                <w:szCs w:val="18"/>
              </w:rPr>
            </w:pPr>
            <w:r w:rsidRPr="00F508D2">
              <w:rPr>
                <w:b/>
                <w:bCs/>
                <w:sz w:val="18"/>
                <w:szCs w:val="18"/>
              </w:rPr>
              <w:t>Тема 7. Основные закономерности явлений наследственности.</w:t>
            </w:r>
            <w:proofErr w:type="gramStart"/>
            <w:r w:rsidRPr="00F508D2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F508D2">
              <w:rPr>
                <w:b/>
                <w:bCs/>
                <w:sz w:val="18"/>
                <w:szCs w:val="18"/>
              </w:rPr>
              <w:t>5ч )</w:t>
            </w:r>
          </w:p>
          <w:p w:rsidR="000A2625" w:rsidRPr="00F508D2" w:rsidRDefault="000A2625" w:rsidP="00AD47E6">
            <w:pPr>
              <w:rPr>
                <w:sz w:val="18"/>
                <w:szCs w:val="18"/>
              </w:rPr>
            </w:pPr>
          </w:p>
        </w:tc>
        <w:tc>
          <w:tcPr>
            <w:tcW w:w="3989" w:type="dxa"/>
            <w:gridSpan w:val="12"/>
          </w:tcPr>
          <w:p w:rsidR="000A2625" w:rsidRDefault="000A2625">
            <w:pPr>
              <w:rPr>
                <w:sz w:val="18"/>
                <w:szCs w:val="18"/>
              </w:rPr>
            </w:pPr>
          </w:p>
          <w:p w:rsidR="000A2625" w:rsidRDefault="000A2625">
            <w:pPr>
              <w:rPr>
                <w:sz w:val="18"/>
                <w:szCs w:val="18"/>
              </w:rPr>
            </w:pPr>
          </w:p>
          <w:p w:rsidR="000A2625" w:rsidRPr="00F508D2" w:rsidRDefault="000A2625" w:rsidP="00AD47E6">
            <w:pPr>
              <w:rPr>
                <w:sz w:val="18"/>
                <w:szCs w:val="18"/>
              </w:rPr>
            </w:pPr>
          </w:p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23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 w:rsidRPr="00F508D2">
              <w:rPr>
                <w:sz w:val="18"/>
                <w:szCs w:val="18"/>
              </w:rPr>
              <w:t>МОНОГИБРИДНОЕ СКРЕЩИВАНИЕ. ПЕРВЫЙ ЗАКОН МЕНДЕЛЯ.</w:t>
            </w:r>
          </w:p>
        </w:tc>
        <w:tc>
          <w:tcPr>
            <w:tcW w:w="1045" w:type="dxa"/>
            <w:gridSpan w:val="2"/>
          </w:tcPr>
          <w:p w:rsidR="000A2625" w:rsidRDefault="000A2625" w:rsidP="00AD47E6">
            <w:r>
              <w:t>1</w:t>
            </w:r>
          </w:p>
        </w:tc>
        <w:tc>
          <w:tcPr>
            <w:tcW w:w="995" w:type="dxa"/>
            <w:gridSpan w:val="2"/>
          </w:tcPr>
          <w:p w:rsidR="000A2625" w:rsidRDefault="000A2625" w:rsidP="00AD47E6"/>
        </w:tc>
        <w:tc>
          <w:tcPr>
            <w:tcW w:w="1283" w:type="dxa"/>
          </w:tcPr>
          <w:p w:rsidR="000A2625" w:rsidRDefault="000A2625" w:rsidP="00AD47E6"/>
        </w:tc>
        <w:tc>
          <w:tcPr>
            <w:tcW w:w="1711" w:type="dxa"/>
            <w:gridSpan w:val="9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24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 w:rsidRPr="00F508D2">
              <w:rPr>
                <w:sz w:val="18"/>
                <w:szCs w:val="18"/>
              </w:rPr>
              <w:t>ВТОРОЙ ЗАКОН МЕНДЕЛЯ.</w:t>
            </w:r>
          </w:p>
        </w:tc>
        <w:tc>
          <w:tcPr>
            <w:tcW w:w="1045" w:type="dxa"/>
            <w:gridSpan w:val="2"/>
          </w:tcPr>
          <w:p w:rsidR="000A2625" w:rsidRDefault="000A2625" w:rsidP="00AD47E6">
            <w:r>
              <w:t>1</w:t>
            </w:r>
          </w:p>
        </w:tc>
        <w:tc>
          <w:tcPr>
            <w:tcW w:w="995" w:type="dxa"/>
            <w:gridSpan w:val="2"/>
          </w:tcPr>
          <w:p w:rsidR="000A2625" w:rsidRDefault="000A2625" w:rsidP="00AD47E6"/>
        </w:tc>
        <w:tc>
          <w:tcPr>
            <w:tcW w:w="1283" w:type="dxa"/>
          </w:tcPr>
          <w:p w:rsidR="000A2625" w:rsidRDefault="000A2625" w:rsidP="00AD47E6"/>
        </w:tc>
        <w:tc>
          <w:tcPr>
            <w:tcW w:w="1711" w:type="dxa"/>
            <w:gridSpan w:val="9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25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 w:rsidRPr="00F508D2">
              <w:rPr>
                <w:sz w:val="18"/>
                <w:szCs w:val="18"/>
              </w:rPr>
              <w:t>ГЕНОТИП И ФЕНОТИП. АЛЛЕЛЬНЫЕ ГЕНЫ.</w:t>
            </w:r>
          </w:p>
        </w:tc>
        <w:tc>
          <w:tcPr>
            <w:tcW w:w="1045" w:type="dxa"/>
            <w:gridSpan w:val="2"/>
          </w:tcPr>
          <w:p w:rsidR="000A2625" w:rsidRDefault="000A2625" w:rsidP="00AD47E6">
            <w:r>
              <w:t>1</w:t>
            </w:r>
          </w:p>
        </w:tc>
        <w:tc>
          <w:tcPr>
            <w:tcW w:w="995" w:type="dxa"/>
            <w:gridSpan w:val="2"/>
          </w:tcPr>
          <w:p w:rsidR="000A2625" w:rsidRDefault="000A2625" w:rsidP="00AD47E6"/>
        </w:tc>
        <w:tc>
          <w:tcPr>
            <w:tcW w:w="1283" w:type="dxa"/>
          </w:tcPr>
          <w:p w:rsidR="000A2625" w:rsidRDefault="000A2625" w:rsidP="00AD47E6"/>
        </w:tc>
        <w:tc>
          <w:tcPr>
            <w:tcW w:w="1711" w:type="dxa"/>
            <w:gridSpan w:val="9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26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 w:rsidRPr="00F508D2">
              <w:rPr>
                <w:sz w:val="18"/>
                <w:szCs w:val="18"/>
              </w:rPr>
              <w:t>ДИГИБРИДНОЕ СКРЕЩИВАНИЕ. ТРЕТИЙ ЗАКОН МЕНДЕЛЯ.</w:t>
            </w:r>
          </w:p>
        </w:tc>
        <w:tc>
          <w:tcPr>
            <w:tcW w:w="1045" w:type="dxa"/>
            <w:gridSpan w:val="2"/>
          </w:tcPr>
          <w:p w:rsidR="000A2625" w:rsidRDefault="000A2625" w:rsidP="00AD47E6">
            <w:r>
              <w:t>1</w:t>
            </w:r>
          </w:p>
        </w:tc>
        <w:tc>
          <w:tcPr>
            <w:tcW w:w="995" w:type="dxa"/>
            <w:gridSpan w:val="2"/>
          </w:tcPr>
          <w:p w:rsidR="000A2625" w:rsidRDefault="000A2625" w:rsidP="00AD47E6"/>
        </w:tc>
        <w:tc>
          <w:tcPr>
            <w:tcW w:w="1283" w:type="dxa"/>
          </w:tcPr>
          <w:p w:rsidR="000A2625" w:rsidRDefault="000A2625" w:rsidP="00AD47E6"/>
        </w:tc>
        <w:tc>
          <w:tcPr>
            <w:tcW w:w="1711" w:type="dxa"/>
            <w:gridSpan w:val="9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27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 w:rsidRPr="00F508D2">
              <w:rPr>
                <w:sz w:val="18"/>
                <w:szCs w:val="18"/>
              </w:rPr>
              <w:t>ГЕНЕТИКА ПОЛА</w:t>
            </w:r>
          </w:p>
        </w:tc>
        <w:tc>
          <w:tcPr>
            <w:tcW w:w="1045" w:type="dxa"/>
            <w:gridSpan w:val="2"/>
          </w:tcPr>
          <w:p w:rsidR="000A2625" w:rsidRDefault="000A2625" w:rsidP="00AD47E6">
            <w:r>
              <w:t>1</w:t>
            </w:r>
          </w:p>
        </w:tc>
        <w:tc>
          <w:tcPr>
            <w:tcW w:w="995" w:type="dxa"/>
            <w:gridSpan w:val="2"/>
          </w:tcPr>
          <w:p w:rsidR="000A2625" w:rsidRDefault="000A2625" w:rsidP="00AD47E6"/>
        </w:tc>
        <w:tc>
          <w:tcPr>
            <w:tcW w:w="1283" w:type="dxa"/>
          </w:tcPr>
          <w:p w:rsidR="000A2625" w:rsidRDefault="000A2625" w:rsidP="00AD47E6"/>
        </w:tc>
        <w:tc>
          <w:tcPr>
            <w:tcW w:w="1711" w:type="dxa"/>
            <w:gridSpan w:val="9"/>
          </w:tcPr>
          <w:p w:rsidR="000A2625" w:rsidRDefault="000A2625" w:rsidP="00AD47E6"/>
        </w:tc>
      </w:tr>
      <w:tr w:rsidR="000A2625" w:rsidTr="000A2625">
        <w:tc>
          <w:tcPr>
            <w:tcW w:w="5917" w:type="dxa"/>
            <w:gridSpan w:val="4"/>
          </w:tcPr>
          <w:p w:rsidR="000A2625" w:rsidRPr="00F508D2" w:rsidRDefault="000A2625" w:rsidP="002363FA">
            <w:pPr>
              <w:rPr>
                <w:b/>
                <w:bCs/>
                <w:sz w:val="18"/>
                <w:szCs w:val="18"/>
              </w:rPr>
            </w:pPr>
          </w:p>
          <w:p w:rsidR="000A2625" w:rsidRPr="00F508D2" w:rsidRDefault="000A2625" w:rsidP="002363FA">
            <w:pPr>
              <w:rPr>
                <w:b/>
                <w:bCs/>
                <w:sz w:val="18"/>
                <w:szCs w:val="18"/>
              </w:rPr>
            </w:pPr>
            <w:r w:rsidRPr="00F508D2">
              <w:rPr>
                <w:b/>
                <w:bCs/>
                <w:sz w:val="18"/>
                <w:szCs w:val="18"/>
              </w:rPr>
              <w:t>Тема 8. Основные закономерности изменчивости.</w:t>
            </w:r>
            <w:r>
              <w:rPr>
                <w:b/>
                <w:bCs/>
                <w:sz w:val="18"/>
                <w:szCs w:val="18"/>
              </w:rPr>
              <w:t xml:space="preserve">                       </w:t>
            </w:r>
            <w:proofErr w:type="gramStart"/>
            <w:r w:rsidRPr="00F508D2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F508D2">
              <w:rPr>
                <w:b/>
                <w:bCs/>
                <w:sz w:val="18"/>
                <w:szCs w:val="18"/>
              </w:rPr>
              <w:t>3 ч )</w:t>
            </w:r>
          </w:p>
          <w:p w:rsidR="000A2625" w:rsidRPr="00F508D2" w:rsidRDefault="000A2625" w:rsidP="002363FA">
            <w:pPr>
              <w:rPr>
                <w:sz w:val="18"/>
                <w:szCs w:val="18"/>
              </w:rPr>
            </w:pPr>
          </w:p>
        </w:tc>
        <w:tc>
          <w:tcPr>
            <w:tcW w:w="3989" w:type="dxa"/>
            <w:gridSpan w:val="12"/>
          </w:tcPr>
          <w:p w:rsidR="000A2625" w:rsidRDefault="000A2625">
            <w:pPr>
              <w:rPr>
                <w:sz w:val="18"/>
                <w:szCs w:val="18"/>
              </w:rPr>
            </w:pPr>
          </w:p>
          <w:p w:rsidR="000A2625" w:rsidRDefault="000A2625">
            <w:pPr>
              <w:rPr>
                <w:sz w:val="18"/>
                <w:szCs w:val="18"/>
              </w:rPr>
            </w:pPr>
          </w:p>
          <w:p w:rsidR="000A2625" w:rsidRPr="00F508D2" w:rsidRDefault="000A2625" w:rsidP="000A2625">
            <w:pPr>
              <w:rPr>
                <w:sz w:val="18"/>
                <w:szCs w:val="18"/>
              </w:rPr>
            </w:pPr>
          </w:p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28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 w:rsidRPr="00F508D2">
              <w:rPr>
                <w:sz w:val="18"/>
                <w:szCs w:val="18"/>
              </w:rPr>
              <w:t>МОДИФИКАЦИОННАЯ И НАСЛЕДСТВЕННАЯ ИЗМЕНЧИВОСТЬ. КОМБИНАТИВНАЯ ИЗМЕНЧИВОСТЬ.</w:t>
            </w:r>
          </w:p>
        </w:tc>
        <w:tc>
          <w:tcPr>
            <w:tcW w:w="1075" w:type="dxa"/>
            <w:gridSpan w:val="3"/>
          </w:tcPr>
          <w:p w:rsidR="000A2625" w:rsidRDefault="000A2625" w:rsidP="00AD47E6">
            <w:r>
              <w:t>1</w:t>
            </w:r>
          </w:p>
        </w:tc>
        <w:tc>
          <w:tcPr>
            <w:tcW w:w="965" w:type="dxa"/>
          </w:tcPr>
          <w:p w:rsidR="000A2625" w:rsidRDefault="000A2625" w:rsidP="00AD47E6"/>
        </w:tc>
        <w:tc>
          <w:tcPr>
            <w:tcW w:w="1323" w:type="dxa"/>
            <w:gridSpan w:val="2"/>
          </w:tcPr>
          <w:p w:rsidR="000A2625" w:rsidRDefault="000A2625" w:rsidP="00AD47E6"/>
        </w:tc>
        <w:tc>
          <w:tcPr>
            <w:tcW w:w="1671" w:type="dxa"/>
            <w:gridSpan w:val="8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29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 w:rsidRPr="00F508D2">
              <w:rPr>
                <w:sz w:val="18"/>
                <w:szCs w:val="18"/>
              </w:rPr>
              <w:t>МУТАЦИОННАЯ ИЗМЕНЧИВОСТЬ. НАСЛЕДСТВЕННАЯ ИЗМЕНЧИВОСТЬ ЧЕЛОВЕКА. ЛЕЧЕНИЕ И ПРЕДУПРЕЖДЕНИЕ НЕКОТОРЫХ НАСЛЕДСТВЕННЫХ БОЛЕЗНЕЙ ЧЕЛОВЕКА.</w:t>
            </w:r>
          </w:p>
        </w:tc>
        <w:tc>
          <w:tcPr>
            <w:tcW w:w="1075" w:type="dxa"/>
            <w:gridSpan w:val="3"/>
          </w:tcPr>
          <w:p w:rsidR="000A2625" w:rsidRDefault="000A2625" w:rsidP="00AD47E6">
            <w:r>
              <w:t>1</w:t>
            </w:r>
          </w:p>
        </w:tc>
        <w:tc>
          <w:tcPr>
            <w:tcW w:w="965" w:type="dxa"/>
          </w:tcPr>
          <w:p w:rsidR="000A2625" w:rsidRDefault="000A2625" w:rsidP="00AD47E6"/>
        </w:tc>
        <w:tc>
          <w:tcPr>
            <w:tcW w:w="1323" w:type="dxa"/>
            <w:gridSpan w:val="2"/>
          </w:tcPr>
          <w:p w:rsidR="000A2625" w:rsidRDefault="000A2625" w:rsidP="00AD47E6"/>
        </w:tc>
        <w:tc>
          <w:tcPr>
            <w:tcW w:w="1671" w:type="dxa"/>
            <w:gridSpan w:val="8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30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общающий урок </w:t>
            </w:r>
            <w:r w:rsidRPr="00F508D2">
              <w:rPr>
                <w:sz w:val="18"/>
                <w:szCs w:val="18"/>
              </w:rPr>
              <w:t> ПО ТЕМЕ «ОСНОВЫ ГЕНЕТИКИ».</w:t>
            </w:r>
          </w:p>
        </w:tc>
        <w:tc>
          <w:tcPr>
            <w:tcW w:w="1075" w:type="dxa"/>
            <w:gridSpan w:val="3"/>
          </w:tcPr>
          <w:p w:rsidR="000A2625" w:rsidRDefault="000A2625" w:rsidP="00AD47E6">
            <w:r>
              <w:t>1</w:t>
            </w:r>
          </w:p>
        </w:tc>
        <w:tc>
          <w:tcPr>
            <w:tcW w:w="965" w:type="dxa"/>
          </w:tcPr>
          <w:p w:rsidR="000A2625" w:rsidRDefault="000A2625" w:rsidP="00AD47E6"/>
        </w:tc>
        <w:tc>
          <w:tcPr>
            <w:tcW w:w="1323" w:type="dxa"/>
            <w:gridSpan w:val="2"/>
          </w:tcPr>
          <w:p w:rsidR="000A2625" w:rsidRDefault="000A2625" w:rsidP="00AD47E6"/>
        </w:tc>
        <w:tc>
          <w:tcPr>
            <w:tcW w:w="1671" w:type="dxa"/>
            <w:gridSpan w:val="8"/>
          </w:tcPr>
          <w:p w:rsidR="000A2625" w:rsidRDefault="000A2625" w:rsidP="00AD47E6"/>
        </w:tc>
      </w:tr>
      <w:tr w:rsidR="000A2625" w:rsidTr="000A2625">
        <w:tc>
          <w:tcPr>
            <w:tcW w:w="5947" w:type="dxa"/>
            <w:gridSpan w:val="5"/>
          </w:tcPr>
          <w:p w:rsidR="000A2625" w:rsidRPr="00F508D2" w:rsidRDefault="000A2625" w:rsidP="00AD47E6">
            <w:pPr>
              <w:rPr>
                <w:b/>
                <w:bCs/>
                <w:sz w:val="18"/>
                <w:szCs w:val="18"/>
              </w:rPr>
            </w:pPr>
          </w:p>
          <w:p w:rsidR="000A2625" w:rsidRPr="00F508D2" w:rsidRDefault="000A2625" w:rsidP="007C5466">
            <w:pPr>
              <w:rPr>
                <w:b/>
                <w:bCs/>
                <w:sz w:val="18"/>
                <w:szCs w:val="18"/>
              </w:rPr>
            </w:pPr>
            <w:r w:rsidRPr="00F508D2">
              <w:rPr>
                <w:b/>
                <w:bCs/>
                <w:sz w:val="18"/>
                <w:szCs w:val="18"/>
              </w:rPr>
              <w:t xml:space="preserve">Тема 9. Генетика и селекция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(</w:t>
            </w:r>
            <w:r w:rsidRPr="00F508D2">
              <w:rPr>
                <w:b/>
                <w:bCs/>
                <w:sz w:val="18"/>
                <w:szCs w:val="18"/>
              </w:rPr>
              <w:t>4ч)</w:t>
            </w:r>
          </w:p>
          <w:p w:rsidR="000A2625" w:rsidRPr="00F508D2" w:rsidRDefault="000A2625" w:rsidP="007C5466">
            <w:pPr>
              <w:rPr>
                <w:sz w:val="18"/>
                <w:szCs w:val="18"/>
              </w:rPr>
            </w:pPr>
          </w:p>
        </w:tc>
        <w:tc>
          <w:tcPr>
            <w:tcW w:w="3959" w:type="dxa"/>
            <w:gridSpan w:val="11"/>
          </w:tcPr>
          <w:p w:rsidR="000A2625" w:rsidRDefault="000A2625">
            <w:pPr>
              <w:rPr>
                <w:sz w:val="18"/>
                <w:szCs w:val="18"/>
              </w:rPr>
            </w:pPr>
          </w:p>
          <w:p w:rsidR="000A2625" w:rsidRDefault="000A2625">
            <w:pPr>
              <w:rPr>
                <w:sz w:val="18"/>
                <w:szCs w:val="18"/>
              </w:rPr>
            </w:pPr>
          </w:p>
          <w:p w:rsidR="000A2625" w:rsidRPr="00F508D2" w:rsidRDefault="000A2625" w:rsidP="000A2625">
            <w:pPr>
              <w:rPr>
                <w:sz w:val="18"/>
                <w:szCs w:val="18"/>
              </w:rPr>
            </w:pPr>
          </w:p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31</w:t>
            </w:r>
          </w:p>
        </w:tc>
        <w:tc>
          <w:tcPr>
            <w:tcW w:w="4188" w:type="dxa"/>
          </w:tcPr>
          <w:p w:rsidR="000A2625" w:rsidRPr="00F508D2" w:rsidRDefault="000A2625" w:rsidP="00490C3A">
            <w:pPr>
              <w:rPr>
                <w:bCs/>
                <w:sz w:val="18"/>
                <w:szCs w:val="18"/>
              </w:rPr>
            </w:pPr>
            <w:r w:rsidRPr="00F508D2">
              <w:rPr>
                <w:bCs/>
                <w:sz w:val="18"/>
                <w:szCs w:val="18"/>
              </w:rPr>
              <w:t>ОДОМАШНИВАНИЕ КАК НАЧАЛЬНЫЙ ЭТАП СЕЛЕКЦИИ.</w:t>
            </w:r>
          </w:p>
          <w:p w:rsidR="000A2625" w:rsidRPr="00F508D2" w:rsidRDefault="000A2625" w:rsidP="00AD47E6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gridSpan w:val="3"/>
          </w:tcPr>
          <w:p w:rsidR="000A2625" w:rsidRDefault="000A2625" w:rsidP="00AD47E6">
            <w:r>
              <w:t>1</w:t>
            </w:r>
          </w:p>
        </w:tc>
        <w:tc>
          <w:tcPr>
            <w:tcW w:w="965" w:type="dxa"/>
          </w:tcPr>
          <w:p w:rsidR="000A2625" w:rsidRDefault="000A2625" w:rsidP="00AD47E6"/>
        </w:tc>
        <w:tc>
          <w:tcPr>
            <w:tcW w:w="1425" w:type="dxa"/>
            <w:gridSpan w:val="7"/>
          </w:tcPr>
          <w:p w:rsidR="000A2625" w:rsidRDefault="000A2625" w:rsidP="00AD47E6"/>
        </w:tc>
        <w:tc>
          <w:tcPr>
            <w:tcW w:w="1569" w:type="dxa"/>
            <w:gridSpan w:val="3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34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 w:rsidRPr="00F508D2">
              <w:rPr>
                <w:bCs/>
                <w:sz w:val="18"/>
                <w:szCs w:val="18"/>
              </w:rPr>
              <w:t>МЕТОДЫ СОВРЕМЕННОЙ СЕЛЕКЦИИ.</w:t>
            </w:r>
          </w:p>
        </w:tc>
        <w:tc>
          <w:tcPr>
            <w:tcW w:w="1075" w:type="dxa"/>
            <w:gridSpan w:val="3"/>
          </w:tcPr>
          <w:p w:rsidR="000A2625" w:rsidRDefault="000A2625" w:rsidP="00AD47E6">
            <w:r>
              <w:t>1</w:t>
            </w:r>
          </w:p>
        </w:tc>
        <w:tc>
          <w:tcPr>
            <w:tcW w:w="965" w:type="dxa"/>
          </w:tcPr>
          <w:p w:rsidR="000A2625" w:rsidRDefault="000A2625" w:rsidP="00AD47E6"/>
        </w:tc>
        <w:tc>
          <w:tcPr>
            <w:tcW w:w="1425" w:type="dxa"/>
            <w:gridSpan w:val="7"/>
          </w:tcPr>
          <w:p w:rsidR="000A2625" w:rsidRDefault="000A2625" w:rsidP="00AD47E6"/>
        </w:tc>
        <w:tc>
          <w:tcPr>
            <w:tcW w:w="1569" w:type="dxa"/>
            <w:gridSpan w:val="3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33</w:t>
            </w:r>
          </w:p>
        </w:tc>
        <w:tc>
          <w:tcPr>
            <w:tcW w:w="4188" w:type="dxa"/>
          </w:tcPr>
          <w:p w:rsidR="000A2625" w:rsidRPr="00F508D2" w:rsidRDefault="000A2625" w:rsidP="00490C3A">
            <w:pPr>
              <w:rPr>
                <w:bCs/>
                <w:sz w:val="18"/>
                <w:szCs w:val="18"/>
              </w:rPr>
            </w:pPr>
            <w:r w:rsidRPr="00F508D2">
              <w:rPr>
                <w:bCs/>
                <w:sz w:val="18"/>
                <w:szCs w:val="18"/>
              </w:rPr>
              <w:t>УСПЕХИ СЕЛЕКЦИИ</w:t>
            </w:r>
          </w:p>
          <w:p w:rsidR="000A2625" w:rsidRPr="00F508D2" w:rsidRDefault="000A2625" w:rsidP="00AD47E6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gridSpan w:val="3"/>
          </w:tcPr>
          <w:p w:rsidR="000A2625" w:rsidRDefault="000A2625" w:rsidP="00AD47E6">
            <w:r>
              <w:t>1</w:t>
            </w:r>
          </w:p>
        </w:tc>
        <w:tc>
          <w:tcPr>
            <w:tcW w:w="965" w:type="dxa"/>
          </w:tcPr>
          <w:p w:rsidR="000A2625" w:rsidRDefault="000A2625" w:rsidP="00AD47E6"/>
        </w:tc>
        <w:tc>
          <w:tcPr>
            <w:tcW w:w="1425" w:type="dxa"/>
            <w:gridSpan w:val="7"/>
          </w:tcPr>
          <w:p w:rsidR="000A2625" w:rsidRDefault="000A2625" w:rsidP="00AD47E6"/>
        </w:tc>
        <w:tc>
          <w:tcPr>
            <w:tcW w:w="1569" w:type="dxa"/>
            <w:gridSpan w:val="3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34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 w:rsidRPr="00F508D2">
              <w:rPr>
                <w:bCs/>
                <w:sz w:val="18"/>
                <w:szCs w:val="18"/>
              </w:rPr>
              <w:t>ОБОБЩАЮЩИЙ УРОК</w:t>
            </w:r>
            <w:r>
              <w:rPr>
                <w:bCs/>
                <w:sz w:val="18"/>
                <w:szCs w:val="18"/>
              </w:rPr>
              <w:t xml:space="preserve"> по теме «Генетика и селекция»</w:t>
            </w:r>
          </w:p>
        </w:tc>
        <w:tc>
          <w:tcPr>
            <w:tcW w:w="1075" w:type="dxa"/>
            <w:gridSpan w:val="3"/>
          </w:tcPr>
          <w:p w:rsidR="000A2625" w:rsidRDefault="000A2625" w:rsidP="00AD47E6">
            <w:r>
              <w:t>1</w:t>
            </w:r>
          </w:p>
        </w:tc>
        <w:tc>
          <w:tcPr>
            <w:tcW w:w="965" w:type="dxa"/>
          </w:tcPr>
          <w:p w:rsidR="000A2625" w:rsidRDefault="000A2625" w:rsidP="00AD47E6"/>
        </w:tc>
        <w:tc>
          <w:tcPr>
            <w:tcW w:w="1425" w:type="dxa"/>
            <w:gridSpan w:val="7"/>
          </w:tcPr>
          <w:p w:rsidR="000A2625" w:rsidRDefault="000A2625" w:rsidP="00AD47E6"/>
        </w:tc>
        <w:tc>
          <w:tcPr>
            <w:tcW w:w="1569" w:type="dxa"/>
            <w:gridSpan w:val="3"/>
          </w:tcPr>
          <w:p w:rsidR="000A2625" w:rsidRDefault="000A2625" w:rsidP="00AD47E6"/>
        </w:tc>
      </w:tr>
      <w:tr w:rsidR="000A2625" w:rsidTr="000A2625">
        <w:tc>
          <w:tcPr>
            <w:tcW w:w="684" w:type="dxa"/>
          </w:tcPr>
          <w:p w:rsidR="000A2625" w:rsidRDefault="000A2625" w:rsidP="00AD47E6">
            <w:r>
              <w:t>35</w:t>
            </w:r>
          </w:p>
        </w:tc>
        <w:tc>
          <w:tcPr>
            <w:tcW w:w="4188" w:type="dxa"/>
          </w:tcPr>
          <w:p w:rsidR="000A2625" w:rsidRPr="00F508D2" w:rsidRDefault="000A2625" w:rsidP="00AD47E6">
            <w:pPr>
              <w:rPr>
                <w:sz w:val="18"/>
                <w:szCs w:val="18"/>
              </w:rPr>
            </w:pPr>
            <w:r w:rsidRPr="00F508D2">
              <w:rPr>
                <w:bCs/>
                <w:sz w:val="18"/>
                <w:szCs w:val="18"/>
              </w:rPr>
              <w:t xml:space="preserve"> Итоговый урок </w:t>
            </w:r>
            <w:r w:rsidRPr="00F508D2">
              <w:rPr>
                <w:sz w:val="18"/>
                <w:szCs w:val="18"/>
              </w:rPr>
              <w:t> ЗА КУРС 10-ГО КЛАССА</w:t>
            </w:r>
          </w:p>
        </w:tc>
        <w:tc>
          <w:tcPr>
            <w:tcW w:w="1075" w:type="dxa"/>
            <w:gridSpan w:val="3"/>
          </w:tcPr>
          <w:p w:rsidR="000A2625" w:rsidRDefault="000A2625" w:rsidP="00AD47E6">
            <w:r>
              <w:t>1</w:t>
            </w:r>
          </w:p>
        </w:tc>
        <w:tc>
          <w:tcPr>
            <w:tcW w:w="965" w:type="dxa"/>
          </w:tcPr>
          <w:p w:rsidR="000A2625" w:rsidRDefault="000A2625" w:rsidP="00AD47E6"/>
        </w:tc>
        <w:tc>
          <w:tcPr>
            <w:tcW w:w="1425" w:type="dxa"/>
            <w:gridSpan w:val="7"/>
          </w:tcPr>
          <w:p w:rsidR="000A2625" w:rsidRDefault="000A2625" w:rsidP="00AD47E6"/>
        </w:tc>
        <w:tc>
          <w:tcPr>
            <w:tcW w:w="1569" w:type="dxa"/>
            <w:gridSpan w:val="3"/>
          </w:tcPr>
          <w:p w:rsidR="000A2625" w:rsidRDefault="000A2625" w:rsidP="00AD47E6"/>
        </w:tc>
      </w:tr>
    </w:tbl>
    <w:p w:rsidR="00F508D2" w:rsidRDefault="00F508D2" w:rsidP="007E1AF1">
      <w:pPr>
        <w:rPr>
          <w:b/>
          <w:bCs/>
        </w:rPr>
      </w:pPr>
    </w:p>
    <w:p w:rsidR="007E1AF1" w:rsidRPr="007E1AF1" w:rsidRDefault="007E1AF1" w:rsidP="007E1AF1">
      <w:r w:rsidRPr="007E1AF1">
        <w:rPr>
          <w:b/>
          <w:bCs/>
        </w:rPr>
        <w:lastRenderedPageBreak/>
        <w:t>Содержание</w:t>
      </w:r>
    </w:p>
    <w:p w:rsidR="007E1AF1" w:rsidRPr="007E1AF1" w:rsidRDefault="007E1AF1" w:rsidP="007E1AF1">
      <w:r w:rsidRPr="007E1AF1">
        <w:rPr>
          <w:b/>
          <w:bCs/>
        </w:rPr>
        <w:t>11 класс</w:t>
      </w:r>
    </w:p>
    <w:p w:rsidR="007E1AF1" w:rsidRPr="007E1AF1" w:rsidRDefault="007E1AF1" w:rsidP="007E1AF1">
      <w:r w:rsidRPr="007E1AF1">
        <w:rPr>
          <w:b/>
          <w:bCs/>
        </w:rPr>
        <w:t>ЭВОЛЮЦИЯ (20ч)</w:t>
      </w:r>
    </w:p>
    <w:p w:rsidR="007E1AF1" w:rsidRPr="007E1AF1" w:rsidRDefault="007E1AF1" w:rsidP="007E1AF1">
      <w:r w:rsidRPr="007E1AF1">
        <w:rPr>
          <w:b/>
          <w:bCs/>
        </w:rPr>
        <w:t>Тема 10.</w:t>
      </w:r>
      <w:r w:rsidRPr="007E1AF1">
        <w:t> </w:t>
      </w:r>
      <w:r w:rsidRPr="007E1AF1">
        <w:rPr>
          <w:b/>
          <w:bCs/>
        </w:rPr>
        <w:t>Развитие эволюционных идей.(5 ч)</w:t>
      </w:r>
    </w:p>
    <w:p w:rsidR="007E1AF1" w:rsidRPr="007E1AF1" w:rsidRDefault="007E1AF1" w:rsidP="007E1AF1">
      <w:r w:rsidRPr="007E1AF1">
        <w:t>Доказательства эволюции</w:t>
      </w:r>
    </w:p>
    <w:p w:rsidR="007E1AF1" w:rsidRPr="007E1AF1" w:rsidRDefault="007E1AF1" w:rsidP="007E1AF1">
      <w:r w:rsidRPr="007E1AF1">
        <w:t>Возникновение и развитие эволюционных представлений. Эволюционная теория Жана Батиста Ламарка. Чарлз Дарвин и его теория происхождения видов. Синтетическая теория эволюции. Доказательства эволюции. Вид. Критерии вида. Популяция – структурная единица вида, элементарная единица эволюции.</w:t>
      </w:r>
    </w:p>
    <w:p w:rsidR="007E1AF1" w:rsidRPr="007E1AF1" w:rsidRDefault="007E1AF1" w:rsidP="007E1AF1">
      <w:r w:rsidRPr="007E1AF1">
        <w:rPr>
          <w:b/>
          <w:bCs/>
        </w:rPr>
        <w:t>Тема 11.</w:t>
      </w:r>
      <w:r w:rsidRPr="007E1AF1">
        <w:t> </w:t>
      </w:r>
      <w:r w:rsidRPr="007E1AF1">
        <w:rPr>
          <w:b/>
          <w:bCs/>
        </w:rPr>
        <w:t>Механизмы эволюционного процесса.(8 ч)</w:t>
      </w:r>
    </w:p>
    <w:p w:rsidR="007E1AF1" w:rsidRPr="007E1AF1" w:rsidRDefault="007E1AF1" w:rsidP="007E1AF1">
      <w:r w:rsidRPr="007E1AF1">
        <w:t>Движущие силы эволюции. Роль изменчивости в эволюционном процессе. Естественный отбор – направляющий фактор эволюции. Формы естественного отбора в популяциях. Изоляция – эволюционный фактор. Приспособленность – результат действия факторов эволюции. Видообразование. Основные направления эволюционного процесса. Биологический прогресс и биологический регресс.</w:t>
      </w:r>
    </w:p>
    <w:p w:rsidR="007E1AF1" w:rsidRPr="007E1AF1" w:rsidRDefault="007E1AF1" w:rsidP="007E1AF1">
      <w:r w:rsidRPr="007E1AF1">
        <w:rPr>
          <w:b/>
          <w:bCs/>
        </w:rPr>
        <w:t>Тема 12.</w:t>
      </w:r>
      <w:r w:rsidRPr="007E1AF1">
        <w:t> </w:t>
      </w:r>
      <w:r w:rsidRPr="007E1AF1">
        <w:rPr>
          <w:b/>
          <w:bCs/>
        </w:rPr>
        <w:t>Возникновение жизни на Земле.(1 ч)</w:t>
      </w:r>
    </w:p>
    <w:p w:rsidR="007E1AF1" w:rsidRPr="007E1AF1" w:rsidRDefault="007E1AF1" w:rsidP="007E1AF1">
      <w:r w:rsidRPr="007E1AF1">
        <w:t>Развитие представлений о возникновении жизни. Современные взгляды на возникновение жизни.</w:t>
      </w:r>
    </w:p>
    <w:p w:rsidR="007E1AF1" w:rsidRPr="007E1AF1" w:rsidRDefault="007E1AF1" w:rsidP="007E1AF1">
      <w:r w:rsidRPr="007E1AF1">
        <w:rPr>
          <w:b/>
          <w:bCs/>
        </w:rPr>
        <w:t>Тема 13. Развитие жизни на Земле. (1 ч)</w:t>
      </w:r>
    </w:p>
    <w:p w:rsidR="007E1AF1" w:rsidRPr="007E1AF1" w:rsidRDefault="007E1AF1" w:rsidP="007E1AF1">
      <w:r w:rsidRPr="007E1AF1">
        <w:t>Усложнение живых организмов в процессе эволюции. Многообразие органического мира. Значение работ Карла Линнея. Принципы систематики. Классификация организмов.</w:t>
      </w:r>
    </w:p>
    <w:p w:rsidR="007E1AF1" w:rsidRPr="007E1AF1" w:rsidRDefault="007E1AF1" w:rsidP="007E1AF1">
      <w:r w:rsidRPr="007E1AF1">
        <w:rPr>
          <w:b/>
          <w:bCs/>
        </w:rPr>
        <w:t>Тема 14.</w:t>
      </w:r>
      <w:r w:rsidRPr="007E1AF1">
        <w:t> </w:t>
      </w:r>
      <w:r w:rsidRPr="007E1AF1">
        <w:rPr>
          <w:b/>
          <w:bCs/>
        </w:rPr>
        <w:t>Происхождение человека. (5 часов)</w:t>
      </w:r>
    </w:p>
    <w:p w:rsidR="007E1AF1" w:rsidRPr="007E1AF1" w:rsidRDefault="007E1AF1" w:rsidP="007E1AF1">
      <w:r w:rsidRPr="007E1AF1">
        <w:t xml:space="preserve">Ближайшие родственники человека среди животных. Основные этапы эволюции приматов. Первые представители рода </w:t>
      </w:r>
      <w:proofErr w:type="spellStart"/>
      <w:r w:rsidRPr="007E1AF1">
        <w:t>Homo</w:t>
      </w:r>
      <w:proofErr w:type="spellEnd"/>
      <w:r w:rsidRPr="007E1AF1">
        <w:t>. Появление человека разумного. Факторы эволюции человека. Человеческие расы.</w:t>
      </w:r>
    </w:p>
    <w:p w:rsidR="007E1AF1" w:rsidRPr="007E1AF1" w:rsidRDefault="007E1AF1" w:rsidP="007E1AF1">
      <w:r w:rsidRPr="007E1AF1">
        <w:rPr>
          <w:b/>
          <w:bCs/>
        </w:rPr>
        <w:t>Демонстрации</w:t>
      </w:r>
    </w:p>
    <w:p w:rsidR="007E1AF1" w:rsidRPr="007E1AF1" w:rsidRDefault="007E1AF1" w:rsidP="007E1AF1">
      <w:proofErr w:type="gramStart"/>
      <w:r w:rsidRPr="007E1AF1">
        <w:t>Схемы, таблицы, рисунки и фотографии, иллюстрирующие: критерии вида (на примере разных пород одного вида животных); движущие силы эволюции; возникновение и многообразие приспособлений у растений (на примере кактусов, орхидей, лиан и т. п.) и животных (на примере дарвиновых вьюрков); образование новых видов в природе; эволюцию растительного мира; эволюцию животного мира; редкие и исчезающие виды;</w:t>
      </w:r>
      <w:proofErr w:type="gramEnd"/>
      <w:r w:rsidRPr="007E1AF1">
        <w:t xml:space="preserve"> движущие силы антропогенеза; происхождение человека. Коллекции окаменелостей (ископаемых растений и животных).</w:t>
      </w:r>
    </w:p>
    <w:p w:rsidR="007E1AF1" w:rsidRPr="007E1AF1" w:rsidRDefault="007E1AF1" w:rsidP="007E1AF1">
      <w:r w:rsidRPr="007E1AF1">
        <w:rPr>
          <w:b/>
          <w:bCs/>
        </w:rPr>
        <w:t>Лабораторные работы</w:t>
      </w:r>
    </w:p>
    <w:p w:rsidR="007E1AF1" w:rsidRPr="007E1AF1" w:rsidRDefault="007E1AF1" w:rsidP="007E1AF1">
      <w:pPr>
        <w:numPr>
          <w:ilvl w:val="0"/>
          <w:numId w:val="3"/>
        </w:numPr>
      </w:pPr>
      <w:r w:rsidRPr="007E1AF1">
        <w:t>Описание особей вида по морфологическому критерию (на примере гербарных образцов).</w:t>
      </w:r>
    </w:p>
    <w:p w:rsidR="007E1AF1" w:rsidRPr="007E1AF1" w:rsidRDefault="007E1AF1" w:rsidP="007E1AF1">
      <w:pPr>
        <w:numPr>
          <w:ilvl w:val="0"/>
          <w:numId w:val="3"/>
        </w:numPr>
      </w:pPr>
      <w:r w:rsidRPr="007E1AF1">
        <w:t>Выявление изменчивости у особей одного вида (на примере гербарных образцов, наборов семян, коллекции насекомых и т. п.).</w:t>
      </w:r>
    </w:p>
    <w:p w:rsidR="007E1AF1" w:rsidRPr="007E1AF1" w:rsidRDefault="007E1AF1" w:rsidP="007E1AF1">
      <w:pPr>
        <w:numPr>
          <w:ilvl w:val="0"/>
          <w:numId w:val="3"/>
        </w:numPr>
      </w:pPr>
      <w:r w:rsidRPr="007E1AF1">
        <w:lastRenderedPageBreak/>
        <w:t>Выявление приспособлений организмов к среде обитания.</w:t>
      </w:r>
    </w:p>
    <w:p w:rsidR="007E1AF1" w:rsidRPr="007E1AF1" w:rsidRDefault="007E1AF1" w:rsidP="007E1AF1">
      <w:pPr>
        <w:numPr>
          <w:ilvl w:val="0"/>
          <w:numId w:val="3"/>
        </w:numPr>
      </w:pPr>
      <w:r w:rsidRPr="007E1AF1">
        <w:t>Ароморфозы у растений и идиоадаптации у насекомых.</w:t>
      </w:r>
    </w:p>
    <w:p w:rsidR="007E1AF1" w:rsidRPr="007E1AF1" w:rsidRDefault="007E1AF1" w:rsidP="007E1AF1">
      <w:r w:rsidRPr="007E1AF1">
        <w:rPr>
          <w:b/>
          <w:bCs/>
        </w:rPr>
        <w:t>ОСНОВЫ ЭКОЛОГИИ (11 ч)</w:t>
      </w:r>
    </w:p>
    <w:p w:rsidR="007E1AF1" w:rsidRPr="007E1AF1" w:rsidRDefault="007E1AF1" w:rsidP="007E1AF1">
      <w:r w:rsidRPr="007E1AF1">
        <w:rPr>
          <w:b/>
          <w:bCs/>
        </w:rPr>
        <w:t>Тема 15.</w:t>
      </w:r>
      <w:r w:rsidRPr="007E1AF1">
        <w:t> </w:t>
      </w:r>
      <w:r w:rsidRPr="007E1AF1">
        <w:rPr>
          <w:b/>
          <w:bCs/>
        </w:rPr>
        <w:t xml:space="preserve">Экосистемы. </w:t>
      </w:r>
      <w:proofErr w:type="gramStart"/>
      <w:r w:rsidRPr="007E1AF1">
        <w:rPr>
          <w:b/>
          <w:bCs/>
        </w:rPr>
        <w:t xml:space="preserve">( </w:t>
      </w:r>
      <w:proofErr w:type="gramEnd"/>
      <w:r w:rsidRPr="007E1AF1">
        <w:rPr>
          <w:b/>
          <w:bCs/>
        </w:rPr>
        <w:t>7 часов)</w:t>
      </w:r>
    </w:p>
    <w:p w:rsidR="007E1AF1" w:rsidRPr="007E1AF1" w:rsidRDefault="007E1AF1" w:rsidP="007E1AF1">
      <w:r w:rsidRPr="007E1AF1">
        <w:t xml:space="preserve">Предмет экологии. Экологические факторы среды. Взаимодействие популяций разных видов. Конкуренция, хищничество, паразитизм, симбиоз. Сообщества. Экосистемы. Поток энергии и цепи питания. Экологическая пирамида. Биомасса. Свойства экосистем. Смена экосистем. </w:t>
      </w:r>
      <w:proofErr w:type="spellStart"/>
      <w:r w:rsidRPr="007E1AF1">
        <w:t>Агроценозы</w:t>
      </w:r>
      <w:proofErr w:type="spellEnd"/>
      <w:r w:rsidRPr="007E1AF1">
        <w:t>.</w:t>
      </w:r>
    </w:p>
    <w:p w:rsidR="007E1AF1" w:rsidRPr="007E1AF1" w:rsidRDefault="007E1AF1" w:rsidP="007E1AF1">
      <w:r w:rsidRPr="007E1AF1">
        <w:rPr>
          <w:b/>
          <w:bCs/>
        </w:rPr>
        <w:t>Тема 16.</w:t>
      </w:r>
      <w:r w:rsidRPr="007E1AF1">
        <w:t> </w:t>
      </w:r>
      <w:r w:rsidRPr="007E1AF1">
        <w:rPr>
          <w:b/>
          <w:bCs/>
        </w:rPr>
        <w:t>Биосфера. Охрана биосферы. (2 часа)</w:t>
      </w:r>
    </w:p>
    <w:p w:rsidR="007E1AF1" w:rsidRPr="007E1AF1" w:rsidRDefault="007E1AF1" w:rsidP="007E1AF1">
      <w:r w:rsidRPr="007E1AF1">
        <w:t>Состав и функции биосферы. Учение В. И. Вернадского о биосфере. Круговорот химических элементов. Биогеохимические процессы в биосфере.</w:t>
      </w:r>
    </w:p>
    <w:p w:rsidR="007E1AF1" w:rsidRPr="007E1AF1" w:rsidRDefault="007E1AF1" w:rsidP="007E1AF1">
      <w:r w:rsidRPr="007E1AF1">
        <w:rPr>
          <w:b/>
          <w:bCs/>
        </w:rPr>
        <w:t>Тема 17.</w:t>
      </w:r>
      <w:r w:rsidRPr="007E1AF1">
        <w:t> </w:t>
      </w:r>
      <w:r w:rsidRPr="007E1AF1">
        <w:rPr>
          <w:b/>
          <w:bCs/>
        </w:rPr>
        <w:t>Влияние деятельности человека на биосферу. (2 часа)</w:t>
      </w:r>
    </w:p>
    <w:p w:rsidR="007E1AF1" w:rsidRPr="007E1AF1" w:rsidRDefault="007E1AF1" w:rsidP="007E1AF1">
      <w:r w:rsidRPr="007E1AF1">
        <w:t>Глобальные экологические проблемы. Общество и окружающая среда.</w:t>
      </w:r>
    </w:p>
    <w:p w:rsidR="007E1AF1" w:rsidRPr="007E1AF1" w:rsidRDefault="007E1AF1" w:rsidP="007E1AF1">
      <w:r w:rsidRPr="007E1AF1">
        <w:rPr>
          <w:b/>
          <w:bCs/>
        </w:rPr>
        <w:t>Демонстрации</w:t>
      </w:r>
    </w:p>
    <w:p w:rsidR="007E1AF1" w:rsidRPr="007E1AF1" w:rsidRDefault="007E1AF1" w:rsidP="007E1AF1">
      <w:proofErr w:type="gramStart"/>
      <w:r w:rsidRPr="007E1AF1">
        <w:t xml:space="preserve">Схемы, таблицы и фотографии, иллюстрирующие: экологические факторы и их влияние на организмы; межвидовые отношения: паразитизм, хищничество, конкуренцию, симбиоз; </w:t>
      </w:r>
      <w:proofErr w:type="spellStart"/>
      <w:r w:rsidRPr="007E1AF1">
        <w:t>ярусность</w:t>
      </w:r>
      <w:proofErr w:type="spellEnd"/>
      <w:r w:rsidRPr="007E1AF1">
        <w:t xml:space="preserve"> растительного сообщества; пищевые цепи и сети; экологическую пирамиду; круговорот веществ и превращения энергии в экосистеме; строение экосистемы; </w:t>
      </w:r>
      <w:proofErr w:type="spellStart"/>
      <w:r w:rsidRPr="007E1AF1">
        <w:t>агроэкосистемы</w:t>
      </w:r>
      <w:proofErr w:type="spellEnd"/>
      <w:r w:rsidRPr="007E1AF1">
        <w:t>; строение биосферы; круговорот углерода в биосфере; глобальные экологические проблемы; последствия деятельности человека в окружающей среде.</w:t>
      </w:r>
      <w:proofErr w:type="gramEnd"/>
      <w:r w:rsidRPr="007E1AF1">
        <w:t xml:space="preserve"> Карта «Заповедники и заказники России». Динамическое пособие «Типичные биоценозы».</w:t>
      </w:r>
    </w:p>
    <w:p w:rsidR="007E1AF1" w:rsidRPr="007E1AF1" w:rsidRDefault="007E1AF1" w:rsidP="007E1AF1">
      <w:r w:rsidRPr="007E1AF1">
        <w:rPr>
          <w:b/>
          <w:bCs/>
        </w:rPr>
        <w:t>Повторение (1 час).</w:t>
      </w:r>
    </w:p>
    <w:p w:rsidR="007E1AF1" w:rsidRPr="007E1AF1" w:rsidRDefault="007E1AF1" w:rsidP="00D85A23">
      <w:pPr>
        <w:tabs>
          <w:tab w:val="left" w:pos="446"/>
          <w:tab w:val="center" w:pos="4677"/>
        </w:tabs>
        <w:rPr>
          <w:b/>
          <w:bCs/>
          <w:sz w:val="28"/>
          <w:szCs w:val="28"/>
        </w:rPr>
      </w:pPr>
      <w:r w:rsidRPr="007E1AF1">
        <w:rPr>
          <w:b/>
          <w:bCs/>
          <w:sz w:val="28"/>
          <w:szCs w:val="28"/>
        </w:rPr>
        <w:t>Тематическое и поур</w:t>
      </w:r>
      <w:r w:rsidR="00036A6D">
        <w:rPr>
          <w:b/>
          <w:bCs/>
          <w:sz w:val="28"/>
          <w:szCs w:val="28"/>
        </w:rPr>
        <w:t>очное планирование биологии в 11</w:t>
      </w:r>
      <w:r w:rsidRPr="007E1AF1">
        <w:rPr>
          <w:b/>
          <w:bCs/>
          <w:sz w:val="28"/>
          <w:szCs w:val="28"/>
        </w:rPr>
        <w:t>-х классах</w:t>
      </w:r>
    </w:p>
    <w:p w:rsidR="007E1AF1" w:rsidRPr="007E1AF1" w:rsidRDefault="00D85A23" w:rsidP="007E1AF1">
      <w:pPr>
        <w:jc w:val="center"/>
      </w:pPr>
      <w:r>
        <w:rPr>
          <w:b/>
          <w:bCs/>
        </w:rPr>
        <w:t>на 2017-2018</w:t>
      </w:r>
      <w:r w:rsidR="007E1AF1" w:rsidRPr="007E1AF1">
        <w:rPr>
          <w:b/>
          <w:bCs/>
        </w:rPr>
        <w:t xml:space="preserve"> учебный год</w:t>
      </w:r>
    </w:p>
    <w:p w:rsidR="007E1AF1" w:rsidRPr="007E1AF1" w:rsidRDefault="007E1AF1" w:rsidP="007E1AF1">
      <w:pPr>
        <w:jc w:val="center"/>
      </w:pPr>
      <w:r w:rsidRPr="007E1AF1">
        <w:rPr>
          <w:b/>
          <w:bCs/>
        </w:rPr>
        <w:t>Кол-во часов:</w:t>
      </w:r>
      <w:r w:rsidR="00DF066F">
        <w:t> 35</w:t>
      </w:r>
      <w:bookmarkStart w:id="0" w:name="_GoBack"/>
      <w:bookmarkEnd w:id="0"/>
      <w:r w:rsidRPr="007E1AF1">
        <w:t xml:space="preserve"> час</w:t>
      </w:r>
      <w:r w:rsidR="00D85A23">
        <w:t>ов</w:t>
      </w:r>
      <w:r w:rsidRPr="007E1AF1">
        <w:t xml:space="preserve"> (1 час в неделю)</w:t>
      </w:r>
    </w:p>
    <w:p w:rsidR="007E1AF1" w:rsidRPr="007E1AF1" w:rsidRDefault="007E1AF1" w:rsidP="007E1AF1"/>
    <w:tbl>
      <w:tblPr>
        <w:tblStyle w:val="a3"/>
        <w:tblW w:w="10314" w:type="dxa"/>
        <w:tblLook w:val="04A0"/>
      </w:tblPr>
      <w:tblGrid>
        <w:gridCol w:w="671"/>
        <w:gridCol w:w="3754"/>
        <w:gridCol w:w="1344"/>
        <w:gridCol w:w="58"/>
        <w:gridCol w:w="15"/>
        <w:gridCol w:w="1129"/>
        <w:gridCol w:w="1602"/>
        <w:gridCol w:w="1741"/>
      </w:tblGrid>
      <w:tr w:rsidR="00F508D2" w:rsidRPr="007E1AF1" w:rsidTr="00F508D2">
        <w:trPr>
          <w:trHeight w:val="270"/>
        </w:trPr>
        <w:tc>
          <w:tcPr>
            <w:tcW w:w="684" w:type="dxa"/>
            <w:vMerge w:val="restart"/>
          </w:tcPr>
          <w:p w:rsidR="00F508D2" w:rsidRPr="007E1AF1" w:rsidRDefault="00F508D2" w:rsidP="007E1AF1">
            <w:pPr>
              <w:spacing w:after="200" w:line="276" w:lineRule="auto"/>
              <w:rPr>
                <w:b/>
              </w:rPr>
            </w:pPr>
            <w:r w:rsidRPr="007E1AF1">
              <w:rPr>
                <w:b/>
              </w:rPr>
              <w:t xml:space="preserve">№ </w:t>
            </w:r>
            <w:proofErr w:type="spellStart"/>
            <w:proofErr w:type="gramStart"/>
            <w:r w:rsidRPr="007E1AF1">
              <w:rPr>
                <w:b/>
              </w:rPr>
              <w:t>п</w:t>
            </w:r>
            <w:proofErr w:type="spellEnd"/>
            <w:proofErr w:type="gramEnd"/>
            <w:r w:rsidRPr="007E1AF1">
              <w:rPr>
                <w:b/>
              </w:rPr>
              <w:t>/</w:t>
            </w:r>
            <w:proofErr w:type="spellStart"/>
            <w:r w:rsidRPr="007E1AF1">
              <w:rPr>
                <w:b/>
              </w:rPr>
              <w:t>п</w:t>
            </w:r>
            <w:proofErr w:type="spellEnd"/>
          </w:p>
        </w:tc>
        <w:tc>
          <w:tcPr>
            <w:tcW w:w="3785" w:type="dxa"/>
            <w:vMerge w:val="restart"/>
          </w:tcPr>
          <w:p w:rsidR="00F508D2" w:rsidRPr="007E1AF1" w:rsidRDefault="00F508D2" w:rsidP="007E1AF1">
            <w:pPr>
              <w:spacing w:after="200" w:line="276" w:lineRule="auto"/>
              <w:rPr>
                <w:b/>
              </w:rPr>
            </w:pPr>
            <w:r w:rsidRPr="007E1AF1">
              <w:rPr>
                <w:b/>
              </w:rPr>
              <w:t>Наименование разделов</w:t>
            </w:r>
          </w:p>
          <w:p w:rsidR="00F508D2" w:rsidRPr="007E1AF1" w:rsidRDefault="00F508D2" w:rsidP="007E1AF1">
            <w:pPr>
              <w:spacing w:after="200" w:line="276" w:lineRule="auto"/>
              <w:rPr>
                <w:b/>
              </w:rPr>
            </w:pPr>
            <w:r w:rsidRPr="007E1AF1">
              <w:rPr>
                <w:b/>
              </w:rPr>
              <w:t>и тем</w:t>
            </w:r>
          </w:p>
        </w:tc>
        <w:tc>
          <w:tcPr>
            <w:tcW w:w="1410" w:type="dxa"/>
            <w:gridSpan w:val="2"/>
            <w:vMerge w:val="restart"/>
          </w:tcPr>
          <w:p w:rsidR="00F508D2" w:rsidRDefault="00F508D2" w:rsidP="007E1AF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F508D2" w:rsidRPr="007E1AF1" w:rsidRDefault="00F508D2" w:rsidP="007E1AF1">
            <w:pPr>
              <w:spacing w:after="200" w:line="276" w:lineRule="auto"/>
              <w:rPr>
                <w:b/>
              </w:rPr>
            </w:pPr>
            <w:r w:rsidRPr="007E1AF1">
              <w:rPr>
                <w:b/>
              </w:rPr>
              <w:t>часов</w:t>
            </w:r>
          </w:p>
        </w:tc>
        <w:tc>
          <w:tcPr>
            <w:tcW w:w="892" w:type="dxa"/>
            <w:gridSpan w:val="2"/>
            <w:vMerge w:val="restart"/>
          </w:tcPr>
          <w:p w:rsidR="00F508D2" w:rsidRDefault="000A2625">
            <w:pPr>
              <w:rPr>
                <w:b/>
              </w:rPr>
            </w:pPr>
            <w:r>
              <w:rPr>
                <w:b/>
              </w:rPr>
              <w:t>Параграф</w:t>
            </w:r>
          </w:p>
          <w:p w:rsidR="00F508D2" w:rsidRPr="007E1AF1" w:rsidRDefault="00F508D2" w:rsidP="00F508D2">
            <w:pPr>
              <w:rPr>
                <w:b/>
              </w:rPr>
            </w:pPr>
          </w:p>
        </w:tc>
        <w:tc>
          <w:tcPr>
            <w:tcW w:w="3543" w:type="dxa"/>
            <w:gridSpan w:val="2"/>
          </w:tcPr>
          <w:p w:rsidR="00F508D2" w:rsidRPr="007E1AF1" w:rsidRDefault="00F508D2" w:rsidP="007E1AF1">
            <w:pPr>
              <w:spacing w:after="200" w:line="276" w:lineRule="auto"/>
              <w:rPr>
                <w:b/>
              </w:rPr>
            </w:pPr>
            <w:r w:rsidRPr="007E1AF1">
              <w:rPr>
                <w:b/>
              </w:rPr>
              <w:t>Дата проведения</w:t>
            </w:r>
          </w:p>
        </w:tc>
      </w:tr>
      <w:tr w:rsidR="00F508D2" w:rsidRPr="007E1AF1" w:rsidTr="00F508D2">
        <w:trPr>
          <w:trHeight w:val="270"/>
        </w:trPr>
        <w:tc>
          <w:tcPr>
            <w:tcW w:w="684" w:type="dxa"/>
            <w:vMerge/>
          </w:tcPr>
          <w:p w:rsidR="00F508D2" w:rsidRPr="007E1AF1" w:rsidRDefault="00F508D2" w:rsidP="007E1AF1">
            <w:pPr>
              <w:spacing w:after="200" w:line="276" w:lineRule="auto"/>
            </w:pPr>
          </w:p>
        </w:tc>
        <w:tc>
          <w:tcPr>
            <w:tcW w:w="3785" w:type="dxa"/>
            <w:vMerge/>
          </w:tcPr>
          <w:p w:rsidR="00F508D2" w:rsidRPr="007E1AF1" w:rsidRDefault="00F508D2" w:rsidP="007E1AF1">
            <w:pPr>
              <w:spacing w:after="200" w:line="276" w:lineRule="auto"/>
            </w:pPr>
          </w:p>
        </w:tc>
        <w:tc>
          <w:tcPr>
            <w:tcW w:w="1410" w:type="dxa"/>
            <w:gridSpan w:val="2"/>
            <w:vMerge/>
          </w:tcPr>
          <w:p w:rsidR="00F508D2" w:rsidRPr="007E1AF1" w:rsidRDefault="00F508D2" w:rsidP="007E1AF1">
            <w:pPr>
              <w:spacing w:after="200" w:line="276" w:lineRule="auto"/>
            </w:pPr>
          </w:p>
        </w:tc>
        <w:tc>
          <w:tcPr>
            <w:tcW w:w="892" w:type="dxa"/>
            <w:gridSpan w:val="2"/>
            <w:vMerge/>
          </w:tcPr>
          <w:p w:rsidR="00F508D2" w:rsidRPr="007E1AF1" w:rsidRDefault="00F508D2" w:rsidP="007E1AF1"/>
        </w:tc>
        <w:tc>
          <w:tcPr>
            <w:tcW w:w="1698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план</w:t>
            </w:r>
          </w:p>
        </w:tc>
        <w:tc>
          <w:tcPr>
            <w:tcW w:w="1845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 xml:space="preserve">          </w:t>
            </w:r>
            <w:r w:rsidRPr="007E1AF1">
              <w:t>Факт.</w:t>
            </w:r>
          </w:p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ЭВОЛЮЦИЯ (20часов)</w:t>
            </w:r>
          </w:p>
        </w:tc>
        <w:tc>
          <w:tcPr>
            <w:tcW w:w="1410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</w:p>
        </w:tc>
        <w:tc>
          <w:tcPr>
            <w:tcW w:w="892" w:type="dxa"/>
            <w:gridSpan w:val="2"/>
          </w:tcPr>
          <w:p w:rsidR="00F508D2" w:rsidRPr="007E1AF1" w:rsidRDefault="00F508D2" w:rsidP="00F508D2"/>
        </w:tc>
        <w:tc>
          <w:tcPr>
            <w:tcW w:w="1698" w:type="dxa"/>
          </w:tcPr>
          <w:p w:rsidR="00F508D2" w:rsidRPr="007E1AF1" w:rsidRDefault="00F508D2" w:rsidP="007E1AF1">
            <w:pPr>
              <w:spacing w:after="200" w:line="276" w:lineRule="auto"/>
            </w:pPr>
          </w:p>
        </w:tc>
        <w:tc>
          <w:tcPr>
            <w:tcW w:w="1845" w:type="dxa"/>
          </w:tcPr>
          <w:p w:rsidR="00F508D2" w:rsidRPr="007E1AF1" w:rsidRDefault="00F508D2" w:rsidP="007E1AF1"/>
        </w:tc>
      </w:tr>
      <w:tr w:rsidR="00F508D2" w:rsidRPr="007E1AF1" w:rsidTr="00F508D2">
        <w:trPr>
          <w:trHeight w:val="593"/>
        </w:trPr>
        <w:tc>
          <w:tcPr>
            <w:tcW w:w="5879" w:type="dxa"/>
            <w:gridSpan w:val="4"/>
            <w:vMerge w:val="restart"/>
          </w:tcPr>
          <w:p w:rsidR="00F508D2" w:rsidRDefault="00F508D2" w:rsidP="007E1AF1">
            <w:pPr>
              <w:spacing w:after="200" w:line="276" w:lineRule="auto"/>
              <w:rPr>
                <w:b/>
                <w:bCs/>
              </w:rPr>
            </w:pPr>
          </w:p>
          <w:p w:rsidR="00F508D2" w:rsidRPr="007E1AF1" w:rsidRDefault="00F508D2" w:rsidP="007E1AF1">
            <w:pPr>
              <w:spacing w:after="200" w:line="276" w:lineRule="auto"/>
              <w:rPr>
                <w:sz w:val="28"/>
                <w:szCs w:val="28"/>
              </w:rPr>
            </w:pPr>
            <w:r w:rsidRPr="007E1AF1">
              <w:rPr>
                <w:b/>
                <w:bCs/>
                <w:sz w:val="28"/>
                <w:szCs w:val="28"/>
              </w:rPr>
              <w:t>Тема 10. Развитие эволюционных идей.(5ч)</w:t>
            </w:r>
          </w:p>
        </w:tc>
        <w:tc>
          <w:tcPr>
            <w:tcW w:w="892" w:type="dxa"/>
            <w:gridSpan w:val="2"/>
            <w:vMerge w:val="restart"/>
          </w:tcPr>
          <w:p w:rsidR="00F508D2" w:rsidRDefault="00F508D2">
            <w:pPr>
              <w:rPr>
                <w:sz w:val="28"/>
                <w:szCs w:val="28"/>
              </w:rPr>
            </w:pPr>
          </w:p>
          <w:p w:rsidR="00F508D2" w:rsidRPr="007E1AF1" w:rsidRDefault="00F508D2" w:rsidP="00F508D2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Merge w:val="restart"/>
          </w:tcPr>
          <w:p w:rsidR="00F508D2" w:rsidRDefault="00F508D2">
            <w:pPr>
              <w:rPr>
                <w:sz w:val="28"/>
                <w:szCs w:val="28"/>
              </w:rPr>
            </w:pPr>
          </w:p>
          <w:p w:rsidR="00F508D2" w:rsidRPr="007E1AF1" w:rsidRDefault="00F508D2" w:rsidP="00F508D2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vMerge w:val="restart"/>
          </w:tcPr>
          <w:p w:rsidR="00F508D2" w:rsidRDefault="00F508D2">
            <w:pPr>
              <w:rPr>
                <w:sz w:val="28"/>
                <w:szCs w:val="28"/>
              </w:rPr>
            </w:pPr>
          </w:p>
          <w:p w:rsidR="00F508D2" w:rsidRPr="007E1AF1" w:rsidRDefault="00F508D2" w:rsidP="00D85A23">
            <w:pPr>
              <w:rPr>
                <w:sz w:val="28"/>
                <w:szCs w:val="28"/>
              </w:rPr>
            </w:pPr>
          </w:p>
        </w:tc>
      </w:tr>
      <w:tr w:rsidR="00F508D2" w:rsidRPr="007E1AF1" w:rsidTr="00F508D2">
        <w:trPr>
          <w:trHeight w:val="509"/>
        </w:trPr>
        <w:tc>
          <w:tcPr>
            <w:tcW w:w="5879" w:type="dxa"/>
            <w:gridSpan w:val="4"/>
            <w:vMerge/>
          </w:tcPr>
          <w:p w:rsidR="00F508D2" w:rsidRPr="007E1AF1" w:rsidRDefault="00F508D2" w:rsidP="007E1AF1">
            <w:pPr>
              <w:spacing w:after="200" w:line="276" w:lineRule="auto"/>
            </w:pPr>
          </w:p>
        </w:tc>
        <w:tc>
          <w:tcPr>
            <w:tcW w:w="892" w:type="dxa"/>
            <w:gridSpan w:val="2"/>
            <w:vMerge/>
          </w:tcPr>
          <w:p w:rsidR="00F508D2" w:rsidRPr="007E1AF1" w:rsidRDefault="00F508D2" w:rsidP="007E1AF1"/>
        </w:tc>
        <w:tc>
          <w:tcPr>
            <w:tcW w:w="1698" w:type="dxa"/>
            <w:vMerge/>
          </w:tcPr>
          <w:p w:rsidR="00F508D2" w:rsidRPr="007E1AF1" w:rsidRDefault="00F508D2" w:rsidP="007E1AF1"/>
        </w:tc>
        <w:tc>
          <w:tcPr>
            <w:tcW w:w="1845" w:type="dxa"/>
            <w:vMerge/>
          </w:tcPr>
          <w:p w:rsidR="00F508D2" w:rsidRPr="007E1AF1" w:rsidRDefault="00F508D2" w:rsidP="007E1AF1"/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1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Возникновение и развитие эволюционных представлений</w:t>
            </w:r>
          </w:p>
        </w:tc>
        <w:tc>
          <w:tcPr>
            <w:tcW w:w="1410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892" w:type="dxa"/>
            <w:gridSpan w:val="2"/>
          </w:tcPr>
          <w:p w:rsidR="00F508D2" w:rsidRPr="007E1AF1" w:rsidRDefault="00F508D2" w:rsidP="00F508D2"/>
        </w:tc>
        <w:tc>
          <w:tcPr>
            <w:tcW w:w="1698" w:type="dxa"/>
          </w:tcPr>
          <w:p w:rsidR="00F508D2" w:rsidRPr="007E1AF1" w:rsidRDefault="00F508D2" w:rsidP="007E1AF1">
            <w:pPr>
              <w:spacing w:after="200" w:line="276" w:lineRule="auto"/>
            </w:pPr>
          </w:p>
        </w:tc>
        <w:tc>
          <w:tcPr>
            <w:tcW w:w="1845" w:type="dxa"/>
          </w:tcPr>
          <w:p w:rsidR="00F508D2" w:rsidRPr="007E1AF1" w:rsidRDefault="00F508D2" w:rsidP="007E1AF1"/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lastRenderedPageBreak/>
              <w:t>2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Биополимеры. Углеводы. Липиды.</w:t>
            </w:r>
          </w:p>
        </w:tc>
        <w:tc>
          <w:tcPr>
            <w:tcW w:w="1410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892" w:type="dxa"/>
            <w:gridSpan w:val="2"/>
          </w:tcPr>
          <w:p w:rsidR="00F508D2" w:rsidRPr="007E1AF1" w:rsidRDefault="00F508D2" w:rsidP="00F508D2"/>
        </w:tc>
        <w:tc>
          <w:tcPr>
            <w:tcW w:w="1698" w:type="dxa"/>
          </w:tcPr>
          <w:p w:rsidR="00F508D2" w:rsidRPr="007E1AF1" w:rsidRDefault="00F508D2" w:rsidP="007E1AF1">
            <w:pPr>
              <w:spacing w:after="200" w:line="276" w:lineRule="auto"/>
            </w:pPr>
          </w:p>
        </w:tc>
        <w:tc>
          <w:tcPr>
            <w:tcW w:w="1845" w:type="dxa"/>
          </w:tcPr>
          <w:p w:rsidR="00F508D2" w:rsidRPr="007E1AF1" w:rsidRDefault="00F508D2" w:rsidP="007E1AF1"/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3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Чарлз Дарвин и его теория происхождения видов.</w:t>
            </w:r>
          </w:p>
          <w:p w:rsidR="00F508D2" w:rsidRPr="007E1AF1" w:rsidRDefault="00F508D2" w:rsidP="007E1AF1">
            <w:pPr>
              <w:spacing w:after="200" w:line="276" w:lineRule="auto"/>
            </w:pPr>
          </w:p>
        </w:tc>
        <w:tc>
          <w:tcPr>
            <w:tcW w:w="1410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892" w:type="dxa"/>
            <w:gridSpan w:val="2"/>
          </w:tcPr>
          <w:p w:rsidR="00F508D2" w:rsidRPr="007E1AF1" w:rsidRDefault="00F508D2" w:rsidP="00F508D2"/>
        </w:tc>
        <w:tc>
          <w:tcPr>
            <w:tcW w:w="1698" w:type="dxa"/>
          </w:tcPr>
          <w:p w:rsidR="00F508D2" w:rsidRPr="007E1AF1" w:rsidRDefault="00F508D2" w:rsidP="007E1AF1">
            <w:pPr>
              <w:spacing w:after="200" w:line="276" w:lineRule="auto"/>
            </w:pPr>
          </w:p>
        </w:tc>
        <w:tc>
          <w:tcPr>
            <w:tcW w:w="1845" w:type="dxa"/>
          </w:tcPr>
          <w:p w:rsidR="00F508D2" w:rsidRPr="007E1AF1" w:rsidRDefault="00F508D2" w:rsidP="007E1AF1"/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4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Доказательства эволюции.</w:t>
            </w:r>
          </w:p>
        </w:tc>
        <w:tc>
          <w:tcPr>
            <w:tcW w:w="1410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892" w:type="dxa"/>
            <w:gridSpan w:val="2"/>
          </w:tcPr>
          <w:p w:rsidR="00F508D2" w:rsidRPr="007E1AF1" w:rsidRDefault="00F508D2" w:rsidP="00F508D2"/>
        </w:tc>
        <w:tc>
          <w:tcPr>
            <w:tcW w:w="1698" w:type="dxa"/>
          </w:tcPr>
          <w:p w:rsidR="00F508D2" w:rsidRPr="007E1AF1" w:rsidRDefault="00F508D2" w:rsidP="007E1AF1">
            <w:pPr>
              <w:spacing w:after="200" w:line="276" w:lineRule="auto"/>
            </w:pPr>
          </w:p>
        </w:tc>
        <w:tc>
          <w:tcPr>
            <w:tcW w:w="1845" w:type="dxa"/>
          </w:tcPr>
          <w:p w:rsidR="00F508D2" w:rsidRPr="007E1AF1" w:rsidRDefault="00F508D2" w:rsidP="007E1AF1"/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5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Вид и его критерии. Популяция – элементарная единица эволюции.</w:t>
            </w:r>
          </w:p>
        </w:tc>
        <w:tc>
          <w:tcPr>
            <w:tcW w:w="1410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892" w:type="dxa"/>
            <w:gridSpan w:val="2"/>
          </w:tcPr>
          <w:p w:rsidR="00F508D2" w:rsidRPr="007E1AF1" w:rsidRDefault="00F508D2" w:rsidP="00F508D2"/>
        </w:tc>
        <w:tc>
          <w:tcPr>
            <w:tcW w:w="1698" w:type="dxa"/>
          </w:tcPr>
          <w:p w:rsidR="00F508D2" w:rsidRPr="007E1AF1" w:rsidRDefault="00F508D2" w:rsidP="007E1AF1">
            <w:pPr>
              <w:spacing w:after="200" w:line="276" w:lineRule="auto"/>
            </w:pPr>
          </w:p>
        </w:tc>
        <w:tc>
          <w:tcPr>
            <w:tcW w:w="1845" w:type="dxa"/>
          </w:tcPr>
          <w:p w:rsidR="00F508D2" w:rsidRPr="007E1AF1" w:rsidRDefault="00F508D2" w:rsidP="007E1AF1"/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6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rPr>
                <w:b/>
                <w:bCs/>
              </w:rPr>
              <w:t>Лаб</w:t>
            </w:r>
            <w:proofErr w:type="gramStart"/>
            <w:r w:rsidRPr="007E1AF1">
              <w:rPr>
                <w:b/>
                <w:bCs/>
              </w:rPr>
              <w:t>.р</w:t>
            </w:r>
            <w:proofErr w:type="gramEnd"/>
            <w:r w:rsidRPr="007E1AF1">
              <w:rPr>
                <w:b/>
                <w:bCs/>
              </w:rPr>
              <w:t>аб.№1.</w:t>
            </w:r>
            <w:r w:rsidRPr="007E1AF1">
              <w:t> «Изучение морфологического критерия вида».</w:t>
            </w:r>
          </w:p>
        </w:tc>
        <w:tc>
          <w:tcPr>
            <w:tcW w:w="1410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892" w:type="dxa"/>
            <w:gridSpan w:val="2"/>
          </w:tcPr>
          <w:p w:rsidR="00F508D2" w:rsidRPr="007E1AF1" w:rsidRDefault="00F508D2" w:rsidP="00F508D2"/>
        </w:tc>
        <w:tc>
          <w:tcPr>
            <w:tcW w:w="1698" w:type="dxa"/>
          </w:tcPr>
          <w:p w:rsidR="00F508D2" w:rsidRPr="007E1AF1" w:rsidRDefault="00F508D2" w:rsidP="007E1AF1">
            <w:pPr>
              <w:spacing w:after="200" w:line="276" w:lineRule="auto"/>
            </w:pPr>
          </w:p>
        </w:tc>
        <w:tc>
          <w:tcPr>
            <w:tcW w:w="1845" w:type="dxa"/>
          </w:tcPr>
          <w:p w:rsidR="00F508D2" w:rsidRPr="007E1AF1" w:rsidRDefault="00F508D2" w:rsidP="007E1AF1"/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7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Роль изменчивости в эволюционном процессе.</w:t>
            </w:r>
          </w:p>
        </w:tc>
        <w:tc>
          <w:tcPr>
            <w:tcW w:w="1410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892" w:type="dxa"/>
            <w:gridSpan w:val="2"/>
          </w:tcPr>
          <w:p w:rsidR="00F508D2" w:rsidRPr="007E1AF1" w:rsidRDefault="00F508D2" w:rsidP="00F508D2"/>
        </w:tc>
        <w:tc>
          <w:tcPr>
            <w:tcW w:w="1698" w:type="dxa"/>
          </w:tcPr>
          <w:p w:rsidR="00F508D2" w:rsidRPr="007E1AF1" w:rsidRDefault="00F508D2" w:rsidP="007E1AF1">
            <w:pPr>
              <w:spacing w:after="200" w:line="276" w:lineRule="auto"/>
            </w:pPr>
          </w:p>
        </w:tc>
        <w:tc>
          <w:tcPr>
            <w:tcW w:w="1845" w:type="dxa"/>
          </w:tcPr>
          <w:p w:rsidR="00F508D2" w:rsidRPr="007E1AF1" w:rsidRDefault="00F508D2" w:rsidP="007E1AF1"/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8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Естественный отбор – направляющий фактор эволюции. Формы естественного отбора.</w:t>
            </w:r>
          </w:p>
        </w:tc>
        <w:tc>
          <w:tcPr>
            <w:tcW w:w="1410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892" w:type="dxa"/>
            <w:gridSpan w:val="2"/>
          </w:tcPr>
          <w:p w:rsidR="00F508D2" w:rsidRPr="007E1AF1" w:rsidRDefault="00F508D2" w:rsidP="00F508D2"/>
        </w:tc>
        <w:tc>
          <w:tcPr>
            <w:tcW w:w="1698" w:type="dxa"/>
          </w:tcPr>
          <w:p w:rsidR="00F508D2" w:rsidRPr="007E1AF1" w:rsidRDefault="00F508D2" w:rsidP="007E1AF1">
            <w:pPr>
              <w:spacing w:after="200" w:line="276" w:lineRule="auto"/>
            </w:pPr>
          </w:p>
        </w:tc>
        <w:tc>
          <w:tcPr>
            <w:tcW w:w="1845" w:type="dxa"/>
          </w:tcPr>
          <w:p w:rsidR="00F508D2" w:rsidRPr="007E1AF1" w:rsidRDefault="00F508D2" w:rsidP="007E1AF1"/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9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Формы естественного отбора в популяциях.</w:t>
            </w:r>
          </w:p>
        </w:tc>
        <w:tc>
          <w:tcPr>
            <w:tcW w:w="1410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892" w:type="dxa"/>
            <w:gridSpan w:val="2"/>
          </w:tcPr>
          <w:p w:rsidR="00F508D2" w:rsidRPr="007E1AF1" w:rsidRDefault="00F508D2" w:rsidP="00F508D2"/>
        </w:tc>
        <w:tc>
          <w:tcPr>
            <w:tcW w:w="1698" w:type="dxa"/>
          </w:tcPr>
          <w:p w:rsidR="00F508D2" w:rsidRPr="007E1AF1" w:rsidRDefault="00F508D2" w:rsidP="007E1AF1">
            <w:pPr>
              <w:spacing w:after="200" w:line="276" w:lineRule="auto"/>
            </w:pPr>
          </w:p>
        </w:tc>
        <w:tc>
          <w:tcPr>
            <w:tcW w:w="1845" w:type="dxa"/>
          </w:tcPr>
          <w:p w:rsidR="00F508D2" w:rsidRPr="007E1AF1" w:rsidRDefault="00F508D2" w:rsidP="007E1AF1"/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10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rPr>
                <w:bCs/>
              </w:rPr>
              <w:t>Приспособленность организма к условиям внешней среды как результат действия естественного отбора. Относительный характер приспособленности организмов к среде обитания.</w:t>
            </w:r>
          </w:p>
        </w:tc>
        <w:tc>
          <w:tcPr>
            <w:tcW w:w="1410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892" w:type="dxa"/>
            <w:gridSpan w:val="2"/>
          </w:tcPr>
          <w:p w:rsidR="00F508D2" w:rsidRPr="007E1AF1" w:rsidRDefault="00F508D2" w:rsidP="00F508D2"/>
        </w:tc>
        <w:tc>
          <w:tcPr>
            <w:tcW w:w="1698" w:type="dxa"/>
          </w:tcPr>
          <w:p w:rsidR="00F508D2" w:rsidRPr="007E1AF1" w:rsidRDefault="00F508D2" w:rsidP="007E1AF1">
            <w:pPr>
              <w:spacing w:after="200" w:line="276" w:lineRule="auto"/>
            </w:pPr>
          </w:p>
        </w:tc>
        <w:tc>
          <w:tcPr>
            <w:tcW w:w="1845" w:type="dxa"/>
          </w:tcPr>
          <w:p w:rsidR="00F508D2" w:rsidRPr="007E1AF1" w:rsidRDefault="00F508D2" w:rsidP="007E1AF1"/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11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  <w:rPr>
                <w:bCs/>
              </w:rPr>
            </w:pPr>
            <w:r w:rsidRPr="007E1AF1">
              <w:rPr>
                <w:bCs/>
              </w:rPr>
              <w:t>Лаб</w:t>
            </w:r>
            <w:proofErr w:type="gramStart"/>
            <w:r w:rsidRPr="007E1AF1">
              <w:rPr>
                <w:bCs/>
              </w:rPr>
              <w:t>.р</w:t>
            </w:r>
            <w:proofErr w:type="gramEnd"/>
            <w:r w:rsidRPr="007E1AF1">
              <w:rPr>
                <w:bCs/>
              </w:rPr>
              <w:t>аб.№2. «Приспособленность организмов к среде обитания».</w:t>
            </w:r>
          </w:p>
        </w:tc>
        <w:tc>
          <w:tcPr>
            <w:tcW w:w="1349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953" w:type="dxa"/>
            <w:gridSpan w:val="3"/>
          </w:tcPr>
          <w:p w:rsidR="00F508D2" w:rsidRPr="007E1AF1" w:rsidRDefault="00F508D2" w:rsidP="00F508D2"/>
        </w:tc>
        <w:tc>
          <w:tcPr>
            <w:tcW w:w="3543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</w:p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12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  <w:rPr>
                <w:bCs/>
              </w:rPr>
            </w:pPr>
            <w:r w:rsidRPr="007E1AF1">
              <w:rPr>
                <w:bCs/>
              </w:rPr>
              <w:t xml:space="preserve">Видообразование – как результат </w:t>
            </w:r>
            <w:proofErr w:type="spellStart"/>
            <w:r w:rsidRPr="007E1AF1">
              <w:rPr>
                <w:bCs/>
              </w:rPr>
              <w:t>микроэволюции</w:t>
            </w:r>
            <w:proofErr w:type="spellEnd"/>
            <w:r w:rsidRPr="007E1AF1">
              <w:rPr>
                <w:bCs/>
              </w:rPr>
              <w:t>.</w:t>
            </w:r>
          </w:p>
        </w:tc>
        <w:tc>
          <w:tcPr>
            <w:tcW w:w="1349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953" w:type="dxa"/>
            <w:gridSpan w:val="3"/>
          </w:tcPr>
          <w:p w:rsidR="00F508D2" w:rsidRPr="007E1AF1" w:rsidRDefault="00F508D2" w:rsidP="00F508D2"/>
        </w:tc>
        <w:tc>
          <w:tcPr>
            <w:tcW w:w="3543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</w:p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13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  <w:rPr>
                <w:bCs/>
              </w:rPr>
            </w:pPr>
            <w:r w:rsidRPr="007E1AF1">
              <w:rPr>
                <w:bCs/>
              </w:rPr>
              <w:t>Основные направления макроэволюции.</w:t>
            </w:r>
          </w:p>
        </w:tc>
        <w:tc>
          <w:tcPr>
            <w:tcW w:w="1349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953" w:type="dxa"/>
            <w:gridSpan w:val="3"/>
          </w:tcPr>
          <w:p w:rsidR="00F508D2" w:rsidRPr="007E1AF1" w:rsidRDefault="00F508D2" w:rsidP="00F508D2"/>
        </w:tc>
        <w:tc>
          <w:tcPr>
            <w:tcW w:w="3543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</w:p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14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  <w:rPr>
                <w:bCs/>
              </w:rPr>
            </w:pPr>
            <w:r w:rsidRPr="007E1AF1">
              <w:rPr>
                <w:bCs/>
              </w:rPr>
              <w:t>Лаб</w:t>
            </w:r>
            <w:proofErr w:type="gramStart"/>
            <w:r w:rsidRPr="007E1AF1">
              <w:rPr>
                <w:bCs/>
              </w:rPr>
              <w:t>.р</w:t>
            </w:r>
            <w:proofErr w:type="gramEnd"/>
            <w:r w:rsidRPr="007E1AF1">
              <w:rPr>
                <w:bCs/>
              </w:rPr>
              <w:t>аб.№3. «Ароморфозы (у растений) и идиоадаптации (у насекомых)».</w:t>
            </w:r>
          </w:p>
        </w:tc>
        <w:tc>
          <w:tcPr>
            <w:tcW w:w="1349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953" w:type="dxa"/>
            <w:gridSpan w:val="3"/>
          </w:tcPr>
          <w:p w:rsidR="00F508D2" w:rsidRPr="007E1AF1" w:rsidRDefault="00F508D2" w:rsidP="00F508D2"/>
        </w:tc>
        <w:tc>
          <w:tcPr>
            <w:tcW w:w="3543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</w:p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15</w:t>
            </w:r>
          </w:p>
        </w:tc>
        <w:tc>
          <w:tcPr>
            <w:tcW w:w="3785" w:type="dxa"/>
          </w:tcPr>
          <w:p w:rsidR="00F508D2" w:rsidRPr="007E1AF1" w:rsidRDefault="00F508D2" w:rsidP="006F7A3E">
            <w:pPr>
              <w:spacing w:after="200" w:line="276" w:lineRule="auto"/>
            </w:pPr>
            <w:r w:rsidRPr="007E1AF1">
              <w:t>Развитие представлений о возникновении жизни</w:t>
            </w:r>
          </w:p>
        </w:tc>
        <w:tc>
          <w:tcPr>
            <w:tcW w:w="1349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953" w:type="dxa"/>
            <w:gridSpan w:val="3"/>
          </w:tcPr>
          <w:p w:rsidR="00F508D2" w:rsidRPr="007E1AF1" w:rsidRDefault="00F508D2" w:rsidP="00F508D2"/>
        </w:tc>
        <w:tc>
          <w:tcPr>
            <w:tcW w:w="3543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</w:p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16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Многообразие органического мира. Принципы систематики.</w:t>
            </w:r>
          </w:p>
        </w:tc>
        <w:tc>
          <w:tcPr>
            <w:tcW w:w="1349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953" w:type="dxa"/>
            <w:gridSpan w:val="3"/>
          </w:tcPr>
          <w:p w:rsidR="00F508D2" w:rsidRPr="007E1AF1" w:rsidRDefault="00F508D2" w:rsidP="00F508D2"/>
        </w:tc>
        <w:tc>
          <w:tcPr>
            <w:tcW w:w="3543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</w:p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lastRenderedPageBreak/>
              <w:t>17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Ближайшие «родственники» человека среди животных.</w:t>
            </w:r>
          </w:p>
        </w:tc>
        <w:tc>
          <w:tcPr>
            <w:tcW w:w="1349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953" w:type="dxa"/>
            <w:gridSpan w:val="3"/>
          </w:tcPr>
          <w:p w:rsidR="00F508D2" w:rsidRPr="007E1AF1" w:rsidRDefault="00F508D2" w:rsidP="00F508D2"/>
        </w:tc>
        <w:tc>
          <w:tcPr>
            <w:tcW w:w="3543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</w:p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18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 xml:space="preserve">Основные этапы эволюции приматов. Первые представители рода </w:t>
            </w:r>
            <w:proofErr w:type="spellStart"/>
            <w:r w:rsidRPr="007E1AF1">
              <w:t>Homo</w:t>
            </w:r>
            <w:proofErr w:type="spellEnd"/>
            <w:r w:rsidRPr="007E1AF1">
              <w:t>.</w:t>
            </w:r>
          </w:p>
        </w:tc>
        <w:tc>
          <w:tcPr>
            <w:tcW w:w="1349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953" w:type="dxa"/>
            <w:gridSpan w:val="3"/>
          </w:tcPr>
          <w:p w:rsidR="00F508D2" w:rsidRPr="007E1AF1" w:rsidRDefault="00F508D2" w:rsidP="00F508D2"/>
        </w:tc>
        <w:tc>
          <w:tcPr>
            <w:tcW w:w="3543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</w:p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19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Появление человека разумного.</w:t>
            </w:r>
          </w:p>
        </w:tc>
        <w:tc>
          <w:tcPr>
            <w:tcW w:w="1349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953" w:type="dxa"/>
            <w:gridSpan w:val="3"/>
          </w:tcPr>
          <w:p w:rsidR="00F508D2" w:rsidRPr="007E1AF1" w:rsidRDefault="00F508D2" w:rsidP="00F508D2"/>
        </w:tc>
        <w:tc>
          <w:tcPr>
            <w:tcW w:w="3543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</w:p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20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Факторы эволюции человека</w:t>
            </w:r>
          </w:p>
        </w:tc>
        <w:tc>
          <w:tcPr>
            <w:tcW w:w="1349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953" w:type="dxa"/>
            <w:gridSpan w:val="3"/>
          </w:tcPr>
          <w:p w:rsidR="00F508D2" w:rsidRPr="007E1AF1" w:rsidRDefault="00F508D2" w:rsidP="00F508D2"/>
        </w:tc>
        <w:tc>
          <w:tcPr>
            <w:tcW w:w="3543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</w:p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21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ТЕСТ № 1 «Эволюция органического мира»</w:t>
            </w:r>
          </w:p>
        </w:tc>
        <w:tc>
          <w:tcPr>
            <w:tcW w:w="1349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953" w:type="dxa"/>
            <w:gridSpan w:val="3"/>
          </w:tcPr>
          <w:p w:rsidR="00F508D2" w:rsidRPr="007E1AF1" w:rsidRDefault="00F508D2" w:rsidP="00F508D2"/>
        </w:tc>
        <w:tc>
          <w:tcPr>
            <w:tcW w:w="3543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</w:p>
        </w:tc>
      </w:tr>
      <w:tr w:rsidR="00F508D2" w:rsidRPr="007E1AF1" w:rsidTr="00F508D2">
        <w:tc>
          <w:tcPr>
            <w:tcW w:w="5818" w:type="dxa"/>
            <w:gridSpan w:val="3"/>
          </w:tcPr>
          <w:p w:rsidR="00F508D2" w:rsidRPr="007E1AF1" w:rsidRDefault="00F508D2" w:rsidP="007E1AF1">
            <w:pPr>
              <w:spacing w:after="200" w:line="276" w:lineRule="auto"/>
              <w:rPr>
                <w:b/>
                <w:bCs/>
              </w:rPr>
            </w:pPr>
          </w:p>
          <w:p w:rsidR="00F508D2" w:rsidRPr="007E1AF1" w:rsidRDefault="00F508D2" w:rsidP="007E1AF1">
            <w:pPr>
              <w:spacing w:after="200" w:line="276" w:lineRule="auto"/>
            </w:pPr>
            <w:r w:rsidRPr="007E1AF1">
              <w:rPr>
                <w:b/>
                <w:bCs/>
              </w:rPr>
              <w:t>ОСНОВЫ ЭКОЛОГИИ (11ч)</w:t>
            </w:r>
          </w:p>
        </w:tc>
        <w:tc>
          <w:tcPr>
            <w:tcW w:w="953" w:type="dxa"/>
            <w:gridSpan w:val="3"/>
          </w:tcPr>
          <w:p w:rsidR="00F508D2" w:rsidRDefault="00F508D2"/>
          <w:p w:rsidR="00F508D2" w:rsidRPr="007E1AF1" w:rsidRDefault="00F508D2" w:rsidP="00F508D2"/>
        </w:tc>
        <w:tc>
          <w:tcPr>
            <w:tcW w:w="3543" w:type="dxa"/>
            <w:gridSpan w:val="2"/>
          </w:tcPr>
          <w:p w:rsidR="00F508D2" w:rsidRDefault="00F508D2"/>
          <w:p w:rsidR="00F508D2" w:rsidRPr="007E1AF1" w:rsidRDefault="00F508D2" w:rsidP="00F508D2"/>
        </w:tc>
      </w:tr>
      <w:tr w:rsidR="00F508D2" w:rsidRPr="007E1AF1" w:rsidTr="00F508D2">
        <w:tc>
          <w:tcPr>
            <w:tcW w:w="5818" w:type="dxa"/>
            <w:gridSpan w:val="3"/>
          </w:tcPr>
          <w:p w:rsidR="00F508D2" w:rsidRPr="007E1AF1" w:rsidRDefault="00F508D2" w:rsidP="007E1AF1">
            <w:pPr>
              <w:spacing w:after="200" w:line="276" w:lineRule="auto"/>
              <w:rPr>
                <w:b/>
                <w:bCs/>
              </w:rPr>
            </w:pPr>
          </w:p>
          <w:p w:rsidR="00F508D2" w:rsidRPr="007E1AF1" w:rsidRDefault="00F508D2" w:rsidP="007E1AF1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7E1AF1">
              <w:rPr>
                <w:b/>
                <w:bCs/>
                <w:sz w:val="28"/>
                <w:szCs w:val="28"/>
              </w:rPr>
              <w:t xml:space="preserve">Тема 15. Экосистемы. </w:t>
            </w:r>
            <w:proofErr w:type="gramStart"/>
            <w:r w:rsidRPr="007E1AF1">
              <w:rPr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7E1AF1">
              <w:rPr>
                <w:b/>
                <w:bCs/>
                <w:sz w:val="28"/>
                <w:szCs w:val="28"/>
              </w:rPr>
              <w:t>7 часов)</w:t>
            </w:r>
          </w:p>
        </w:tc>
        <w:tc>
          <w:tcPr>
            <w:tcW w:w="953" w:type="dxa"/>
            <w:gridSpan w:val="3"/>
          </w:tcPr>
          <w:p w:rsidR="00F508D2" w:rsidRDefault="00F508D2">
            <w:pPr>
              <w:rPr>
                <w:b/>
                <w:bCs/>
                <w:sz w:val="28"/>
                <w:szCs w:val="28"/>
              </w:rPr>
            </w:pPr>
          </w:p>
          <w:p w:rsidR="00F508D2" w:rsidRPr="007E1AF1" w:rsidRDefault="00F508D2" w:rsidP="00F508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F508D2" w:rsidRDefault="00F508D2">
            <w:pPr>
              <w:rPr>
                <w:b/>
                <w:bCs/>
                <w:sz w:val="28"/>
                <w:szCs w:val="28"/>
              </w:rPr>
            </w:pPr>
          </w:p>
          <w:p w:rsidR="00F508D2" w:rsidRPr="007E1AF1" w:rsidRDefault="00F508D2" w:rsidP="00F508D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22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t>Предмет экологии. Экологические факторы среды</w:t>
            </w:r>
            <w:proofErr w:type="gramStart"/>
            <w:r w:rsidRPr="007E1AF1">
              <w:t xml:space="preserve"> .</w:t>
            </w:r>
            <w:proofErr w:type="gramEnd"/>
            <w:r w:rsidRPr="007E1AF1">
              <w:br/>
              <w:t>Взаимодействие популяций разных видов </w:t>
            </w:r>
          </w:p>
        </w:tc>
        <w:tc>
          <w:tcPr>
            <w:tcW w:w="1349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953" w:type="dxa"/>
            <w:gridSpan w:val="3"/>
          </w:tcPr>
          <w:p w:rsidR="00F508D2" w:rsidRPr="007E1AF1" w:rsidRDefault="00F508D2" w:rsidP="00F508D2"/>
        </w:tc>
        <w:tc>
          <w:tcPr>
            <w:tcW w:w="3543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</w:p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23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</w:pPr>
            <w:r w:rsidRPr="007E1AF1">
              <w:rPr>
                <w:bCs/>
              </w:rPr>
              <w:t>Сообщества. Экосистемы. </w:t>
            </w:r>
          </w:p>
        </w:tc>
        <w:tc>
          <w:tcPr>
            <w:tcW w:w="1349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953" w:type="dxa"/>
            <w:gridSpan w:val="3"/>
          </w:tcPr>
          <w:p w:rsidR="00F508D2" w:rsidRPr="007E1AF1" w:rsidRDefault="00F508D2" w:rsidP="00F508D2"/>
        </w:tc>
        <w:tc>
          <w:tcPr>
            <w:tcW w:w="3543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</w:p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24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  <w:rPr>
                <w:bCs/>
              </w:rPr>
            </w:pPr>
            <w:r w:rsidRPr="007E1AF1">
              <w:rPr>
                <w:bCs/>
              </w:rPr>
              <w:t>Поток энергии и цепи питания.</w:t>
            </w:r>
          </w:p>
        </w:tc>
        <w:tc>
          <w:tcPr>
            <w:tcW w:w="1349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953" w:type="dxa"/>
            <w:gridSpan w:val="3"/>
          </w:tcPr>
          <w:p w:rsidR="00F508D2" w:rsidRPr="007E1AF1" w:rsidRDefault="00F508D2" w:rsidP="00F508D2"/>
        </w:tc>
        <w:tc>
          <w:tcPr>
            <w:tcW w:w="3543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</w:p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25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  <w:rPr>
                <w:b/>
                <w:bCs/>
              </w:rPr>
            </w:pPr>
            <w:r w:rsidRPr="007E1AF1">
              <w:rPr>
                <w:b/>
                <w:bCs/>
              </w:rPr>
              <w:t>Свойства экосистем</w:t>
            </w:r>
            <w:proofErr w:type="gramStart"/>
            <w:r w:rsidRPr="007E1AF1">
              <w:rPr>
                <w:b/>
                <w:bCs/>
              </w:rPr>
              <w:t xml:space="preserve"> .</w:t>
            </w:r>
            <w:proofErr w:type="gramEnd"/>
            <w:r w:rsidRPr="007E1AF1">
              <w:rPr>
                <w:b/>
                <w:bCs/>
              </w:rPr>
              <w:t>Смена экосистем . </w:t>
            </w:r>
          </w:p>
        </w:tc>
        <w:tc>
          <w:tcPr>
            <w:tcW w:w="1349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953" w:type="dxa"/>
            <w:gridSpan w:val="3"/>
          </w:tcPr>
          <w:p w:rsidR="00F508D2" w:rsidRPr="007E1AF1" w:rsidRDefault="00F508D2" w:rsidP="00F508D2"/>
        </w:tc>
        <w:tc>
          <w:tcPr>
            <w:tcW w:w="3543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</w:p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26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7E1AF1">
              <w:rPr>
                <w:b/>
                <w:bCs/>
              </w:rPr>
              <w:t>Агроценозы</w:t>
            </w:r>
            <w:proofErr w:type="spellEnd"/>
            <w:r w:rsidRPr="007E1AF1">
              <w:rPr>
                <w:b/>
                <w:bCs/>
              </w:rPr>
              <w:t>.</w:t>
            </w:r>
          </w:p>
        </w:tc>
        <w:tc>
          <w:tcPr>
            <w:tcW w:w="1420" w:type="dxa"/>
            <w:gridSpan w:val="3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882" w:type="dxa"/>
          </w:tcPr>
          <w:p w:rsidR="00F508D2" w:rsidRPr="007E1AF1" w:rsidRDefault="00F508D2" w:rsidP="00F508D2"/>
        </w:tc>
        <w:tc>
          <w:tcPr>
            <w:tcW w:w="3543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</w:p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27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  <w:rPr>
                <w:b/>
                <w:bCs/>
              </w:rPr>
            </w:pPr>
            <w:r w:rsidRPr="007E1AF1">
              <w:rPr>
                <w:b/>
                <w:bCs/>
              </w:rPr>
              <w:t>Состав и функции биосферы.</w:t>
            </w:r>
          </w:p>
        </w:tc>
        <w:tc>
          <w:tcPr>
            <w:tcW w:w="1420" w:type="dxa"/>
            <w:gridSpan w:val="3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882" w:type="dxa"/>
          </w:tcPr>
          <w:p w:rsidR="00F508D2" w:rsidRPr="007E1AF1" w:rsidRDefault="00F508D2" w:rsidP="00F508D2"/>
        </w:tc>
        <w:tc>
          <w:tcPr>
            <w:tcW w:w="3543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</w:p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  <w:r>
              <w:t>28</w:t>
            </w: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  <w:rPr>
                <w:b/>
                <w:bCs/>
              </w:rPr>
            </w:pPr>
            <w:r w:rsidRPr="007E1AF1">
              <w:rPr>
                <w:b/>
                <w:bCs/>
              </w:rPr>
              <w:t>Круговорот химических элементов.</w:t>
            </w:r>
          </w:p>
        </w:tc>
        <w:tc>
          <w:tcPr>
            <w:tcW w:w="1420" w:type="dxa"/>
            <w:gridSpan w:val="3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882" w:type="dxa"/>
          </w:tcPr>
          <w:p w:rsidR="00F508D2" w:rsidRPr="007E1AF1" w:rsidRDefault="00F508D2" w:rsidP="00F508D2"/>
        </w:tc>
        <w:tc>
          <w:tcPr>
            <w:tcW w:w="3543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</w:p>
        </w:tc>
      </w:tr>
      <w:tr w:rsidR="00F508D2" w:rsidRPr="007E1AF1" w:rsidTr="00F508D2">
        <w:tc>
          <w:tcPr>
            <w:tcW w:w="684" w:type="dxa"/>
          </w:tcPr>
          <w:p w:rsidR="00F508D2" w:rsidRPr="007E1AF1" w:rsidRDefault="00F508D2" w:rsidP="007E1AF1">
            <w:pPr>
              <w:spacing w:after="200" w:line="276" w:lineRule="auto"/>
            </w:pPr>
          </w:p>
        </w:tc>
        <w:tc>
          <w:tcPr>
            <w:tcW w:w="3785" w:type="dxa"/>
          </w:tcPr>
          <w:p w:rsidR="00F508D2" w:rsidRPr="007E1AF1" w:rsidRDefault="00F508D2" w:rsidP="007E1AF1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420" w:type="dxa"/>
            <w:gridSpan w:val="3"/>
          </w:tcPr>
          <w:p w:rsidR="00F508D2" w:rsidRPr="007E1AF1" w:rsidRDefault="00F508D2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882" w:type="dxa"/>
          </w:tcPr>
          <w:p w:rsidR="00F508D2" w:rsidRPr="007E1AF1" w:rsidRDefault="00F508D2" w:rsidP="00F508D2"/>
        </w:tc>
        <w:tc>
          <w:tcPr>
            <w:tcW w:w="3543" w:type="dxa"/>
            <w:gridSpan w:val="2"/>
          </w:tcPr>
          <w:p w:rsidR="00F508D2" w:rsidRPr="007E1AF1" w:rsidRDefault="00F508D2" w:rsidP="007E1AF1">
            <w:pPr>
              <w:spacing w:after="200" w:line="276" w:lineRule="auto"/>
            </w:pPr>
          </w:p>
        </w:tc>
      </w:tr>
      <w:tr w:rsidR="00D85A23" w:rsidRPr="007E1AF1" w:rsidTr="00F508D2">
        <w:trPr>
          <w:trHeight w:val="593"/>
        </w:trPr>
        <w:tc>
          <w:tcPr>
            <w:tcW w:w="10314" w:type="dxa"/>
            <w:gridSpan w:val="8"/>
            <w:vMerge w:val="restart"/>
          </w:tcPr>
          <w:p w:rsidR="00D85A23" w:rsidRDefault="00D85A23" w:rsidP="007E1AF1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  <w:p w:rsidR="00D85A23" w:rsidRPr="007E1AF1" w:rsidRDefault="00D85A23" w:rsidP="007E1AF1">
            <w:pPr>
              <w:spacing w:after="200" w:line="276" w:lineRule="auto"/>
              <w:rPr>
                <w:sz w:val="28"/>
                <w:szCs w:val="28"/>
              </w:rPr>
            </w:pPr>
            <w:r w:rsidRPr="007E1AF1">
              <w:rPr>
                <w:b/>
                <w:bCs/>
                <w:sz w:val="28"/>
                <w:szCs w:val="28"/>
              </w:rPr>
              <w:t>Тема 16. Биосфера. Охрана биосферы. (2 ч)</w:t>
            </w:r>
          </w:p>
        </w:tc>
      </w:tr>
      <w:tr w:rsidR="00D85A23" w:rsidRPr="007E1AF1" w:rsidTr="00F508D2">
        <w:trPr>
          <w:trHeight w:val="509"/>
        </w:trPr>
        <w:tc>
          <w:tcPr>
            <w:tcW w:w="10314" w:type="dxa"/>
            <w:gridSpan w:val="8"/>
            <w:vMerge/>
          </w:tcPr>
          <w:p w:rsidR="00D85A23" w:rsidRPr="007E1AF1" w:rsidRDefault="00D85A23" w:rsidP="007E1AF1">
            <w:pPr>
              <w:spacing w:after="200" w:line="276" w:lineRule="auto"/>
            </w:pPr>
          </w:p>
        </w:tc>
      </w:tr>
      <w:tr w:rsidR="0053631F" w:rsidRPr="007E1AF1" w:rsidTr="00F508D2">
        <w:tc>
          <w:tcPr>
            <w:tcW w:w="684" w:type="dxa"/>
          </w:tcPr>
          <w:p w:rsidR="0053631F" w:rsidRPr="007E1AF1" w:rsidRDefault="0053631F" w:rsidP="007E1AF1">
            <w:pPr>
              <w:spacing w:after="200" w:line="276" w:lineRule="auto"/>
            </w:pPr>
            <w:r>
              <w:t>29</w:t>
            </w:r>
          </w:p>
        </w:tc>
        <w:tc>
          <w:tcPr>
            <w:tcW w:w="3785" w:type="dxa"/>
          </w:tcPr>
          <w:p w:rsidR="0053631F" w:rsidRPr="007E1AF1" w:rsidRDefault="0053631F" w:rsidP="007E1AF1">
            <w:pPr>
              <w:spacing w:after="200" w:line="276" w:lineRule="auto"/>
            </w:pPr>
            <w:r w:rsidRPr="007E1AF1">
              <w:t>Биогеохимический круговорот веществ в биосфере.</w:t>
            </w:r>
          </w:p>
        </w:tc>
        <w:tc>
          <w:tcPr>
            <w:tcW w:w="2302" w:type="dxa"/>
            <w:gridSpan w:val="4"/>
          </w:tcPr>
          <w:p w:rsidR="0053631F" w:rsidRPr="007E1AF1" w:rsidRDefault="0053631F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3543" w:type="dxa"/>
            <w:gridSpan w:val="2"/>
          </w:tcPr>
          <w:p w:rsidR="0053631F" w:rsidRPr="007E1AF1" w:rsidRDefault="0053631F" w:rsidP="007E1AF1">
            <w:pPr>
              <w:spacing w:after="200" w:line="276" w:lineRule="auto"/>
            </w:pPr>
          </w:p>
        </w:tc>
      </w:tr>
      <w:tr w:rsidR="0053631F" w:rsidRPr="007E1AF1" w:rsidTr="00F508D2">
        <w:tc>
          <w:tcPr>
            <w:tcW w:w="684" w:type="dxa"/>
          </w:tcPr>
          <w:p w:rsidR="0053631F" w:rsidRPr="007E1AF1" w:rsidRDefault="0053631F" w:rsidP="007E1AF1">
            <w:pPr>
              <w:spacing w:after="200" w:line="276" w:lineRule="auto"/>
            </w:pPr>
            <w:r>
              <w:t>30</w:t>
            </w:r>
          </w:p>
        </w:tc>
        <w:tc>
          <w:tcPr>
            <w:tcW w:w="3785" w:type="dxa"/>
          </w:tcPr>
          <w:p w:rsidR="0053631F" w:rsidRPr="007E1AF1" w:rsidRDefault="0053631F" w:rsidP="007E1AF1">
            <w:pPr>
              <w:spacing w:after="200" w:line="276" w:lineRule="auto"/>
            </w:pPr>
            <w:r w:rsidRPr="007E1AF1">
              <w:t>Глобальные проблемы в биосфере и возможные пути их решения</w:t>
            </w:r>
          </w:p>
        </w:tc>
        <w:tc>
          <w:tcPr>
            <w:tcW w:w="2302" w:type="dxa"/>
            <w:gridSpan w:val="4"/>
          </w:tcPr>
          <w:p w:rsidR="0053631F" w:rsidRPr="007E1AF1" w:rsidRDefault="0053631F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3543" w:type="dxa"/>
            <w:gridSpan w:val="2"/>
          </w:tcPr>
          <w:p w:rsidR="0053631F" w:rsidRPr="007E1AF1" w:rsidRDefault="0053631F" w:rsidP="007E1AF1">
            <w:pPr>
              <w:spacing w:after="200" w:line="276" w:lineRule="auto"/>
            </w:pPr>
          </w:p>
        </w:tc>
      </w:tr>
      <w:tr w:rsidR="0053631F" w:rsidRPr="007E1AF1" w:rsidTr="00F508D2">
        <w:tc>
          <w:tcPr>
            <w:tcW w:w="10314" w:type="dxa"/>
            <w:gridSpan w:val="8"/>
          </w:tcPr>
          <w:p w:rsidR="0053631F" w:rsidRDefault="0053631F" w:rsidP="007E1AF1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  <w:p w:rsidR="0053631F" w:rsidRPr="007E1AF1" w:rsidRDefault="0053631F" w:rsidP="007E1AF1">
            <w:pPr>
              <w:spacing w:after="200" w:line="276" w:lineRule="auto"/>
              <w:rPr>
                <w:sz w:val="28"/>
                <w:szCs w:val="28"/>
              </w:rPr>
            </w:pPr>
            <w:r w:rsidRPr="007E1AF1">
              <w:rPr>
                <w:b/>
                <w:bCs/>
                <w:sz w:val="28"/>
                <w:szCs w:val="28"/>
              </w:rPr>
              <w:t>Тема 17. Влияние деятельности человека на биосферу. (2 ч)</w:t>
            </w:r>
          </w:p>
        </w:tc>
      </w:tr>
      <w:tr w:rsidR="0053631F" w:rsidRPr="007E1AF1" w:rsidTr="00F508D2">
        <w:tc>
          <w:tcPr>
            <w:tcW w:w="684" w:type="dxa"/>
          </w:tcPr>
          <w:p w:rsidR="0053631F" w:rsidRPr="007E1AF1" w:rsidRDefault="0053631F" w:rsidP="007E1AF1">
            <w:pPr>
              <w:spacing w:after="200" w:line="276" w:lineRule="auto"/>
            </w:pPr>
            <w:r>
              <w:t>31</w:t>
            </w:r>
          </w:p>
        </w:tc>
        <w:tc>
          <w:tcPr>
            <w:tcW w:w="3785" w:type="dxa"/>
          </w:tcPr>
          <w:p w:rsidR="0053631F" w:rsidRPr="007E1AF1" w:rsidRDefault="0053631F" w:rsidP="007E1AF1">
            <w:pPr>
              <w:spacing w:after="200" w:line="276" w:lineRule="auto"/>
            </w:pPr>
            <w:r w:rsidRPr="007E1AF1">
              <w:t>Общество и окружающая среда</w:t>
            </w:r>
          </w:p>
        </w:tc>
        <w:tc>
          <w:tcPr>
            <w:tcW w:w="2302" w:type="dxa"/>
            <w:gridSpan w:val="4"/>
          </w:tcPr>
          <w:p w:rsidR="0053631F" w:rsidRPr="007E1AF1" w:rsidRDefault="0053631F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3543" w:type="dxa"/>
            <w:gridSpan w:val="2"/>
          </w:tcPr>
          <w:p w:rsidR="0053631F" w:rsidRPr="007E1AF1" w:rsidRDefault="0053631F" w:rsidP="007E1AF1">
            <w:pPr>
              <w:spacing w:after="200" w:line="276" w:lineRule="auto"/>
            </w:pPr>
          </w:p>
        </w:tc>
      </w:tr>
      <w:tr w:rsidR="0053631F" w:rsidRPr="007E1AF1" w:rsidTr="00F508D2">
        <w:tc>
          <w:tcPr>
            <w:tcW w:w="684" w:type="dxa"/>
          </w:tcPr>
          <w:p w:rsidR="0053631F" w:rsidRPr="007E1AF1" w:rsidRDefault="0053631F" w:rsidP="007E1AF1">
            <w:pPr>
              <w:spacing w:after="200" w:line="276" w:lineRule="auto"/>
            </w:pPr>
            <w:r>
              <w:t>32</w:t>
            </w:r>
          </w:p>
        </w:tc>
        <w:tc>
          <w:tcPr>
            <w:tcW w:w="3785" w:type="dxa"/>
          </w:tcPr>
          <w:p w:rsidR="0053631F" w:rsidRPr="007E1AF1" w:rsidRDefault="0053631F" w:rsidP="007E1AF1">
            <w:pPr>
              <w:spacing w:after="200" w:line="276" w:lineRule="auto"/>
            </w:pPr>
            <w:r w:rsidRPr="007E1AF1">
              <w:t>ТЕСТ № 2</w:t>
            </w:r>
            <w:r w:rsidRPr="007E1AF1">
              <w:rPr>
                <w:b/>
                <w:bCs/>
              </w:rPr>
              <w:t> </w:t>
            </w:r>
            <w:r w:rsidRPr="007E1AF1">
              <w:t>«Экологические системы»</w:t>
            </w:r>
          </w:p>
        </w:tc>
        <w:tc>
          <w:tcPr>
            <w:tcW w:w="2302" w:type="dxa"/>
            <w:gridSpan w:val="4"/>
          </w:tcPr>
          <w:p w:rsidR="0053631F" w:rsidRPr="007E1AF1" w:rsidRDefault="0053631F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3543" w:type="dxa"/>
            <w:gridSpan w:val="2"/>
          </w:tcPr>
          <w:p w:rsidR="0053631F" w:rsidRPr="007E1AF1" w:rsidRDefault="0053631F" w:rsidP="007E1AF1">
            <w:pPr>
              <w:spacing w:after="200" w:line="276" w:lineRule="auto"/>
            </w:pPr>
          </w:p>
        </w:tc>
      </w:tr>
      <w:tr w:rsidR="0053631F" w:rsidRPr="007E1AF1" w:rsidTr="00F508D2">
        <w:tc>
          <w:tcPr>
            <w:tcW w:w="684" w:type="dxa"/>
          </w:tcPr>
          <w:p w:rsidR="0053631F" w:rsidRPr="007E1AF1" w:rsidRDefault="0053631F" w:rsidP="007E1AF1">
            <w:pPr>
              <w:spacing w:after="200" w:line="276" w:lineRule="auto"/>
            </w:pPr>
            <w:r>
              <w:t>33</w:t>
            </w:r>
          </w:p>
        </w:tc>
        <w:tc>
          <w:tcPr>
            <w:tcW w:w="3785" w:type="dxa"/>
          </w:tcPr>
          <w:p w:rsidR="0053631F" w:rsidRPr="007E1AF1" w:rsidRDefault="0053631F" w:rsidP="007E1AF1">
            <w:pPr>
              <w:spacing w:after="200" w:line="276" w:lineRule="auto"/>
            </w:pPr>
            <w:r w:rsidRPr="007E1AF1">
              <w:rPr>
                <w:b/>
                <w:bCs/>
              </w:rPr>
              <w:t>Повторение. Подготовка к итоговому тесту.</w:t>
            </w:r>
          </w:p>
        </w:tc>
        <w:tc>
          <w:tcPr>
            <w:tcW w:w="2302" w:type="dxa"/>
            <w:gridSpan w:val="4"/>
          </w:tcPr>
          <w:p w:rsidR="0053631F" w:rsidRPr="007E1AF1" w:rsidRDefault="0053631F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3543" w:type="dxa"/>
            <w:gridSpan w:val="2"/>
          </w:tcPr>
          <w:p w:rsidR="0053631F" w:rsidRPr="007E1AF1" w:rsidRDefault="0053631F" w:rsidP="007E1AF1">
            <w:pPr>
              <w:spacing w:after="200" w:line="276" w:lineRule="auto"/>
            </w:pPr>
          </w:p>
        </w:tc>
      </w:tr>
      <w:tr w:rsidR="0053631F" w:rsidRPr="007E1AF1" w:rsidTr="00F508D2">
        <w:tc>
          <w:tcPr>
            <w:tcW w:w="684" w:type="dxa"/>
          </w:tcPr>
          <w:p w:rsidR="0053631F" w:rsidRPr="007E1AF1" w:rsidRDefault="0053631F" w:rsidP="007E1AF1">
            <w:pPr>
              <w:spacing w:after="200" w:line="276" w:lineRule="auto"/>
            </w:pPr>
            <w:r>
              <w:t>34</w:t>
            </w:r>
          </w:p>
        </w:tc>
        <w:tc>
          <w:tcPr>
            <w:tcW w:w="3785" w:type="dxa"/>
          </w:tcPr>
          <w:p w:rsidR="0053631F" w:rsidRPr="007E1AF1" w:rsidRDefault="0053631F" w:rsidP="007E1AF1">
            <w:pPr>
              <w:spacing w:after="200" w:line="276" w:lineRule="auto"/>
              <w:rPr>
                <w:b/>
                <w:bCs/>
              </w:rPr>
            </w:pPr>
            <w:r w:rsidRPr="007E1AF1">
              <w:rPr>
                <w:b/>
                <w:bCs/>
              </w:rPr>
              <w:t>ИТОГОВЫЙ ТЕСТ № 3 по курсу общей биологии</w:t>
            </w:r>
          </w:p>
        </w:tc>
        <w:tc>
          <w:tcPr>
            <w:tcW w:w="2302" w:type="dxa"/>
            <w:gridSpan w:val="4"/>
          </w:tcPr>
          <w:p w:rsidR="0053631F" w:rsidRPr="007E1AF1" w:rsidRDefault="0053631F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3543" w:type="dxa"/>
            <w:gridSpan w:val="2"/>
          </w:tcPr>
          <w:p w:rsidR="0053631F" w:rsidRPr="007E1AF1" w:rsidRDefault="0053631F" w:rsidP="007E1AF1">
            <w:pPr>
              <w:spacing w:after="200" w:line="276" w:lineRule="auto"/>
            </w:pPr>
          </w:p>
        </w:tc>
      </w:tr>
      <w:tr w:rsidR="0053631F" w:rsidRPr="007E1AF1" w:rsidTr="00F508D2">
        <w:tc>
          <w:tcPr>
            <w:tcW w:w="684" w:type="dxa"/>
          </w:tcPr>
          <w:p w:rsidR="0053631F" w:rsidRPr="007E1AF1" w:rsidRDefault="0053631F" w:rsidP="007E1AF1">
            <w:pPr>
              <w:spacing w:after="200" w:line="276" w:lineRule="auto"/>
            </w:pPr>
            <w:r>
              <w:t>35</w:t>
            </w:r>
          </w:p>
        </w:tc>
        <w:tc>
          <w:tcPr>
            <w:tcW w:w="3785" w:type="dxa"/>
          </w:tcPr>
          <w:p w:rsidR="0053631F" w:rsidRPr="007E1AF1" w:rsidRDefault="0053631F" w:rsidP="007E1AF1">
            <w:pPr>
              <w:spacing w:after="200" w:line="276" w:lineRule="auto"/>
              <w:rPr>
                <w:b/>
                <w:bCs/>
              </w:rPr>
            </w:pPr>
            <w:r w:rsidRPr="007E1AF1">
              <w:rPr>
                <w:b/>
                <w:bCs/>
              </w:rPr>
              <w:t>Итоговый урок</w:t>
            </w:r>
          </w:p>
        </w:tc>
        <w:tc>
          <w:tcPr>
            <w:tcW w:w="2302" w:type="dxa"/>
            <w:gridSpan w:val="4"/>
          </w:tcPr>
          <w:p w:rsidR="0053631F" w:rsidRPr="007E1AF1" w:rsidRDefault="0053631F" w:rsidP="007E1AF1">
            <w:pPr>
              <w:spacing w:after="200" w:line="276" w:lineRule="auto"/>
            </w:pPr>
            <w:r>
              <w:t>1</w:t>
            </w:r>
          </w:p>
        </w:tc>
        <w:tc>
          <w:tcPr>
            <w:tcW w:w="3543" w:type="dxa"/>
            <w:gridSpan w:val="2"/>
          </w:tcPr>
          <w:p w:rsidR="0053631F" w:rsidRPr="007E1AF1" w:rsidRDefault="0053631F" w:rsidP="007E1AF1">
            <w:pPr>
              <w:spacing w:after="200" w:line="276" w:lineRule="auto"/>
            </w:pPr>
          </w:p>
        </w:tc>
      </w:tr>
    </w:tbl>
    <w:p w:rsidR="007E1AF1" w:rsidRPr="007E1AF1" w:rsidRDefault="007E1AF1" w:rsidP="007E1AF1">
      <w:pPr>
        <w:rPr>
          <w:b/>
          <w:bCs/>
        </w:rPr>
      </w:pPr>
    </w:p>
    <w:p w:rsidR="000A2625" w:rsidRDefault="000A2625" w:rsidP="000A2625">
      <w:pPr>
        <w:pStyle w:val="a6"/>
        <w:spacing w:before="0" w:beforeAutospacing="0" w:after="0" w:afterAutospacing="0"/>
        <w:jc w:val="center"/>
        <w:rPr>
          <w:color w:val="000000"/>
          <w:sz w:val="14"/>
          <w:szCs w:val="14"/>
        </w:rPr>
      </w:pPr>
    </w:p>
    <w:p w:rsidR="000A2625" w:rsidRPr="002817ED" w:rsidRDefault="000A2625" w:rsidP="000A2625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817ED">
        <w:rPr>
          <w:b/>
          <w:color w:val="000000"/>
        </w:rPr>
        <w:t>Учебно-методический комплект:</w:t>
      </w:r>
    </w:p>
    <w:p w:rsidR="000A2625" w:rsidRPr="000A2625" w:rsidRDefault="000A2625" w:rsidP="000A2625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A2625" w:rsidRPr="000A2625" w:rsidRDefault="000A2625" w:rsidP="000A2625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0A2625">
        <w:rPr>
          <w:color w:val="000000"/>
        </w:rPr>
        <w:t>1.Учебник: Биология. Общая биология. 10-11 классы: учеб</w:t>
      </w:r>
      <w:proofErr w:type="gramStart"/>
      <w:r w:rsidRPr="000A2625">
        <w:rPr>
          <w:color w:val="000000"/>
        </w:rPr>
        <w:t>.</w:t>
      </w:r>
      <w:proofErr w:type="gramEnd"/>
      <w:r w:rsidRPr="000A2625">
        <w:rPr>
          <w:color w:val="000000"/>
        </w:rPr>
        <w:t xml:space="preserve"> </w:t>
      </w:r>
      <w:proofErr w:type="gramStart"/>
      <w:r w:rsidRPr="000A2625">
        <w:rPr>
          <w:color w:val="000000"/>
        </w:rPr>
        <w:t>д</w:t>
      </w:r>
      <w:proofErr w:type="gramEnd"/>
      <w:r w:rsidRPr="000A2625">
        <w:rPr>
          <w:color w:val="000000"/>
        </w:rPr>
        <w:t xml:space="preserve">ля </w:t>
      </w:r>
      <w:proofErr w:type="spellStart"/>
      <w:r w:rsidRPr="000A2625">
        <w:rPr>
          <w:color w:val="000000"/>
        </w:rPr>
        <w:t>общеобразоват</w:t>
      </w:r>
      <w:proofErr w:type="spellEnd"/>
      <w:r w:rsidRPr="000A2625">
        <w:rPr>
          <w:color w:val="000000"/>
        </w:rPr>
        <w:t xml:space="preserve">. учреждений: базовый уровень/ [Д.К. Беляев, П.М. Бородин, Н.Н. Воронцов и др.] под ред. Д.К. Беляева. Г.М. Дымшица; </w:t>
      </w:r>
      <w:proofErr w:type="spellStart"/>
      <w:r w:rsidRPr="000A2625">
        <w:rPr>
          <w:color w:val="000000"/>
        </w:rPr>
        <w:t>Рос</w:t>
      </w:r>
      <w:proofErr w:type="gramStart"/>
      <w:r w:rsidRPr="000A2625">
        <w:rPr>
          <w:color w:val="000000"/>
        </w:rPr>
        <w:t>.а</w:t>
      </w:r>
      <w:proofErr w:type="gramEnd"/>
      <w:r w:rsidRPr="000A2625">
        <w:rPr>
          <w:color w:val="000000"/>
        </w:rPr>
        <w:t>кад.наук</w:t>
      </w:r>
      <w:proofErr w:type="spellEnd"/>
      <w:r w:rsidRPr="000A2625">
        <w:rPr>
          <w:color w:val="000000"/>
        </w:rPr>
        <w:t>, Рос. акад. образования, изд-во «Просвещение». – 10-е изд. – М.: Просвещение, 2011. – 304с.</w:t>
      </w:r>
    </w:p>
    <w:p w:rsidR="000A2625" w:rsidRPr="000A2625" w:rsidRDefault="000A2625" w:rsidP="000A2625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0A2625">
        <w:rPr>
          <w:color w:val="000000"/>
        </w:rPr>
        <w:t xml:space="preserve">2.Суматохин С.В. Биология. Поурочные разработки. 10-11 классы: пособие для учителей </w:t>
      </w:r>
      <w:proofErr w:type="spellStart"/>
      <w:r w:rsidRPr="000A2625">
        <w:rPr>
          <w:color w:val="000000"/>
        </w:rPr>
        <w:t>общеобразоват</w:t>
      </w:r>
      <w:proofErr w:type="spellEnd"/>
      <w:r w:rsidRPr="000A2625">
        <w:rPr>
          <w:color w:val="000000"/>
        </w:rPr>
        <w:t xml:space="preserve">. учреждений: базовый уровень/ С.В. </w:t>
      </w:r>
      <w:proofErr w:type="spellStart"/>
      <w:r w:rsidRPr="000A2625">
        <w:rPr>
          <w:color w:val="000000"/>
        </w:rPr>
        <w:t>Суматохин</w:t>
      </w:r>
      <w:proofErr w:type="spellEnd"/>
      <w:r w:rsidRPr="000A2625">
        <w:rPr>
          <w:color w:val="000000"/>
        </w:rPr>
        <w:t xml:space="preserve">, А.С. Ермакова. – М.: Просвещение, 2010. – 170 </w:t>
      </w:r>
      <w:proofErr w:type="gramStart"/>
      <w:r w:rsidRPr="000A2625">
        <w:rPr>
          <w:color w:val="000000"/>
        </w:rPr>
        <w:t>с</w:t>
      </w:r>
      <w:proofErr w:type="gramEnd"/>
      <w:r w:rsidRPr="000A2625">
        <w:rPr>
          <w:color w:val="000000"/>
        </w:rPr>
        <w:t>.</w:t>
      </w:r>
    </w:p>
    <w:p w:rsidR="000A2625" w:rsidRPr="000A2625" w:rsidRDefault="000A2625" w:rsidP="000A2625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A2625" w:rsidRPr="000A2625" w:rsidRDefault="000A2625" w:rsidP="000A2625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0A2625">
        <w:rPr>
          <w:color w:val="000000"/>
        </w:rPr>
        <w:t>Дополнительная литература для учителя:</w:t>
      </w:r>
    </w:p>
    <w:p w:rsidR="000A2625" w:rsidRPr="000A2625" w:rsidRDefault="000A2625" w:rsidP="000A2625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0A2625" w:rsidRPr="000A2625" w:rsidRDefault="000A2625" w:rsidP="000A2625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0A2625">
        <w:rPr>
          <w:color w:val="000000"/>
        </w:rPr>
        <w:t>Попова Л.А. Открытые уроки биологии. 9-11 классы. – М.: ВАКО, 2013. – 176с. – (Мастерская учителя биологии).</w:t>
      </w:r>
    </w:p>
    <w:p w:rsidR="000A2625" w:rsidRPr="000A2625" w:rsidRDefault="000A2625" w:rsidP="000A2625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0A2625">
        <w:rPr>
          <w:color w:val="000000"/>
        </w:rPr>
        <w:t xml:space="preserve">Мухамеджанов И.Р. Тесты, зачёты, </w:t>
      </w:r>
      <w:proofErr w:type="spellStart"/>
      <w:r w:rsidRPr="000A2625">
        <w:rPr>
          <w:color w:val="000000"/>
        </w:rPr>
        <w:t>блицопросы</w:t>
      </w:r>
      <w:proofErr w:type="spellEnd"/>
      <w:r w:rsidRPr="000A2625">
        <w:rPr>
          <w:color w:val="000000"/>
        </w:rPr>
        <w:t xml:space="preserve"> по биологии: 10-11 классы. – М.: ВАКО, 2011. – 124с. – (Мастерская учителя биологии).</w:t>
      </w:r>
    </w:p>
    <w:p w:rsidR="000A2625" w:rsidRPr="000A2625" w:rsidRDefault="000A2625" w:rsidP="000A2625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0A2625">
        <w:rPr>
          <w:color w:val="000000"/>
        </w:rPr>
        <w:t xml:space="preserve">Мамонтов С.Г. Биология: Пособие для </w:t>
      </w:r>
      <w:proofErr w:type="gramStart"/>
      <w:r w:rsidRPr="000A2625">
        <w:rPr>
          <w:color w:val="000000"/>
        </w:rPr>
        <w:t>поступающих</w:t>
      </w:r>
      <w:proofErr w:type="gramEnd"/>
      <w:r w:rsidRPr="000A2625">
        <w:rPr>
          <w:color w:val="000000"/>
        </w:rPr>
        <w:t xml:space="preserve"> в вузы. – М., 1996.</w:t>
      </w:r>
    </w:p>
    <w:p w:rsidR="000A2625" w:rsidRPr="000A2625" w:rsidRDefault="000A2625" w:rsidP="000A2625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0A2625">
        <w:rPr>
          <w:color w:val="000000"/>
        </w:rPr>
        <w:t>Биологический энциклопедический словарь. – М.: Сов</w:t>
      </w:r>
      <w:proofErr w:type="gramStart"/>
      <w:r w:rsidRPr="000A2625">
        <w:rPr>
          <w:color w:val="000000"/>
        </w:rPr>
        <w:t>.</w:t>
      </w:r>
      <w:proofErr w:type="gramEnd"/>
      <w:r w:rsidRPr="000A2625">
        <w:rPr>
          <w:color w:val="000000"/>
        </w:rPr>
        <w:t xml:space="preserve"> </w:t>
      </w:r>
      <w:proofErr w:type="gramStart"/>
      <w:r w:rsidRPr="000A2625">
        <w:rPr>
          <w:color w:val="000000"/>
        </w:rPr>
        <w:t>э</w:t>
      </w:r>
      <w:proofErr w:type="gramEnd"/>
      <w:r w:rsidRPr="000A2625">
        <w:rPr>
          <w:color w:val="000000"/>
        </w:rPr>
        <w:t>нциклопедия, 1989. – 864с.</w:t>
      </w:r>
    </w:p>
    <w:p w:rsidR="000A2625" w:rsidRPr="000A2625" w:rsidRDefault="000A2625" w:rsidP="000A2625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0A2625">
        <w:rPr>
          <w:color w:val="000000"/>
        </w:rPr>
        <w:t xml:space="preserve">Тейлор Д., Грин Н., </w:t>
      </w:r>
      <w:proofErr w:type="spellStart"/>
      <w:r w:rsidRPr="000A2625">
        <w:rPr>
          <w:color w:val="000000"/>
        </w:rPr>
        <w:t>Стаут</w:t>
      </w:r>
      <w:proofErr w:type="spellEnd"/>
      <w:r w:rsidRPr="000A2625">
        <w:rPr>
          <w:color w:val="000000"/>
        </w:rPr>
        <w:t xml:space="preserve"> У. Биология. Т. 1 – 3. – М.: Мир, 1996.</w:t>
      </w:r>
    </w:p>
    <w:p w:rsidR="000A2625" w:rsidRPr="000A2625" w:rsidRDefault="000A2625" w:rsidP="000A2625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0A2625" w:rsidRPr="000A2625" w:rsidRDefault="000A2625" w:rsidP="000A2625">
      <w:pPr>
        <w:tabs>
          <w:tab w:val="left" w:pos="2890"/>
        </w:tabs>
        <w:rPr>
          <w:sz w:val="24"/>
          <w:szCs w:val="24"/>
        </w:rPr>
      </w:pPr>
    </w:p>
    <w:sectPr w:rsidR="000A2625" w:rsidRPr="000A2625" w:rsidSect="00D85A2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B75EF"/>
    <w:multiLevelType w:val="multilevel"/>
    <w:tmpl w:val="3900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A25922"/>
    <w:multiLevelType w:val="multilevel"/>
    <w:tmpl w:val="48FC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F7518C"/>
    <w:multiLevelType w:val="multilevel"/>
    <w:tmpl w:val="6F20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DA7549"/>
    <w:multiLevelType w:val="multilevel"/>
    <w:tmpl w:val="9274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47E6"/>
    <w:rsid w:val="00036A6D"/>
    <w:rsid w:val="000A2625"/>
    <w:rsid w:val="001409A5"/>
    <w:rsid w:val="001B2C1D"/>
    <w:rsid w:val="002103B7"/>
    <w:rsid w:val="002363FA"/>
    <w:rsid w:val="002817ED"/>
    <w:rsid w:val="00490C3A"/>
    <w:rsid w:val="004B61B3"/>
    <w:rsid w:val="0053631F"/>
    <w:rsid w:val="005D5086"/>
    <w:rsid w:val="006F7A3E"/>
    <w:rsid w:val="007A4275"/>
    <w:rsid w:val="007C5466"/>
    <w:rsid w:val="007E1AF1"/>
    <w:rsid w:val="00813114"/>
    <w:rsid w:val="008A12FC"/>
    <w:rsid w:val="00A313D4"/>
    <w:rsid w:val="00AD47E6"/>
    <w:rsid w:val="00B216E1"/>
    <w:rsid w:val="00B3373D"/>
    <w:rsid w:val="00C83CFD"/>
    <w:rsid w:val="00CC0834"/>
    <w:rsid w:val="00D85A23"/>
    <w:rsid w:val="00DF066F"/>
    <w:rsid w:val="00F46FF9"/>
    <w:rsid w:val="00F508D2"/>
    <w:rsid w:val="00F762B0"/>
    <w:rsid w:val="00F77F04"/>
    <w:rsid w:val="00FA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E1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A2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qFormat/>
    <w:rsid w:val="000A26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69EC-7246-44A7-BFB4-D3BD39B4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Евгений</cp:lastModifiedBy>
  <cp:revision>16</cp:revision>
  <cp:lastPrinted>2016-08-27T09:09:00Z</cp:lastPrinted>
  <dcterms:created xsi:type="dcterms:W3CDTF">2016-08-19T07:35:00Z</dcterms:created>
  <dcterms:modified xsi:type="dcterms:W3CDTF">2018-10-24T09:57:00Z</dcterms:modified>
</cp:coreProperties>
</file>